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3C" w:rsidRPr="00E16C23" w:rsidRDefault="0018693C" w:rsidP="0018693C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  <w:r w:rsidRPr="00E16C23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598DC36C" wp14:editId="2E8EF61B">
            <wp:extent cx="534670" cy="65532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3C" w:rsidRPr="00E16C23" w:rsidRDefault="0018693C" w:rsidP="0018693C">
      <w:pPr>
        <w:pStyle w:val="ConsPlusTitlePage"/>
        <w:jc w:val="center"/>
        <w:rPr>
          <w:rFonts w:ascii="Liberation Serif" w:hAnsi="Liberation Serif" w:cs="Times New Roman"/>
          <w:sz w:val="28"/>
          <w:szCs w:val="28"/>
        </w:rPr>
      </w:pPr>
    </w:p>
    <w:p w:rsidR="0018693C" w:rsidRPr="00E16C23" w:rsidRDefault="0018693C" w:rsidP="0018693C">
      <w:pPr>
        <w:pStyle w:val="af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18693C" w:rsidRPr="00E16C23" w:rsidRDefault="0018693C" w:rsidP="0018693C">
      <w:pPr>
        <w:pStyle w:val="af"/>
        <w:jc w:val="center"/>
        <w:rPr>
          <w:rFonts w:ascii="Liberation Serif" w:hAnsi="Liberation Serif"/>
          <w:b/>
          <w:sz w:val="28"/>
          <w:szCs w:val="28"/>
        </w:rPr>
      </w:pPr>
      <w:r w:rsidRPr="00E16C23"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18693C" w:rsidRPr="00E16C23" w:rsidRDefault="0018693C" w:rsidP="0018693C">
      <w:pPr>
        <w:rPr>
          <w:rFonts w:ascii="Liberation Serif" w:hAnsi="Liberation Serif"/>
          <w:sz w:val="28"/>
          <w:szCs w:val="28"/>
        </w:rPr>
      </w:pPr>
      <w:r w:rsidRPr="00E16C23">
        <w:rPr>
          <w:rFonts w:ascii="Liberation Serif" w:hAnsi="Liberation Serif"/>
          <w:sz w:val="28"/>
          <w:szCs w:val="28"/>
        </w:rPr>
        <w:t xml:space="preserve">        </w:t>
      </w:r>
    </w:p>
    <w:tbl>
      <w:tblPr>
        <w:tblpPr w:leftFromText="180" w:rightFromText="180" w:bottomFromText="200" w:vertAnchor="text" w:tblpY="1"/>
        <w:tblOverlap w:val="never"/>
        <w:tblW w:w="100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2535"/>
        <w:gridCol w:w="575"/>
        <w:gridCol w:w="1579"/>
        <w:gridCol w:w="965"/>
        <w:gridCol w:w="2005"/>
        <w:gridCol w:w="700"/>
        <w:gridCol w:w="700"/>
        <w:gridCol w:w="700"/>
        <w:gridCol w:w="160"/>
      </w:tblGrid>
      <w:tr w:rsidR="0018693C" w:rsidRPr="00E16C23" w:rsidTr="0018693C">
        <w:trPr>
          <w:trHeight w:val="257"/>
        </w:trPr>
        <w:tc>
          <w:tcPr>
            <w:tcW w:w="160" w:type="dxa"/>
          </w:tcPr>
          <w:p w:rsidR="0018693C" w:rsidRPr="00E16C23" w:rsidRDefault="0018693C" w:rsidP="0018693C">
            <w:pPr>
              <w:spacing w:line="276" w:lineRule="auto"/>
              <w:ind w:right="-39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8693C" w:rsidRPr="00E16C23" w:rsidRDefault="00115236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12</w:t>
            </w:r>
            <w:r w:rsidR="0018693C" w:rsidRPr="00E16C23">
              <w:rPr>
                <w:rFonts w:ascii="Liberation Serif" w:hAnsi="Liberation Serif"/>
                <w:sz w:val="28"/>
                <w:szCs w:val="28"/>
              </w:rPr>
              <w:t>.2022</w:t>
            </w:r>
          </w:p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>п.г.т. Гари</w:t>
            </w:r>
          </w:p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575" w:type="dxa"/>
          </w:tcPr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1579" w:type="dxa"/>
            <w:hideMark/>
          </w:tcPr>
          <w:p w:rsidR="0018693C" w:rsidRPr="00E16C23" w:rsidRDefault="0018693C" w:rsidP="0018693C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  <w:hideMark/>
          </w:tcPr>
          <w:p w:rsidR="0018693C" w:rsidRPr="00E16C23" w:rsidRDefault="0018693C" w:rsidP="00115236">
            <w:pPr>
              <w:pStyle w:val="af"/>
              <w:spacing w:line="276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16C2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115236"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70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18693C" w:rsidRPr="00E16C23" w:rsidRDefault="0018693C" w:rsidP="0018693C">
            <w:pPr>
              <w:spacing w:line="276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8693C" w:rsidRPr="00E16C23" w:rsidTr="0018693C">
        <w:trPr>
          <w:gridAfter w:val="5"/>
          <w:wAfter w:w="4264" w:type="dxa"/>
          <w:trHeight w:val="1997"/>
        </w:trPr>
        <w:tc>
          <w:tcPr>
            <w:tcW w:w="5813" w:type="dxa"/>
            <w:gridSpan w:val="5"/>
          </w:tcPr>
          <w:p w:rsidR="0018693C" w:rsidRPr="00115236" w:rsidRDefault="0018693C" w:rsidP="0018693C">
            <w:pPr>
              <w:spacing w:line="276" w:lineRule="auto"/>
              <w:jc w:val="both"/>
              <w:rPr>
                <w:rFonts w:ascii="Liberation Serif" w:hAnsi="Liberation Serif"/>
                <w:b/>
              </w:rPr>
            </w:pPr>
            <w:r w:rsidRPr="00115236">
              <w:rPr>
                <w:rFonts w:ascii="Liberation Serif" w:hAnsi="Liberation Serif"/>
                <w:b/>
              </w:rPr>
              <w:t>Об утверждении административного регламента предоставления муниципальной услуги «</w:t>
            </w:r>
            <w:r w:rsidRPr="00115236">
              <w:rPr>
                <w:rFonts w:ascii="Liberation Serif" w:eastAsia="Times New Roman" w:hAnsi="Liberation Serif" w:cs="Liberation Serif"/>
                <w:b/>
                <w:lang w:eastAsia="ru-RU"/>
              </w:rPr>
              <w:t>Подготовка и утверждение документации по планировке территории</w:t>
            </w:r>
            <w:r w:rsidRPr="00115236">
              <w:rPr>
                <w:rFonts w:ascii="Liberation Serif" w:hAnsi="Liberation Serif"/>
                <w:b/>
              </w:rPr>
              <w:t xml:space="preserve">»   </w:t>
            </w:r>
          </w:p>
          <w:p w:rsidR="0018693C" w:rsidRPr="00E16C23" w:rsidRDefault="0018693C" w:rsidP="0018693C">
            <w:pPr>
              <w:pStyle w:val="ConsPlusTitle"/>
              <w:widowControl/>
              <w:suppressLineNumbers/>
              <w:spacing w:line="276" w:lineRule="auto"/>
              <w:jc w:val="both"/>
              <w:rPr>
                <w:rFonts w:ascii="Liberation Serif" w:hAnsi="Liberation Serif"/>
                <w:lang w:eastAsia="en-US"/>
              </w:rPr>
            </w:pPr>
          </w:p>
        </w:tc>
      </w:tr>
    </w:tbl>
    <w:p w:rsidR="0018693C" w:rsidRDefault="0018693C" w:rsidP="0018693C">
      <w:pPr>
        <w:pStyle w:val="af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AF25CA">
        <w:rPr>
          <w:rFonts w:ascii="Liberation Serif" w:hAnsi="Liberation Serif"/>
          <w:sz w:val="28"/>
          <w:szCs w:val="28"/>
        </w:rPr>
        <w:t xml:space="preserve">Градостроительным </w:t>
      </w:r>
      <w:hyperlink r:id="rId10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 w:rsidRPr="00AF25C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06 октября 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Liberation Serif" w:hAnsi="Liberation Serif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, </w:t>
      </w:r>
      <w:r w:rsidR="00115236">
        <w:rPr>
          <w:rFonts w:ascii="Liberation Serif" w:hAnsi="Liberation Serif"/>
          <w:sz w:val="28"/>
          <w:szCs w:val="28"/>
        </w:rPr>
        <w:t>постановлением администрации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="00115236">
        <w:rPr>
          <w:rFonts w:ascii="Liberation Serif" w:hAnsi="Liberation Serif"/>
          <w:sz w:val="28"/>
          <w:szCs w:val="28"/>
        </w:rPr>
        <w:t xml:space="preserve">», </w:t>
      </w:r>
      <w:r>
        <w:rPr>
          <w:rFonts w:ascii="Liberation Serif" w:hAnsi="Liberation Serif"/>
          <w:sz w:val="28"/>
          <w:szCs w:val="28"/>
        </w:rPr>
        <w:t>руководствуясь Уставом Гаринского городского округа,</w:t>
      </w:r>
    </w:p>
    <w:p w:rsidR="0018693C" w:rsidRDefault="0018693C" w:rsidP="0018693C">
      <w:pPr>
        <w:pStyle w:val="af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18693C" w:rsidRDefault="0018693C" w:rsidP="00115236">
      <w:pPr>
        <w:pStyle w:val="af"/>
        <w:numPr>
          <w:ilvl w:val="0"/>
          <w:numId w:val="7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административный </w:t>
      </w:r>
      <w:hyperlink r:id="rId13" w:anchor="P30" w:history="1">
        <w:r w:rsidRPr="00AF25CA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/>
          <w:sz w:val="28"/>
          <w:szCs w:val="28"/>
        </w:rPr>
        <w:t xml:space="preserve"> предоставления муниципальной услуги «</w:t>
      </w:r>
      <w:r w:rsidRPr="0018693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18693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 (прилагается). </w:t>
      </w:r>
    </w:p>
    <w:p w:rsidR="00115236" w:rsidRDefault="00115236" w:rsidP="00115236">
      <w:pPr>
        <w:pStyle w:val="af"/>
        <w:numPr>
          <w:ilvl w:val="0"/>
          <w:numId w:val="7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115236">
        <w:rPr>
          <w:rFonts w:ascii="Liberation Serif" w:hAnsi="Liberation Serif"/>
          <w:sz w:val="28"/>
          <w:szCs w:val="28"/>
        </w:rPr>
        <w:t>Настоящее постановление вступает в силу после официального опубликования (обнародования) на официальном сайте Гаринского городского округа в сети «Интернет».</w:t>
      </w:r>
    </w:p>
    <w:p w:rsidR="00115236" w:rsidRPr="00115236" w:rsidRDefault="00115236" w:rsidP="00115236">
      <w:pPr>
        <w:pStyle w:val="af"/>
        <w:numPr>
          <w:ilvl w:val="0"/>
          <w:numId w:val="7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1523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15236">
        <w:rPr>
          <w:rFonts w:ascii="Liberation Serif" w:hAnsi="Liberation Serif"/>
          <w:sz w:val="28"/>
          <w:szCs w:val="28"/>
        </w:rPr>
        <w:t xml:space="preserve">  исполнением настоящего постановления возложить на первого заместителя администрации Гаринского городского округа Т.В. </w:t>
      </w:r>
      <w:proofErr w:type="spellStart"/>
      <w:r w:rsidRPr="00115236">
        <w:rPr>
          <w:rFonts w:ascii="Liberation Serif" w:hAnsi="Liberation Serif"/>
          <w:sz w:val="28"/>
          <w:szCs w:val="28"/>
        </w:rPr>
        <w:t>Каргаеву</w:t>
      </w:r>
      <w:proofErr w:type="spellEnd"/>
      <w:r w:rsidRPr="00115236">
        <w:rPr>
          <w:rFonts w:ascii="Liberation Serif" w:hAnsi="Liberation Serif"/>
          <w:sz w:val="28"/>
          <w:szCs w:val="28"/>
        </w:rPr>
        <w:t>.</w:t>
      </w:r>
    </w:p>
    <w:p w:rsidR="00115236" w:rsidRPr="00FE3820" w:rsidRDefault="00115236" w:rsidP="00115236">
      <w:pPr>
        <w:pStyle w:val="af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18693C" w:rsidRDefault="0018693C" w:rsidP="0018693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8693C" w:rsidRDefault="0018693C" w:rsidP="0018693C">
      <w:pPr>
        <w:pStyle w:val="af"/>
        <w:jc w:val="both"/>
        <w:rPr>
          <w:sz w:val="28"/>
          <w:szCs w:val="28"/>
        </w:rPr>
      </w:pPr>
    </w:p>
    <w:p w:rsidR="0018693C" w:rsidRPr="002E4243" w:rsidRDefault="0018693C" w:rsidP="0018693C">
      <w:pPr>
        <w:pStyle w:val="af"/>
        <w:jc w:val="both"/>
        <w:rPr>
          <w:rFonts w:ascii="Liberation Serif" w:hAnsi="Liberation Serif"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 xml:space="preserve">Глава </w:t>
      </w:r>
    </w:p>
    <w:p w:rsidR="0018693C" w:rsidRPr="002E4243" w:rsidRDefault="0018693C" w:rsidP="0018693C">
      <w:pPr>
        <w:rPr>
          <w:rFonts w:ascii="Liberation Serif" w:hAnsi="Liberation Serif"/>
          <w:bCs/>
          <w:sz w:val="28"/>
          <w:szCs w:val="28"/>
        </w:rPr>
      </w:pPr>
      <w:r w:rsidRPr="002E4243">
        <w:rPr>
          <w:rFonts w:ascii="Liberation Serif" w:hAnsi="Liberation Serif"/>
          <w:bCs/>
          <w:sz w:val="28"/>
          <w:szCs w:val="28"/>
        </w:rPr>
        <w:t xml:space="preserve">Гаринского городского округа                                               </w:t>
      </w:r>
      <w:r w:rsidR="00115236">
        <w:rPr>
          <w:rFonts w:ascii="Liberation Serif" w:hAnsi="Liberation Serif"/>
          <w:bCs/>
          <w:sz w:val="28"/>
          <w:szCs w:val="28"/>
        </w:rPr>
        <w:t xml:space="preserve">           </w:t>
      </w:r>
      <w:r w:rsidRPr="002E4243">
        <w:rPr>
          <w:rFonts w:ascii="Liberation Serif" w:hAnsi="Liberation Serif"/>
          <w:bCs/>
          <w:sz w:val="28"/>
          <w:szCs w:val="28"/>
        </w:rPr>
        <w:t xml:space="preserve">      С.Е. Величко</w:t>
      </w:r>
    </w:p>
    <w:p w:rsidR="0018693C" w:rsidRDefault="0018693C" w:rsidP="0018693C">
      <w:pPr>
        <w:rPr>
          <w:bCs/>
          <w:sz w:val="28"/>
          <w:szCs w:val="28"/>
        </w:rPr>
      </w:pPr>
    </w:p>
    <w:p w:rsidR="0018693C" w:rsidRDefault="0018693C" w:rsidP="0018693C">
      <w:pPr>
        <w:rPr>
          <w:bCs/>
          <w:sz w:val="28"/>
          <w:szCs w:val="28"/>
        </w:rPr>
      </w:pPr>
    </w:p>
    <w:p w:rsidR="00115236" w:rsidRDefault="00115236" w:rsidP="0018693C">
      <w:pPr>
        <w:rPr>
          <w:bCs/>
          <w:sz w:val="28"/>
          <w:szCs w:val="28"/>
        </w:rPr>
      </w:pPr>
    </w:p>
    <w:p w:rsidR="0018693C" w:rsidRPr="005D64F3" w:rsidRDefault="0018693C" w:rsidP="0018693C">
      <w:pPr>
        <w:rPr>
          <w:bCs/>
          <w:sz w:val="28"/>
          <w:szCs w:val="28"/>
        </w:rPr>
      </w:pPr>
    </w:p>
    <w:p w:rsidR="0018693C" w:rsidRPr="00F45D34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Pr="00F45D34">
        <w:rPr>
          <w:rFonts w:ascii="Liberation Serif" w:hAnsi="Liberation Serif" w:cs="Liberation Serif"/>
          <w:sz w:val="20"/>
          <w:szCs w:val="20"/>
        </w:rPr>
        <w:t xml:space="preserve">Утвержден </w:t>
      </w:r>
    </w:p>
    <w:p w:rsidR="0018693C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 w:rsidRPr="00F45D34">
        <w:rPr>
          <w:rFonts w:ascii="Liberation Serif" w:hAnsi="Liberation Serif" w:cs="Liberation Serif"/>
          <w:sz w:val="20"/>
          <w:szCs w:val="20"/>
        </w:rPr>
        <w:t>Постановление администраци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18693C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Гаринского городского округа</w:t>
      </w:r>
    </w:p>
    <w:p w:rsidR="0018693C" w:rsidRPr="00F45D34" w:rsidRDefault="0018693C" w:rsidP="0018693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от </w:t>
      </w:r>
      <w:r w:rsidR="00115236">
        <w:rPr>
          <w:rFonts w:ascii="Liberation Serif" w:hAnsi="Liberation Serif" w:cs="Liberation Serif"/>
          <w:sz w:val="20"/>
          <w:szCs w:val="20"/>
        </w:rPr>
        <w:t>16.12</w:t>
      </w:r>
      <w:r>
        <w:rPr>
          <w:rFonts w:ascii="Liberation Serif" w:hAnsi="Liberation Serif" w:cs="Liberation Serif"/>
          <w:sz w:val="20"/>
          <w:szCs w:val="20"/>
        </w:rPr>
        <w:t xml:space="preserve">.2022 г. № </w:t>
      </w:r>
      <w:r w:rsidR="00115236">
        <w:rPr>
          <w:rFonts w:ascii="Liberation Serif" w:hAnsi="Liberation Serif" w:cs="Liberation Serif"/>
          <w:sz w:val="20"/>
          <w:szCs w:val="20"/>
        </w:rPr>
        <w:t>536</w:t>
      </w:r>
    </w:p>
    <w:p w:rsidR="0018693C" w:rsidRDefault="0018693C" w:rsidP="0018693C">
      <w:pPr>
        <w:rPr>
          <w:bCs/>
          <w:sz w:val="28"/>
          <w:szCs w:val="28"/>
        </w:rPr>
      </w:pPr>
    </w:p>
    <w:p w:rsidR="00224A25" w:rsidRPr="00115236" w:rsidRDefault="004B5862" w:rsidP="0018693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министративный регламент</w:t>
      </w:r>
      <w:r w:rsidR="0018693C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 «</w:t>
      </w:r>
      <w:r w:rsidR="007C313D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115236" w:rsidRDefault="00224A25" w:rsidP="0018693C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115236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7F4B50" w:rsidRPr="00115236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C4EF0" w:rsidRPr="00115236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1.</w:t>
      </w:r>
      <w:r w:rsidR="00693576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115236">
        <w:rPr>
          <w:rFonts w:ascii="Liberation Serif" w:eastAsia="Calibri" w:hAnsi="Liberation Serif" w:cs="Liberation Serif"/>
          <w:sz w:val="28"/>
          <w:szCs w:val="28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115236">
        <w:rPr>
          <w:rFonts w:ascii="Liberation Serif" w:eastAsia="Calibri" w:hAnsi="Liberation Serif" w:cs="Liberation Serif"/>
          <w:sz w:val="28"/>
          <w:szCs w:val="28"/>
        </w:rPr>
        <w:t xml:space="preserve">» </w:t>
      </w:r>
      <w:r w:rsidR="002C4EF0" w:rsidRPr="00115236">
        <w:rPr>
          <w:rFonts w:ascii="Liberation Serif" w:eastAsia="Calibri" w:hAnsi="Liberation Serif" w:cs="Liberation Serif"/>
          <w:sz w:val="28"/>
          <w:szCs w:val="28"/>
        </w:rPr>
        <w:t>(далее</w:t>
      </w:r>
      <w:r w:rsidR="000C0904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115236">
        <w:rPr>
          <w:rFonts w:ascii="Liberation Serif" w:eastAsia="Calibri" w:hAnsi="Liberation Serif" w:cs="Liberation Serif"/>
          <w:sz w:val="28"/>
          <w:szCs w:val="28"/>
        </w:rPr>
        <w:t>–</w:t>
      </w:r>
      <w:r w:rsidR="000C0904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2C4EF0" w:rsidRPr="00115236">
        <w:rPr>
          <w:rFonts w:ascii="Liberation Serif" w:eastAsia="Calibri" w:hAnsi="Liberation Serif" w:cs="Liberation Serif"/>
          <w:sz w:val="28"/>
          <w:szCs w:val="28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11523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2.</w:t>
      </w:r>
      <w:r w:rsidR="00693576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6B3483" w:rsidRPr="00115236">
        <w:rPr>
          <w:rFonts w:ascii="Liberation Serif" w:eastAsia="Calibri" w:hAnsi="Liberation Serif" w:cs="Liberation Serif"/>
          <w:sz w:val="28"/>
          <w:szCs w:val="28"/>
        </w:rPr>
        <w:t>Административный р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115236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115236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. </w:t>
      </w:r>
      <w:r w:rsidR="004B4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</w:t>
      </w:r>
      <w:r w:rsidR="008F4C7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</w:t>
      </w:r>
      <w:r w:rsidR="00EC3B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61A1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лучение </w:t>
      </w:r>
      <w:r w:rsidR="000559B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E61A1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является физическое или юридическое лицо </w:t>
      </w:r>
      <w:r w:rsidR="004B4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4B4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="00EE78E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ринского городского округа  </w:t>
      </w:r>
      <w:r w:rsidR="004B4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EC3B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B4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м о предоставлении муниципальной услуги (далее – заявитель)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115236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52456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2456D" w:rsidRPr="00115236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E78E4" w:rsidRPr="00115236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:rsidR="00224A25" w:rsidRPr="00115236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52456D" w:rsidRPr="00115236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4197A" w:rsidRPr="00115236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4197A" w:rsidRPr="00115236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115236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6A65DB" w:rsidRPr="00115236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 Гаринского городского округа </w:t>
      </w:r>
      <w:r w:rsidR="006A65DB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115236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115236">
        <w:rPr>
          <w:rFonts w:ascii="Liberation Serif" w:hAnsi="Liberation Serif" w:cs="Liberation Serif"/>
          <w:sz w:val="28"/>
          <w:szCs w:val="28"/>
        </w:rPr>
        <w:t>муниципальных услуг» (далее – МФЦ) и его филиалы.</w:t>
      </w:r>
    </w:p>
    <w:p w:rsidR="0064197A" w:rsidRPr="00115236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6</w:t>
      </w:r>
      <w:r w:rsidR="00224A25" w:rsidRPr="00115236">
        <w:rPr>
          <w:rFonts w:ascii="Liberation Serif" w:hAnsi="Liberation Serif" w:cs="Liberation Serif"/>
          <w:sz w:val="28"/>
          <w:szCs w:val="28"/>
        </w:rPr>
        <w:t>.</w:t>
      </w:r>
      <w:r w:rsidR="00A74891" w:rsidRPr="00115236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</w:t>
      </w:r>
      <w:r w:rsidR="00C23BA4" w:rsidRPr="00115236">
        <w:rPr>
          <w:rFonts w:ascii="Liberation Serif" w:eastAsia="Calibri" w:hAnsi="Liberation Serif" w:cs="Liberation Serif"/>
          <w:sz w:val="28"/>
          <w:szCs w:val="28"/>
        </w:rPr>
        <w:t>е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электронной почты и официальн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>ого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>а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 xml:space="preserve">Гаринского городского округа,  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информация о порядке предоставления </w:t>
      </w:r>
      <w:r w:rsidR="0064197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униципальной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4197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4" w:history="1">
        <w:r w:rsidR="00EE78E4" w:rsidRPr="00115236">
          <w:rPr>
            <w:rStyle w:val="a3"/>
            <w:rFonts w:ascii="Liberation Serif" w:hAnsi="Liberation Serif"/>
            <w:sz w:val="28"/>
            <w:szCs w:val="28"/>
          </w:rPr>
          <w:t>http://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</w:rPr>
          <w:t>.gosuslugi.ru/</w:t>
        </w:r>
      </w:hyperlink>
      <w:r w:rsidR="00EE78E4" w:rsidRPr="00115236">
        <w:rPr>
          <w:rStyle w:val="a3"/>
          <w:rFonts w:ascii="Liberation Serif" w:hAnsi="Liberation Serif"/>
          <w:sz w:val="28"/>
          <w:szCs w:val="28"/>
        </w:rPr>
        <w:t>,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>на официальном</w:t>
      </w:r>
      <w:proofErr w:type="gramEnd"/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>сайте</w:t>
      </w:r>
      <w:proofErr w:type="gramEnd"/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 xml:space="preserve">Гаринского городского округа по адресу  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EE78E4" w:rsidRPr="00115236">
          <w:rPr>
            <w:rStyle w:val="a3"/>
            <w:rFonts w:ascii="Liberation Serif" w:eastAsia="Calibri" w:hAnsi="Liberation Serif"/>
            <w:sz w:val="28"/>
            <w:szCs w:val="28"/>
            <w:lang w:val="en-US"/>
          </w:rPr>
          <w:t>https</w:t>
        </w:r>
        <w:r w:rsidR="00EE78E4" w:rsidRPr="00115236">
          <w:rPr>
            <w:rStyle w:val="a3"/>
            <w:rFonts w:ascii="Liberation Serif" w:eastAsia="Calibri" w:hAnsi="Liberation Serif"/>
            <w:sz w:val="28"/>
            <w:szCs w:val="28"/>
          </w:rPr>
          <w:t>://www.</w:t>
        </w:r>
        <w:r w:rsidR="00EE78E4" w:rsidRPr="00115236">
          <w:rPr>
            <w:rStyle w:val="a3"/>
            <w:rFonts w:ascii="Liberation Serif" w:eastAsia="Calibri" w:hAnsi="Liberation Serif"/>
            <w:sz w:val="28"/>
            <w:szCs w:val="28"/>
            <w:lang w:val="en-US"/>
          </w:rPr>
          <w:t>adm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  <w:lang w:val="en-US"/>
          </w:rPr>
          <w:t>gari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</w:rPr>
          <w:t>-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  <w:lang w:val="en-US"/>
          </w:rPr>
          <w:t>sever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</w:rPr>
          <w:t>.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  <w:r w:rsidR="00EE78E4" w:rsidRPr="00115236">
          <w:rPr>
            <w:rStyle w:val="a3"/>
            <w:rFonts w:ascii="Liberation Serif" w:hAnsi="Liberation Serif"/>
            <w:sz w:val="28"/>
            <w:szCs w:val="28"/>
          </w:rPr>
          <w:t>/</w:t>
        </w:r>
      </w:hyperlink>
      <w:r w:rsidR="00EE78E4" w:rsidRPr="00115236">
        <w:rPr>
          <w:rStyle w:val="a3"/>
          <w:rFonts w:ascii="Liberation Serif" w:hAnsi="Liberation Serif"/>
          <w:sz w:val="28"/>
          <w:szCs w:val="28"/>
        </w:rPr>
        <w:t>,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E78E4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62CA7" w:rsidRPr="00115236">
        <w:rPr>
          <w:rFonts w:ascii="Liberation Serif" w:eastAsia="Calibri" w:hAnsi="Liberation Serif" w:cs="Liberation Serif"/>
          <w:sz w:val="28"/>
          <w:szCs w:val="28"/>
        </w:rPr>
        <w:t>на информационных стендах</w:t>
      </w:r>
      <w:r w:rsidR="003D6394" w:rsidRPr="00115236">
        <w:rPr>
          <w:rFonts w:ascii="Liberation Serif" w:eastAsia="Calibri" w:hAnsi="Liberation Serif" w:cs="Liberation Serif"/>
          <w:sz w:val="28"/>
          <w:szCs w:val="28"/>
        </w:rPr>
        <w:t>, расположенных в</w:t>
      </w:r>
      <w:r w:rsidR="00062CA7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641D8" w:rsidRPr="0011523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,  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A56C4C" w:rsidRPr="00115236">
        <w:rPr>
          <w:rFonts w:ascii="Liberation Serif" w:eastAsia="Calibri" w:hAnsi="Liberation Serif" w:cs="Liberation Serif"/>
          <w:sz w:val="28"/>
          <w:szCs w:val="28"/>
        </w:rPr>
        <w:t>МФЦ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="0064197A" w:rsidRPr="00115236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>.</w:t>
      </w:r>
      <w:r w:rsidR="0064197A" w:rsidRPr="00115236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>66.</w:t>
      </w:r>
      <w:r w:rsidR="0064197A" w:rsidRPr="00115236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64197A" w:rsidRPr="0011523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A56C4C" w:rsidRPr="00115236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Администрации Гаринского городского округа  </w:t>
      </w:r>
      <w:r w:rsidR="0064197A" w:rsidRPr="0011523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ED11E0" w:rsidRPr="00115236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115236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115236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DF442E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="00CF6C0F" w:rsidRPr="00115236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ED11E0" w:rsidRPr="00115236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115236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352D0A" w:rsidRPr="00115236">
        <w:rPr>
          <w:rFonts w:ascii="Liberation Serif" w:hAnsi="Liberation Serif" w:cs="Liberation Serif"/>
          <w:sz w:val="28"/>
          <w:szCs w:val="28"/>
        </w:rPr>
        <w:t>заявителями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 (по телефону или лично) специалисты </w:t>
      </w:r>
      <w:r w:rsidRPr="00115236">
        <w:rPr>
          <w:rFonts w:ascii="Liberation Serif" w:hAnsi="Liberation Serif" w:cs="Liberation Serif"/>
          <w:sz w:val="28"/>
          <w:szCs w:val="28"/>
        </w:rPr>
        <w:t>Администрации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 Гаринского городского округа 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должны корректно </w:t>
      </w:r>
      <w:r w:rsidR="00352D0A" w:rsidRPr="00115236">
        <w:rPr>
          <w:rFonts w:ascii="Liberation Serif" w:hAnsi="Liberation Serif" w:cs="Liberation Serif"/>
          <w:sz w:val="28"/>
          <w:szCs w:val="28"/>
        </w:rPr>
        <w:t>и внимательно относиться к заявителям</w:t>
      </w:r>
      <w:r w:rsidR="00ED11E0" w:rsidRPr="00115236">
        <w:rPr>
          <w:rFonts w:ascii="Liberation Serif" w:hAnsi="Liberation Serif" w:cs="Liberation Serif"/>
          <w:sz w:val="28"/>
          <w:szCs w:val="28"/>
        </w:rPr>
        <w:t>, не унижая их чести и</w:t>
      </w:r>
      <w:r w:rsidRPr="00115236">
        <w:rPr>
          <w:rFonts w:ascii="Liberation Serif" w:hAnsi="Liberation Serif" w:cs="Liberation Serif"/>
          <w:sz w:val="28"/>
          <w:szCs w:val="28"/>
        </w:rPr>
        <w:t> </w:t>
      </w:r>
      <w:r w:rsidR="00ED11E0" w:rsidRPr="00115236">
        <w:rPr>
          <w:rFonts w:ascii="Liberation Serif" w:hAnsi="Liberation Serif" w:cs="Liberation Serif"/>
          <w:sz w:val="28"/>
          <w:szCs w:val="28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115236" w:rsidRDefault="00723CE9" w:rsidP="00ED11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ED11E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A7489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Информирование </w:t>
      </w:r>
      <w:r w:rsidR="00352D0A" w:rsidRPr="00115236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483DA4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="00ED11E0" w:rsidRPr="00115236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ED11E0" w:rsidRPr="00115236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753475" w:rsidRPr="00115236">
        <w:rPr>
          <w:rFonts w:ascii="Liberation Serif" w:hAnsi="Liberation Serif" w:cs="Liberation Serif"/>
          <w:sz w:val="28"/>
          <w:szCs w:val="28"/>
        </w:rPr>
        <w:t xml:space="preserve"> (при</w:t>
      </w:r>
      <w:r w:rsidR="00A74891" w:rsidRPr="00115236">
        <w:rPr>
          <w:rFonts w:ascii="Liberation Serif" w:hAnsi="Liberation Serif" w:cs="Liberation Serif"/>
          <w:sz w:val="28"/>
          <w:szCs w:val="28"/>
        </w:rPr>
        <w:t> </w:t>
      </w:r>
      <w:r w:rsidR="00753475" w:rsidRPr="00115236">
        <w:rPr>
          <w:rFonts w:ascii="Liberation Serif" w:hAnsi="Liberation Serif" w:cs="Liberation Serif"/>
          <w:sz w:val="28"/>
          <w:szCs w:val="28"/>
        </w:rPr>
        <w:t>наличии технической возможности)</w:t>
      </w:r>
      <w:r w:rsidR="00ED11E0" w:rsidRPr="00115236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115236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D60469" w:rsidP="00996FF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 w:rsidR="00D540D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 и утверждение документации по планировке территории»</w:t>
      </w:r>
      <w:r w:rsidR="00224A25" w:rsidRPr="00115236">
        <w:rPr>
          <w:rFonts w:ascii="Liberation Serif" w:hAnsi="Liberation Serif" w:cs="Liberation Serif"/>
          <w:sz w:val="28"/>
          <w:szCs w:val="28"/>
        </w:rPr>
        <w:t>.</w:t>
      </w:r>
    </w:p>
    <w:p w:rsidR="003E60B1" w:rsidRPr="00115236" w:rsidRDefault="003E60B1" w:rsidP="00D60469">
      <w:pPr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F01" w:rsidRPr="00115236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12B0F" w:rsidRPr="00115236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6E15A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101F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DF442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55067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предоставляется </w:t>
      </w:r>
      <w:r w:rsidR="004B0CE5" w:rsidRPr="00115236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EE78E4" w:rsidRPr="00115236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  </w:t>
      </w:r>
      <w:r w:rsidR="0055067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Администрация)</w:t>
      </w:r>
      <w:r w:rsidR="00B1223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66EE7" w:rsidRPr="00115236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F01" w:rsidRPr="00115236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и, обращение в которые</w:t>
      </w:r>
    </w:p>
    <w:p w:rsidR="002B4F01" w:rsidRPr="00115236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2B4F01" w:rsidRPr="00115236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F01" w:rsidRPr="00115236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65F8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115236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</w:t>
      </w:r>
      <w:r w:rsidR="00B22EA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огов</w:t>
      </w:r>
      <w:r w:rsidR="00B22EA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б</w:t>
      </w:r>
      <w:r w:rsidR="00B22EA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и;</w:t>
      </w:r>
    </w:p>
    <w:p w:rsidR="002B4F01" w:rsidRPr="00115236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Федеральн</w:t>
      </w:r>
      <w:r w:rsidR="00B22EA6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B22EA6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865F8E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115236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едеральная нотариальная палата;</w:t>
      </w:r>
    </w:p>
    <w:p w:rsidR="002B4F01" w:rsidRPr="00115236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115236" w:rsidRPr="00B5563D" w:rsidRDefault="002B4F01" w:rsidP="00115236">
      <w:pPr>
        <w:pStyle w:val="a8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05B1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115236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proofErr w:type="gramStart"/>
      <w:r w:rsidR="00115236" w:rsidRPr="00B5563D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аринского городского округа</w:t>
      </w:r>
      <w:proofErr w:type="gramEnd"/>
      <w:r w:rsidR="00115236" w:rsidRPr="00B5563D">
        <w:rPr>
          <w:rFonts w:ascii="Liberation Serif" w:hAnsi="Liberation Serif" w:cs="Liberation Serif"/>
          <w:sz w:val="28"/>
          <w:szCs w:val="28"/>
        </w:rPr>
        <w:t xml:space="preserve"> от 11.06.2020  года № 182/1 «Об утверждении перечня муниципальных услуг предоставляемых на территории Гаринского городского округа и перечня муниципальных услуг, предоставление которых организовыва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.</w:t>
      </w:r>
    </w:p>
    <w:p w:rsidR="00224A25" w:rsidRPr="00115236" w:rsidRDefault="00224A25" w:rsidP="006408F6">
      <w:pPr>
        <w:jc w:val="both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224A25" w:rsidRPr="00115236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B1007C" w:rsidRPr="00115236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722BA4" w:rsidRPr="00115236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предоставления муниципальной услуги является: </w:t>
      </w:r>
    </w:p>
    <w:p w:rsidR="00722BA4" w:rsidRPr="00115236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), о подготовке внесени</w:t>
      </w:r>
      <w:r w:rsidR="00273FB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:</w:t>
      </w:r>
    </w:p>
    <w:p w:rsidR="00722BA4" w:rsidRPr="00115236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решение Администрации о подготовке документации по планировке территории</w:t>
      </w:r>
      <w:r w:rsidR="00E91DA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несени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</w:t>
      </w:r>
      <w:r w:rsidR="00BB47F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 планировке территории</w:t>
      </w:r>
      <w:r w:rsidR="00E91DA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32EBB" w:rsidRPr="00115236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е в</w:t>
      </w:r>
      <w:r w:rsidR="00BB47F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 (внесен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</w:t>
      </w:r>
      <w:r w:rsidR="002E1E7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22BA4" w:rsidRPr="00115236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101F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:</w:t>
      </w:r>
    </w:p>
    <w:p w:rsidR="00722BA4" w:rsidRPr="00115236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7E010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решение Администрац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 планировке территории</w:t>
      </w:r>
      <w:r w:rsidR="00E91DA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и изменений в документацию по</w:t>
      </w:r>
      <w:r w:rsidR="00BB47F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E91DA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115236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22BA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(письмо) Администрации об отклонен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утверждения документации 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B47F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 </w:t>
      </w:r>
      <w:r w:rsidR="00532E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).</w:t>
      </w:r>
    </w:p>
    <w:p w:rsidR="00982256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408F6" w:rsidRPr="00115236" w:rsidRDefault="006408F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F33667" w:rsidRPr="00115236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С</w:t>
      </w:r>
      <w:r w:rsidRPr="0011523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11523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11523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11523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11523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11523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115236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B593A" w:rsidRPr="00115236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C0C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CC0C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гласно пункту 1</w:t>
      </w:r>
      <w:r w:rsidR="00CC0C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E25C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го регламента в следующие сроки:</w:t>
      </w:r>
      <w:proofErr w:type="gramEnd"/>
    </w:p>
    <w:p w:rsidR="006B593A" w:rsidRPr="00115236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5 рабочих дне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регистрации </w:t>
      </w:r>
      <w:r w:rsidR="00677F4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Администрац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и</w:t>
      </w:r>
      <w:r w:rsidR="00677F4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</w:t>
      </w:r>
      <w:r w:rsidR="00440A2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C0C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41A0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</w:t>
      </w:r>
      <w:r w:rsidR="00CC0C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ия решения о</w:t>
      </w:r>
      <w:r w:rsidR="00677F4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115236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400D0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0 рабочих дней</w:t>
      </w:r>
      <w:r w:rsidR="002400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A797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383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учаях, установленных частью 5.1.</w:t>
      </w:r>
      <w:r w:rsidR="002400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383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46 Градостроительного кодекса Российской Федерации</w:t>
      </w:r>
      <w:r w:rsidR="009636C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="000D41F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22441" w:rsidRPr="00115236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EB4579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5</w:t>
      </w:r>
      <w:r w:rsidR="009E3830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абочих дней</w:t>
      </w:r>
      <w:r w:rsidR="009E383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B457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ацию по планировке территории в случае проведения </w:t>
      </w:r>
      <w:r w:rsidR="009E383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х обсу</w:t>
      </w:r>
      <w:r w:rsidR="00132DE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дений или публичных слушаний</w:t>
      </w:r>
      <w:r w:rsidR="00401FA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 утверждения документации по планировке территории</w:t>
      </w:r>
      <w:r w:rsidR="00132DE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B593A" w:rsidRPr="00115236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остановление срока предоставления </w:t>
      </w:r>
      <w:r w:rsidR="00DF442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е предусмотрено.</w:t>
      </w:r>
    </w:p>
    <w:p w:rsidR="006B593A" w:rsidRPr="00115236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D72B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ыдача документа, являющегося результатом предоставления </w:t>
      </w:r>
      <w:r w:rsidR="00E944C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</w:t>
      </w:r>
      <w:r w:rsidR="001928C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,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6B593A" w:rsidRPr="00115236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</w:t>
      </w:r>
      <w:r w:rsidR="006B593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документа, являющегося результатом предоставления </w:t>
      </w:r>
      <w:r w:rsidR="0016143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B593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22A2" w:rsidRPr="00115236" w:rsidRDefault="008122A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33D83" w:rsidRPr="00115236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5509B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="005509B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="005509B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="005509B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="005509B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</w:t>
      </w:r>
    </w:p>
    <w:p w:rsidR="00224A25" w:rsidRPr="00115236" w:rsidRDefault="00224A25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115236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19. 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4197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33D83" w:rsidRPr="00115236">
        <w:rPr>
          <w:rFonts w:ascii="Liberation Serif" w:hAnsi="Liberation Serif" w:cs="Liberation Serif"/>
          <w:sz w:val="28"/>
          <w:szCs w:val="28"/>
        </w:rPr>
        <w:t>Гаринского городского округа</w:t>
      </w:r>
      <w:r w:rsidR="008122A2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="0064197A" w:rsidRPr="00115236">
        <w:rPr>
          <w:rFonts w:ascii="Liberation Serif" w:eastAsia="Calibri" w:hAnsi="Liberation Serif" w:cs="Liberation Serif"/>
          <w:sz w:val="28"/>
          <w:szCs w:val="28"/>
        </w:rPr>
        <w:t xml:space="preserve">в сети «Интернет» по адресу: </w:t>
      </w:r>
      <w:hyperlink r:id="rId16" w:history="1">
        <w:r w:rsidR="00633D83" w:rsidRPr="00115236">
          <w:rPr>
            <w:rStyle w:val="a3"/>
            <w:rFonts w:ascii="Liberation Serif" w:eastAsia="Calibri" w:hAnsi="Liberation Serif"/>
            <w:color w:val="auto"/>
            <w:sz w:val="28"/>
            <w:szCs w:val="28"/>
            <w:u w:val="none"/>
          </w:rPr>
          <w:t xml:space="preserve"> 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/</w:t>
        </w:r>
      </w:hyperlink>
      <w:hyperlink r:id="rId17" w:history="1">
        <w:r w:rsidR="00633D83" w:rsidRPr="00115236">
          <w:rPr>
            <w:rStyle w:val="a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https</w:t>
        </w:r>
        <w:r w:rsidR="00633D83" w:rsidRPr="00115236">
          <w:rPr>
            <w:rStyle w:val="a3"/>
            <w:rFonts w:ascii="Liberation Serif" w:eastAsia="Calibri" w:hAnsi="Liberation Serif"/>
            <w:color w:val="auto"/>
            <w:sz w:val="28"/>
            <w:szCs w:val="28"/>
            <w:u w:val="none"/>
          </w:rPr>
          <w:t>://www.</w:t>
        </w:r>
        <w:r w:rsidR="00633D83" w:rsidRPr="00115236">
          <w:rPr>
            <w:rStyle w:val="a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adm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gari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sever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r w:rsidR="00633D83" w:rsidRPr="00115236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/</w:t>
        </w:r>
      </w:hyperlink>
      <w:r w:rsidR="0064197A" w:rsidRPr="00115236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633D83" w:rsidRPr="00115236">
        <w:rPr>
          <w:rFonts w:ascii="Liberation Serif" w:hAnsi="Liberation Serif" w:cs="Liberation Serif"/>
          <w:sz w:val="28"/>
          <w:szCs w:val="28"/>
        </w:rPr>
        <w:t xml:space="preserve">http://www.gosuslugi.ru/.  </w:t>
      </w:r>
    </w:p>
    <w:p w:rsidR="00920BD4" w:rsidRPr="00115236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lastRenderedPageBreak/>
        <w:t xml:space="preserve">Орган, предоставляющий </w:t>
      </w:r>
      <w:r w:rsidR="008122A2" w:rsidRPr="00115236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11523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115236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8F6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15236">
        <w:rPr>
          <w:rFonts w:ascii="Liberation Serif" w:hAnsi="Liberation Serif" w:cs="Liberation Serif"/>
          <w:b/>
          <w:sz w:val="28"/>
          <w:szCs w:val="28"/>
        </w:rPr>
        <w:br/>
      </w:r>
      <w:r w:rsidR="0068200F" w:rsidRPr="00115236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</w:t>
      </w:r>
      <w:r w:rsidRPr="00115236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1152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получения заявителем, в том числе в электронной форме, </w:t>
      </w:r>
    </w:p>
    <w:p w:rsidR="0036795F" w:rsidRPr="00115236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порядок их</w:t>
      </w:r>
      <w:r w:rsidR="0038312B" w:rsidRPr="001152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b/>
          <w:sz w:val="28"/>
          <w:szCs w:val="28"/>
        </w:rPr>
        <w:t>представления</w:t>
      </w:r>
    </w:p>
    <w:p w:rsidR="00633D83" w:rsidRPr="00115236" w:rsidRDefault="00633D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939EE" w:rsidRPr="00115236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 Для получения 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</w:t>
      </w:r>
      <w:r w:rsidR="0076700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иципальной услуги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115236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</w:t>
      </w:r>
      <w:r w:rsidR="002C646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8716D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предоставляется при обращении в</w:t>
      </w:r>
      <w:r w:rsidR="008716D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A21C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МФЦ)</w:t>
      </w:r>
      <w:r w:rsidR="008716D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proofErr w:type="gramStart"/>
      <w:r w:rsidR="008716DA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Единого портала, </w:t>
      </w:r>
      <w:r w:rsidR="008716DA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(далее</w:t>
      </w:r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–</w:t>
      </w:r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val="en-US" w:eastAsia="ru-RU"/>
        </w:rPr>
        <w:t> </w:t>
      </w:r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Единая система идентификации</w:t>
      </w:r>
      <w:proofErr w:type="gramEnd"/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 xml:space="preserve"> и аутентификации) </w:t>
      </w:r>
      <w:r w:rsidR="008716DA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 </w:t>
      </w:r>
      <w:r w:rsidR="008716DA" w:rsidRPr="00115236">
        <w:rPr>
          <w:rFonts w:ascii="Liberation Serif" w:eastAsia="Times New Roman" w:hAnsi="Liberation Serif" w:cs="Liberation Serif"/>
          <w:bCs/>
          <w:spacing w:val="2"/>
          <w:sz w:val="28"/>
          <w:szCs w:val="28"/>
          <w:lang w:eastAsia="ru-RU"/>
        </w:rPr>
        <w:t>использованием системы межведомственного электронного взаимодействия;</w:t>
      </w:r>
    </w:p>
    <w:p w:rsidR="009939EE" w:rsidRPr="00115236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 услуги п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дставителя заявителя</w:t>
      </w:r>
      <w:r w:rsidR="008716D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A678B2" w:rsidRPr="00115236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 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</w:t>
      </w:r>
      <w:r w:rsidR="00297AB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менений в</w:t>
      </w:r>
      <w:r w:rsidR="006F1E1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ацию по планировке территории)</w:t>
      </w:r>
      <w:r w:rsidR="002C646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 приложениями</w:t>
      </w:r>
      <w:r w:rsidR="00A678B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9939EE" w:rsidRPr="00115236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6F1E1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</w:t>
      </w:r>
      <w:r w:rsidR="002C646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F1E1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форме 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согласно приложению № 2 </w:t>
      </w:r>
      <w:proofErr w:type="gramStart"/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регламенту 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 обращении заявителя за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нятием решения об утверждении документации по планировке</w:t>
      </w:r>
      <w:proofErr w:type="gramEnd"/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территории (внесения изменений в документацию по планировке территории) с</w:t>
      </w:r>
      <w:r w:rsidR="002C646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иложениями</w:t>
      </w:r>
      <w:r w:rsidR="006F1E1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115236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1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по планировке территории заявитель 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яет следующие обязательные к</w:t>
      </w:r>
      <w:r w:rsidR="00880F9B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4146D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ию документы к заявлению (приложения)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:</w:t>
      </w:r>
    </w:p>
    <w:p w:rsidR="0015155E" w:rsidRPr="00115236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 </w:t>
      </w:r>
      <w:r w:rsidR="0015155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15155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</w:t>
      </w:r>
      <w:r w:rsidR="002E1AC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емельный участок и (или) земельные участки </w:t>
      </w:r>
      <w:r w:rsidR="0015155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 зарегистрирован</w:t>
      </w:r>
      <w:r w:rsidR="002F74D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</w:t>
      </w:r>
      <w:r w:rsidR="0015155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Едином государственном реестре недвижимости;</w:t>
      </w:r>
    </w:p>
    <w:p w:rsidR="009939EE" w:rsidRPr="00115236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оект технического задания на </w:t>
      </w:r>
      <w:r w:rsidR="000B1A2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азработку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документации по</w:t>
      </w:r>
      <w:r w:rsidR="00460227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ланировке территории</w:t>
      </w:r>
      <w:r w:rsidR="000B1A2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 схем</w:t>
      </w:r>
      <w:proofErr w:type="gramStart"/>
      <w:r w:rsidR="000B1A2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(</w:t>
      </w:r>
      <w:proofErr w:type="gramEnd"/>
      <w:r w:rsidR="000B1A2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Pr="00115236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0B1A2C" w:rsidRPr="00115236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4) </w:t>
      </w:r>
      <w:r w:rsidR="0040503F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9939EE" w:rsidRPr="00115236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115236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е</w:t>
      </w:r>
      <w:r w:rsidR="00A444FB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х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ическим 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данием на разработку документации по планировке территории и</w:t>
      </w:r>
      <w:r w:rsidR="000905D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данием на проведение инженерных </w:t>
      </w:r>
      <w:proofErr w:type="gramStart"/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зысканий</w:t>
      </w:r>
      <w:proofErr w:type="gramEnd"/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оответствии с</w:t>
      </w:r>
      <w:r w:rsidR="000905D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ожениями </w:t>
      </w:r>
      <w:r w:rsidR="000905D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</w:t>
      </w:r>
      <w:r w:rsidR="000905D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  <w:r w:rsidR="00511D8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24261E" w:rsidRPr="00115236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 </w:t>
      </w:r>
      <w:r w:rsidR="000905D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асти 1.1. </w:t>
      </w:r>
      <w:r w:rsidR="000905D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татьи 45 Градостроительного кодекса Российской Федерации;</w:t>
      </w:r>
    </w:p>
    <w:p w:rsidR="009939EE" w:rsidRPr="00115236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нформационн</w:t>
      </w:r>
      <w:r w:rsidR="009A660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истем</w:t>
      </w:r>
      <w:r w:rsidR="009A660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еспечения градостроительной деятельности, и для хранения в архиве </w:t>
      </w:r>
      <w:r w:rsidR="009A660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и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заверенную усиленн</w:t>
      </w:r>
      <w:r w:rsidR="00A4519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й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конодательством Российской Федерации наделено полномочиями на создание и подписание таких документов в соответствии</w:t>
      </w:r>
      <w:proofErr w:type="gramEnd"/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с </w:t>
      </w:r>
      <w:r w:rsidR="00946AE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9939EE" w:rsidRPr="00115236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115236">
        <w:rPr>
          <w:rFonts w:ascii="Liberation Serif" w:eastAsia="Times New Roman" w:hAnsi="Liberation Serif" w:cs="Liberation Serif"/>
          <w:color w:val="FF0000"/>
          <w:spacing w:val="2"/>
          <w:sz w:val="28"/>
          <w:szCs w:val="28"/>
          <w:lang w:eastAsia="ru-RU"/>
        </w:rPr>
        <w:t xml:space="preserve"> 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завер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нные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иленной квалифицированной электронной подписью;</w:t>
      </w:r>
    </w:p>
    <w:p w:rsidR="00D32321" w:rsidRPr="00115236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5</w:t>
      </w:r>
      <w:r w:rsidR="009939EE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 </w:t>
      </w:r>
      <w:r w:rsidR="00D32321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32321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B446C" w:rsidRPr="00115236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</w:t>
      </w:r>
      <w:r w:rsidR="00BE6B83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</w:t>
      </w:r>
      <w:r w:rsidR="00224A25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  <w:r w:rsidR="00DE696B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 </w:t>
      </w:r>
      <w:proofErr w:type="gramStart"/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и документы, необходимые для предоставления </w:t>
      </w:r>
      <w:r w:rsidR="009D241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униципальной</w:t>
      </w:r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9D2418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дминистрацию</w:t>
      </w:r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осредств</w:t>
      </w:r>
      <w:r w:rsidR="00AD55FD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м личного обращения заявителя </w:t>
      </w:r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AD55FD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использование Единого портала, </w:t>
      </w:r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других средств информационно-телекоммуникацио</w:t>
      </w:r>
      <w:r w:rsidR="00AD55FD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ых технологий в случаях </w:t>
      </w:r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рядке, установленных законода</w:t>
      </w:r>
      <w:r w:rsidR="00AD55FD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тельством Российской Федерации </w:t>
      </w:r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Свердловской области, в форме электронных документов при наличии технической</w:t>
      </w:r>
      <w:proofErr w:type="gramEnd"/>
      <w:r w:rsidR="00DB446C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озможности.</w:t>
      </w:r>
    </w:p>
    <w:p w:rsidR="00DB446C" w:rsidRPr="0011523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AD55FD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 получением</w:t>
      </w:r>
      <w:proofErr w:type="gramEnd"/>
      <w:r w:rsidR="00AD55FD"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государственных </w:t>
      </w:r>
      <w:r w:rsidRPr="0011523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муниципальных услуг».</w:t>
      </w:r>
    </w:p>
    <w:p w:rsidR="00224A25" w:rsidRPr="00115236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</w:pPr>
    </w:p>
    <w:p w:rsidR="00AD55FD" w:rsidRPr="00115236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115236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115236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115236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115236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115236">
        <w:rPr>
          <w:rFonts w:ascii="Liberation Serif" w:hAnsi="Liberation Serif" w:cs="Liberation Serif"/>
          <w:b/>
          <w:sz w:val="28"/>
          <w:szCs w:val="28"/>
        </w:rPr>
        <w:t> </w:t>
      </w:r>
      <w:r w:rsidR="00E663A9" w:rsidRPr="00115236">
        <w:rPr>
          <w:rFonts w:ascii="Liberation Serif" w:hAnsi="Liberation Serif" w:cs="Liberation Serif"/>
          <w:b/>
          <w:sz w:val="28"/>
          <w:szCs w:val="28"/>
        </w:rPr>
        <w:t xml:space="preserve">том числе в электронной форме, </w:t>
      </w:r>
    </w:p>
    <w:p w:rsidR="00E663A9" w:rsidRPr="00115236" w:rsidRDefault="00E663A9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порядок их представления</w:t>
      </w:r>
    </w:p>
    <w:p w:rsidR="00224A25" w:rsidRPr="00115236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E6B8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Документами (сведениями), необходимыми в соответств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ведения из Единого государственного реестра юридических лиц </w:t>
      </w:r>
      <w:r w:rsidR="00946A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юридического лица</w:t>
      </w:r>
      <w:r w:rsidR="00946A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– Федеральная налоговая служба Росс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бращения индивидуального предпринимателя</w:t>
      </w:r>
      <w:r w:rsidR="00946A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– Федеральная налоговая служба Росс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C35E0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из Единого государственного реестра недвижимости (сведения об основных характеристиках и зарегистрированных правах объекта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едвижимости) – </w:t>
      </w:r>
      <w:r w:rsidR="00946AEC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Ф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едеральн</w:t>
      </w:r>
      <w:r w:rsidR="00946AEC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я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ужб</w:t>
      </w:r>
      <w:r w:rsidR="00946AEC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сударственной регистрации, кадастра и</w:t>
      </w:r>
      <w:r w:rsidR="00946AEC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115236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B53A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0B3275" w:rsidRPr="00115236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115236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115236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115236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115236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2</w:t>
      </w:r>
      <w:r w:rsidR="00BE6B83" w:rsidRPr="00115236">
        <w:rPr>
          <w:rFonts w:ascii="Liberation Serif" w:hAnsi="Liberation Serif" w:cs="Liberation Serif"/>
          <w:sz w:val="28"/>
          <w:szCs w:val="28"/>
        </w:rPr>
        <w:t>5</w:t>
      </w:r>
      <w:r w:rsidR="003C0C98" w:rsidRPr="00115236">
        <w:rPr>
          <w:rFonts w:ascii="Liberation Serif" w:hAnsi="Liberation Serif" w:cs="Liberation Serif"/>
          <w:sz w:val="28"/>
          <w:szCs w:val="28"/>
        </w:rPr>
        <w:t xml:space="preserve">. </w:t>
      </w:r>
      <w:r w:rsidRPr="00115236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3C0C98" w:rsidRPr="00115236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1)</w:t>
      </w:r>
      <w:r w:rsidR="000B3275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предоставлением муниципальной услуги;</w:t>
      </w:r>
    </w:p>
    <w:p w:rsidR="00733EFF" w:rsidRPr="00115236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15236">
        <w:rPr>
          <w:rFonts w:ascii="Liberation Serif" w:hAnsi="Liberation Serif" w:cs="Liberation Serif"/>
          <w:sz w:val="28"/>
          <w:szCs w:val="28"/>
        </w:rPr>
        <w:t>2)</w:t>
      </w:r>
      <w:r w:rsidR="000B3275" w:rsidRPr="00115236">
        <w:rPr>
          <w:rFonts w:ascii="Liberation Serif" w:hAnsi="Liberation Serif" w:cs="Liberation Serif"/>
          <w:sz w:val="28"/>
          <w:szCs w:val="28"/>
        </w:rPr>
        <w:t> </w:t>
      </w:r>
      <w:r w:rsidR="00F52444" w:rsidRPr="00115236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которые в соответствии с</w:t>
      </w:r>
      <w:r w:rsidR="000B3275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115236">
        <w:rPr>
          <w:rFonts w:ascii="Liberation Serif" w:eastAsia="Calibri" w:hAnsi="Liberation Serif" w:cs="Liberation Serif"/>
          <w:sz w:val="28"/>
          <w:szCs w:val="28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115236">
        <w:rPr>
          <w:rFonts w:ascii="Liberation Serif" w:eastAsia="Calibri" w:hAnsi="Liberation Serif" w:cs="Liberation Serif"/>
          <w:sz w:val="28"/>
          <w:szCs w:val="28"/>
        </w:rPr>
        <w:t>предоставлении государственных или муниципальных услуг, за исключением документов, указанных в</w:t>
      </w:r>
      <w:proofErr w:type="gramEnd"/>
      <w:r w:rsidR="00F52444" w:rsidRPr="00115236">
        <w:rPr>
          <w:rFonts w:ascii="Liberation Serif" w:eastAsia="Calibri" w:hAnsi="Liberation Serif" w:cs="Liberation Serif"/>
          <w:sz w:val="28"/>
          <w:szCs w:val="28"/>
        </w:rPr>
        <w:t xml:space="preserve"> части 6 статьи 7 Федерального закона от 27 июля 2010 </w:t>
      </w:r>
      <w:r w:rsidR="00F52444" w:rsidRPr="00115236">
        <w:rPr>
          <w:rFonts w:ascii="Liberation Serif" w:eastAsia="Calibri" w:hAnsi="Liberation Serif" w:cs="Liberation Serif"/>
          <w:sz w:val="28"/>
          <w:szCs w:val="28"/>
        </w:rPr>
        <w:lastRenderedPageBreak/>
        <w:t>года №</w:t>
      </w:r>
      <w:r w:rsidR="00435BDF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115236">
        <w:rPr>
          <w:rFonts w:ascii="Liberation Serif" w:eastAsia="Calibri" w:hAnsi="Liberation Serif" w:cs="Liberation Serif"/>
          <w:sz w:val="28"/>
          <w:szCs w:val="28"/>
        </w:rPr>
        <w:t>210-ФЗ «Об организации предоставления государственных и</w:t>
      </w:r>
      <w:r w:rsidR="000B3275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F52444" w:rsidRPr="00115236">
        <w:rPr>
          <w:rFonts w:ascii="Liberation Serif" w:eastAsia="Calibri" w:hAnsi="Liberation Serif" w:cs="Liberation Serif"/>
          <w:sz w:val="28"/>
          <w:szCs w:val="28"/>
        </w:rPr>
        <w:t>муниципальных услуг».</w:t>
      </w:r>
    </w:p>
    <w:p w:rsidR="003C0C98" w:rsidRPr="00115236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3</w:t>
      </w:r>
      <w:r w:rsidR="003C0C98" w:rsidRPr="00115236">
        <w:rPr>
          <w:rFonts w:ascii="Liberation Serif" w:hAnsi="Liberation Serif" w:cs="Liberation Serif"/>
          <w:sz w:val="28"/>
          <w:szCs w:val="28"/>
        </w:rPr>
        <w:t>)</w:t>
      </w:r>
      <w:r w:rsidR="000B3275" w:rsidRPr="00115236">
        <w:rPr>
          <w:rFonts w:ascii="Liberation Serif" w:hAnsi="Liberation Serif" w:cs="Liberation Serif"/>
          <w:sz w:val="28"/>
          <w:szCs w:val="28"/>
        </w:rPr>
        <w:t> </w:t>
      </w:r>
      <w:r w:rsidR="003C0C98" w:rsidRPr="00115236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115236">
        <w:rPr>
          <w:rFonts w:ascii="Liberation Serif" w:hAnsi="Liberation Serif" w:cs="Liberation Serif"/>
          <w:sz w:val="28"/>
          <w:szCs w:val="28"/>
        </w:rPr>
        <w:t> </w:t>
      </w:r>
      <w:r w:rsidR="003C0C98" w:rsidRPr="00115236">
        <w:rPr>
          <w:rFonts w:ascii="Liberation Serif" w:hAnsi="Liberation Serif" w:cs="Liberation Serif"/>
          <w:sz w:val="28"/>
          <w:szCs w:val="28"/>
        </w:rPr>
        <w:t>предоставлении муниципальной услуги, за исключением следующих случаев:</w:t>
      </w:r>
    </w:p>
    <w:p w:rsidR="003C0C98" w:rsidRPr="00115236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</w:t>
      </w:r>
      <w:r w:rsidRPr="00115236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115236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наличие ошибок </w:t>
      </w:r>
      <w:r w:rsidR="0033103B" w:rsidRPr="00115236">
        <w:rPr>
          <w:rFonts w:ascii="Liberation Serif" w:hAnsi="Liberation Serif" w:cs="Liberation Serif"/>
          <w:sz w:val="28"/>
          <w:szCs w:val="28"/>
        </w:rPr>
        <w:t xml:space="preserve">в заявлении о предоставлении муниципальной услуги </w:t>
      </w:r>
      <w:r w:rsidR="00603129" w:rsidRPr="00115236">
        <w:rPr>
          <w:rFonts w:ascii="Liberation Serif" w:hAnsi="Liberation Serif" w:cs="Liberation Serif"/>
          <w:sz w:val="28"/>
          <w:szCs w:val="28"/>
        </w:rPr>
        <w:br/>
      </w:r>
      <w:r w:rsidR="0033103B" w:rsidRPr="00115236">
        <w:rPr>
          <w:rFonts w:ascii="Liberation Serif" w:hAnsi="Liberation Serif" w:cs="Liberation Serif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115236">
        <w:rPr>
          <w:rFonts w:ascii="Liberation Serif" w:hAnsi="Liberation Serif" w:cs="Liberation Serif"/>
          <w:sz w:val="28"/>
          <w:szCs w:val="28"/>
        </w:rPr>
        <w:t>, л</w:t>
      </w:r>
      <w:r w:rsidR="00FA217A" w:rsidRPr="00115236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115236">
        <w:rPr>
          <w:rFonts w:ascii="Liberation Serif" w:hAnsi="Liberation Serif" w:cs="Liberation Serif"/>
          <w:sz w:val="28"/>
          <w:szCs w:val="28"/>
        </w:rPr>
        <w:t>в</w:t>
      </w:r>
      <w:r w:rsidR="0033103B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115236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115236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115236">
        <w:rPr>
          <w:rFonts w:ascii="Liberation Serif" w:hAnsi="Liberation Serif" w:cs="Liberation Serif"/>
          <w:sz w:val="28"/>
          <w:szCs w:val="28"/>
        </w:rPr>
        <w:t>Администрации</w:t>
      </w:r>
      <w:r w:rsidRPr="00115236">
        <w:rPr>
          <w:rFonts w:ascii="Liberation Serif" w:hAnsi="Liberation Serif" w:cs="Liberation Serif"/>
          <w:sz w:val="28"/>
          <w:szCs w:val="28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предоставлении муниципальной услуги. </w:t>
      </w:r>
    </w:p>
    <w:p w:rsidR="003C0C98" w:rsidRPr="00115236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B361E" w:rsidRPr="00115236">
        <w:rPr>
          <w:rFonts w:ascii="Liberation Serif" w:hAnsi="Liberation Serif" w:cs="Liberation Serif"/>
          <w:sz w:val="28"/>
          <w:szCs w:val="28"/>
        </w:rPr>
        <w:t>главы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="00571F51" w:rsidRPr="00115236">
        <w:rPr>
          <w:rFonts w:ascii="Liberation Serif" w:hAnsi="Liberation Serif" w:cs="Liberation Serif"/>
          <w:sz w:val="28"/>
          <w:szCs w:val="28"/>
        </w:rPr>
        <w:t>Администрации</w:t>
      </w:r>
      <w:r w:rsidRPr="00115236">
        <w:rPr>
          <w:rFonts w:ascii="Liberation Serif" w:hAnsi="Liberation Serif" w:cs="Liberation Serif"/>
          <w:sz w:val="28"/>
          <w:szCs w:val="28"/>
        </w:rPr>
        <w:t>, руководителя МФЦ при первоначальном отказе в</w:t>
      </w:r>
      <w:r w:rsidR="00571F51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sz w:val="28"/>
          <w:szCs w:val="28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sz w:val="28"/>
          <w:szCs w:val="28"/>
        </w:rPr>
        <w:t>доставленные неудобства.</w:t>
      </w:r>
    </w:p>
    <w:p w:rsidR="00635CFB" w:rsidRPr="00115236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4) </w:t>
      </w:r>
      <w:r w:rsidR="00635CFB" w:rsidRPr="00115236">
        <w:rPr>
          <w:rFonts w:ascii="Liberation Serif" w:hAnsi="Liberation Serif" w:cs="Liberation Serif"/>
          <w:sz w:val="28"/>
          <w:szCs w:val="28"/>
        </w:rPr>
        <w:t>представления документов, подтверждающих внесение заявителем платы</w:t>
      </w:r>
      <w:r w:rsidR="00635CFB" w:rsidRPr="00115236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350C80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="00635CFB" w:rsidRPr="0011523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635CFB" w:rsidRPr="00115236" w:rsidRDefault="00667DAF" w:rsidP="00635CF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15236">
        <w:rPr>
          <w:rFonts w:ascii="Liberation Serif" w:hAnsi="Liberation Serif" w:cs="Liberation Serif"/>
          <w:sz w:val="28"/>
          <w:szCs w:val="28"/>
        </w:rPr>
        <w:t>5)</w:t>
      </w:r>
      <w:r w:rsidR="00635CFB" w:rsidRPr="00115236">
        <w:rPr>
          <w:rFonts w:ascii="Liberation Serif" w:hAnsi="Liberation Serif" w:cs="Liberation Serif"/>
          <w:sz w:val="28"/>
          <w:szCs w:val="28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115236">
        <w:rPr>
          <w:rFonts w:ascii="Liberation Serif" w:hAnsi="Liberation Serif" w:cs="Liberation Serif"/>
          <w:sz w:val="28"/>
          <w:szCs w:val="28"/>
        </w:rPr>
        <w:br/>
        <w:t>7.2. части 1 статьи 16 Федерального закона от 27 июля 2010 года № 210-ФЗ</w:t>
      </w:r>
      <w:r w:rsidR="00635CFB" w:rsidRPr="0011523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</w:t>
      </w:r>
      <w:r w:rsidR="00635CFB" w:rsidRPr="00115236">
        <w:rPr>
          <w:rFonts w:ascii="Liberation Serif" w:hAnsi="Liberation Serif" w:cs="Liberation Serif"/>
          <w:sz w:val="28"/>
          <w:szCs w:val="28"/>
        </w:rPr>
        <w:br/>
        <w:t>за исключением случаев, если нанесение отметок на такие документы либо</w:t>
      </w:r>
      <w:r w:rsidR="00635CFB" w:rsidRPr="00115236">
        <w:rPr>
          <w:rFonts w:ascii="Liberation Serif" w:hAnsi="Liberation Serif" w:cs="Liberation Serif"/>
          <w:sz w:val="28"/>
          <w:szCs w:val="28"/>
        </w:rPr>
        <w:br/>
        <w:t xml:space="preserve">их изъятие является необходимым условием предоставления </w:t>
      </w:r>
      <w:r w:rsidR="00350C80" w:rsidRPr="0011523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35CFB" w:rsidRPr="00115236">
        <w:rPr>
          <w:rFonts w:ascii="Liberation Serif" w:hAnsi="Liberation Serif" w:cs="Liberation Serif"/>
          <w:sz w:val="28"/>
          <w:szCs w:val="28"/>
        </w:rPr>
        <w:t>услуги, и иных случаев, установленных</w:t>
      </w:r>
      <w:proofErr w:type="gramEnd"/>
      <w:r w:rsidR="00635CFB" w:rsidRPr="00115236">
        <w:rPr>
          <w:rFonts w:ascii="Liberation Serif" w:hAnsi="Liberation Serif" w:cs="Liberation Serif"/>
          <w:sz w:val="28"/>
          <w:szCs w:val="28"/>
        </w:rPr>
        <w:t xml:space="preserve"> федеральными законами;</w:t>
      </w:r>
    </w:p>
    <w:p w:rsidR="0002191E" w:rsidRPr="00115236" w:rsidRDefault="00373571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2</w:t>
      </w:r>
      <w:r w:rsidR="00BE6B83" w:rsidRPr="00115236">
        <w:rPr>
          <w:rFonts w:ascii="Liberation Serif" w:hAnsi="Liberation Serif" w:cs="Liberation Serif"/>
          <w:sz w:val="28"/>
          <w:szCs w:val="28"/>
        </w:rPr>
        <w:t>6</w:t>
      </w:r>
      <w:r w:rsidR="00635CFB" w:rsidRPr="00115236">
        <w:rPr>
          <w:rFonts w:ascii="Liberation Serif" w:hAnsi="Liberation Serif" w:cs="Liberation Serif"/>
          <w:sz w:val="28"/>
          <w:szCs w:val="28"/>
        </w:rPr>
        <w:t xml:space="preserve">. При предоставлении </w:t>
      </w:r>
      <w:r w:rsidR="00B53ABB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1E" w:rsidRPr="00115236">
        <w:rPr>
          <w:rFonts w:ascii="Liberation Serif" w:hAnsi="Liberation Serif" w:cs="Liberation Serif"/>
          <w:sz w:val="28"/>
          <w:szCs w:val="28"/>
        </w:rPr>
        <w:t xml:space="preserve"> услуги запрещается</w:t>
      </w:r>
      <w:r w:rsidR="0002191E" w:rsidRPr="00115236">
        <w:rPr>
          <w:rFonts w:ascii="Liberation Serif" w:hAnsi="Liberation Serif" w:cs="Liberation Serif"/>
          <w:sz w:val="28"/>
          <w:szCs w:val="28"/>
        </w:rPr>
        <w:t>:</w:t>
      </w:r>
    </w:p>
    <w:p w:rsidR="00635CFB" w:rsidRPr="00115236" w:rsidRDefault="00635CFB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отказывать в</w:t>
      </w:r>
      <w:r w:rsidR="008F4C75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приеме заявления и документов, необходимых для предоставления </w:t>
      </w:r>
      <w:r w:rsidR="00DF442E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услуги, в случае, если заявление и документы, необходимые для предоставления </w:t>
      </w:r>
      <w:r w:rsidR="00DF442E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услуги, поданы в соответствии с информацией о</w:t>
      </w:r>
      <w:r w:rsidR="00A66822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сроках и порядке предоставления </w:t>
      </w:r>
      <w:r w:rsidR="00DF442E" w:rsidRPr="0011523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услуги, опубликованной на</w:t>
      </w:r>
      <w:r w:rsidR="00A66822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Едином портале и официальном сайте </w:t>
      </w:r>
      <w:r w:rsidR="00AD55FD" w:rsidRPr="00115236">
        <w:rPr>
          <w:rFonts w:ascii="Liberation Serif" w:hAnsi="Liberation Serif" w:cs="Liberation Serif"/>
          <w:sz w:val="28"/>
          <w:szCs w:val="28"/>
        </w:rPr>
        <w:t>Гаринского городского округа</w:t>
      </w:r>
      <w:r w:rsidR="0002191E" w:rsidRPr="00115236">
        <w:rPr>
          <w:rFonts w:ascii="Liberation Serif" w:hAnsi="Liberation Serif" w:cs="Liberation Serif"/>
          <w:sz w:val="28"/>
          <w:szCs w:val="28"/>
        </w:rPr>
        <w:t>;</w:t>
      </w:r>
    </w:p>
    <w:p w:rsidR="0002191E" w:rsidRPr="00115236" w:rsidRDefault="0002191E" w:rsidP="0002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115236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115236">
        <w:rPr>
          <w:rFonts w:ascii="Liberation Serif" w:hAnsi="Liberation Serif" w:cs="Liberation Serif"/>
          <w:sz w:val="28"/>
          <w:szCs w:val="28"/>
        </w:rPr>
        <w:br/>
        <w:t xml:space="preserve">в соответствии с информацией о сроках и порядке предоставления </w:t>
      </w:r>
      <w:r w:rsidRPr="00115236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, опубликованной на Едином портале и официальном сайте Администрации.</w:t>
      </w:r>
    </w:p>
    <w:p w:rsidR="0002191E" w:rsidRPr="00115236" w:rsidRDefault="0002191E" w:rsidP="00AB191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115236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115236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27. </w:t>
      </w:r>
      <w:r w:rsidR="000D07AE" w:rsidRPr="00115236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1) обращение за муниципальной услугой, представление которой </w:t>
      </w:r>
      <w:r w:rsidRPr="00115236">
        <w:rPr>
          <w:rFonts w:ascii="Liberation Serif" w:hAnsi="Liberation Serif" w:cs="Liberation Serif"/>
          <w:sz w:val="28"/>
          <w:szCs w:val="28"/>
        </w:rPr>
        <w:br/>
        <w:t>не предусматривается настоящим Административным регламентом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2) заявление подано лицом, не уполномоченным на осуществление </w:t>
      </w:r>
      <w:r w:rsidRPr="00115236">
        <w:rPr>
          <w:rFonts w:ascii="Liberation Serif" w:hAnsi="Liberation Serif" w:cs="Liberation Serif"/>
          <w:sz w:val="28"/>
          <w:szCs w:val="28"/>
        </w:rPr>
        <w:br/>
        <w:t>таких действий, либо представление интересов заявителя неуполномоченным лицом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3)</w:t>
      </w:r>
      <w:r w:rsidR="00521B30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4)</w:t>
      </w:r>
      <w:r w:rsidR="00521B30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представление неполного комплекта документов, указанных в пунктах </w:t>
      </w:r>
      <w:r w:rsidR="00DC3103" w:rsidRPr="00115236">
        <w:rPr>
          <w:rFonts w:ascii="Liberation Serif" w:hAnsi="Liberation Serif" w:cs="Liberation Serif"/>
          <w:sz w:val="28"/>
          <w:szCs w:val="28"/>
        </w:rPr>
        <w:t>20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, </w:t>
      </w:r>
      <w:r w:rsidR="00DC3103" w:rsidRPr="00115236">
        <w:rPr>
          <w:rFonts w:ascii="Liberation Serif" w:hAnsi="Liberation Serif" w:cs="Liberation Serif"/>
          <w:sz w:val="28"/>
          <w:szCs w:val="28"/>
        </w:rPr>
        <w:t>21</w:t>
      </w:r>
      <w:r w:rsidRPr="00115236">
        <w:rPr>
          <w:rFonts w:ascii="Liberation Serif" w:hAnsi="Liberation Serif" w:cs="Liberation Serif"/>
          <w:sz w:val="28"/>
          <w:szCs w:val="28"/>
        </w:rPr>
        <w:t>, 2</w:t>
      </w:r>
      <w:r w:rsidR="00DC3103" w:rsidRPr="00115236">
        <w:rPr>
          <w:rFonts w:ascii="Liberation Serif" w:hAnsi="Liberation Serif" w:cs="Liberation Serif"/>
          <w:sz w:val="28"/>
          <w:szCs w:val="28"/>
        </w:rPr>
        <w:t>2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5</w:t>
      </w:r>
      <w:r w:rsidR="00521B30" w:rsidRPr="00115236">
        <w:rPr>
          <w:rFonts w:ascii="Liberation Serif" w:hAnsi="Liberation Serif" w:cs="Liberation Serif"/>
          <w:sz w:val="28"/>
          <w:szCs w:val="28"/>
        </w:rPr>
        <w:t>) </w:t>
      </w:r>
      <w:r w:rsidRPr="00115236">
        <w:rPr>
          <w:rFonts w:ascii="Liberation Serif" w:hAnsi="Liberation Serif" w:cs="Liberation Serif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6)</w:t>
      </w:r>
      <w:r w:rsidR="00521B30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7)</w:t>
      </w:r>
      <w:r w:rsidR="00D73CF9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115236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наличие которых не позволяет </w:t>
      </w:r>
      <w:r w:rsidRPr="00115236">
        <w:rPr>
          <w:rFonts w:ascii="Liberation Serif" w:hAnsi="Liberation Serif" w:cs="Liberation Serif"/>
          <w:sz w:val="28"/>
          <w:szCs w:val="28"/>
        </w:rPr>
        <w:br/>
        <w:t>в полном объеме получить информацию и сведения, содержащиеся в документах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8)</w:t>
      </w:r>
      <w:r w:rsidR="00D73CF9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Pr="0011523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9)</w:t>
      </w:r>
      <w:r w:rsidR="00D73CF9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115236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10)</w:t>
      </w:r>
      <w:r w:rsidR="00D73CF9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несоблюдение установленных положениями Федерального закона </w:t>
      </w:r>
      <w:r w:rsidRPr="00115236">
        <w:rPr>
          <w:rFonts w:ascii="Liberation Serif" w:hAnsi="Liberation Serif" w:cs="Liberation Serif"/>
          <w:sz w:val="28"/>
          <w:szCs w:val="28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115236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43F95" w:rsidRPr="00115236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2B577D" w:rsidRPr="00115236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115236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hAnsi="Liberation Serif" w:cs="Liberation Serif"/>
          <w:sz w:val="28"/>
          <w:szCs w:val="28"/>
        </w:rPr>
        <w:t>29</w:t>
      </w:r>
      <w:r w:rsidR="00224A25" w:rsidRPr="00115236">
        <w:rPr>
          <w:rFonts w:ascii="Liberation Serif" w:hAnsi="Liberation Serif" w:cs="Liberation Serif"/>
          <w:sz w:val="28"/>
          <w:szCs w:val="28"/>
        </w:rPr>
        <w:t xml:space="preserve">. 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</w:t>
      </w:r>
      <w:proofErr w:type="gramStart"/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в предоставлении </w:t>
      </w:r>
      <w:r w:rsidR="00B43F9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EC1C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 документации по</w:t>
      </w:r>
      <w:r w:rsidR="00F2087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C1C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</w:t>
      </w:r>
      <w:proofErr w:type="gramEnd"/>
      <w:r w:rsidR="00EC1C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и (внесени</w:t>
      </w:r>
      <w:r w:rsidR="001C702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C1C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: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 заявлении не представлены </w:t>
      </w:r>
      <w:r w:rsidR="001A69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гументированные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711A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711A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115236">
        <w:rPr>
          <w:rFonts w:ascii="Liberation Serif" w:hAnsi="Liberation Serif" w:cs="Liberation Serif"/>
          <w:sz w:val="28"/>
          <w:szCs w:val="28"/>
        </w:rPr>
        <w:t xml:space="preserve"> </w:t>
      </w:r>
      <w:r w:rsidR="00F9473C" w:rsidRPr="00115236">
        <w:rPr>
          <w:rFonts w:ascii="Liberation Serif" w:hAnsi="Liberation Serif" w:cs="Liberation Serif"/>
          <w:sz w:val="28"/>
          <w:szCs w:val="28"/>
        </w:rPr>
        <w:t>«</w:t>
      </w:r>
      <w:r w:rsidR="00711A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</w:t>
      </w:r>
      <w:r w:rsidR="00F9473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ции по планировке территории, </w:t>
      </w:r>
      <w:r w:rsidR="00711A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 внесении изменений в постановление Правительства</w:t>
      </w:r>
      <w:proofErr w:type="gramEnd"/>
      <w:r w:rsidR="00711A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йской Федерации от 19 января 2006 года № 20»;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6A0D7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ранее принятом решении </w:t>
      </w:r>
      <w:r w:rsidR="005918B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документации по</w:t>
      </w:r>
      <w:r w:rsidR="005918B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, указанные заявителем, отсутствуют (в</w:t>
      </w:r>
      <w:r w:rsidR="00BD703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учае рассмотрения заявления </w:t>
      </w:r>
      <w:r w:rsidR="006A0D7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нятии решения о подготовке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несении изменений в</w:t>
      </w:r>
      <w:r w:rsidR="00BD703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ю по</w:t>
      </w:r>
      <w:r w:rsidR="006A0D7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ировке территории); 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="00DF467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67559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D3457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814FE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D3457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814FE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</w:t>
      </w:r>
      <w:r w:rsidR="00D3457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FE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</w:t>
      </w:r>
      <w:r w:rsidR="0067559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счет средств </w:t>
      </w:r>
      <w:r w:rsidR="001C702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67559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</w:t>
      </w:r>
      <w:r w:rsidR="0067559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едств, предусмотренных </w:t>
      </w:r>
      <w:r w:rsidR="00FA288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D3457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288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ном бюджете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подготовку документации по планировке территории, </w:t>
      </w:r>
      <w:r w:rsidR="00E604E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у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ени</w:t>
      </w:r>
      <w:r w:rsidR="00E604E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7103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</w:t>
      </w:r>
      <w:r w:rsidR="00A848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планировке территор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6408F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размещение объект</w:t>
      </w:r>
      <w:proofErr w:type="gramStart"/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75177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proofErr w:type="spellStart"/>
      <w:proofErr w:type="gramEnd"/>
      <w:r w:rsidR="00975177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</w:t>
      </w:r>
      <w:proofErr w:type="spellEnd"/>
      <w:r w:rsidR="00975177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 </w:t>
      </w:r>
      <w:r w:rsidR="006408F6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енеральным планом муниципального образования, </w:t>
      </w: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объект</w:t>
      </w:r>
      <w:r w:rsidR="00975177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(ы)</w:t>
      </w: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леж</w:t>
      </w:r>
      <w:r w:rsidR="00975177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8" w:history="1">
        <w:r w:rsidRPr="006408F6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F9473C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чения, подлежащих отображению </w:t>
      </w: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документах территориального план</w:t>
      </w:r>
      <w:r w:rsidR="00F9473C"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рования Свердловской области </w:t>
      </w:r>
      <w:r w:rsidRPr="006408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711A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аницах территории, в отношении которой направлено заявление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="00DB30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</w:t>
      </w:r>
      <w:r w:rsidR="00181E6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е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тек; </w:t>
      </w:r>
    </w:p>
    <w:p w:rsidR="00C4073B" w:rsidRPr="00115236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)</w:t>
      </w:r>
      <w:r w:rsidR="00C73C5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рушение установленных требований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0) отзыв заявления о предоставлении </w:t>
      </w:r>
      <w:r w:rsidR="008E7D2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9473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нициативе заявителя.</w:t>
      </w:r>
    </w:p>
    <w:p w:rsidR="001F28D0" w:rsidRPr="00115236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оснований для отказа в предоставлении </w:t>
      </w:r>
      <w:r w:rsidR="00BB059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="001A69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proofErr w:type="gramEnd"/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C7506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1A692C" w:rsidRPr="00115236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1A69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му заданию на </w:t>
      </w:r>
      <w:r w:rsidR="00C4073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у</w:t>
      </w:r>
      <w:r w:rsidR="001A69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о итогам проверки не подтверждено право заявителя 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ть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е о подготовке документации по планировке территории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BD703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 подготовке документации по планировке территории </w:t>
      </w:r>
      <w:r w:rsidR="00C7506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лицами, обладающими правом принимать такое решение, </w:t>
      </w:r>
      <w:r w:rsidR="009B361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 w:rsidR="00C7506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лось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сведения о принятом 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и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уют;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несоответствие представленн</w:t>
      </w:r>
      <w:r w:rsidR="00353DE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FA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и по планировке территор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ю о подготовке документации по планировке территории; 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</w:t>
      </w:r>
      <w:r w:rsidR="00540FE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B059C" w:rsidRPr="00115236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115236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73C5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6D7FA9" w:rsidRPr="00115236"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  <w:t xml:space="preserve"> </w:t>
      </w:r>
      <w:r w:rsidR="006D7FA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 нормативным правовым актам Российской Федерации и Свердловской области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1F28D0" w:rsidRPr="00115236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в отношении территории в границах, указанных в заявлении, </w:t>
      </w:r>
      <w:r w:rsidR="00DB30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115236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 отзыв заявления о предоставлении </w:t>
      </w:r>
      <w:r w:rsidR="00DB30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</w:t>
      </w:r>
      <w:r w:rsidR="00DB30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ициативе заявителя.</w:t>
      </w:r>
    </w:p>
    <w:p w:rsidR="001F28D0" w:rsidRPr="00115236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42B1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основании поступившего заявления об отказе от получения </w:t>
      </w:r>
      <w:r w:rsidR="00F621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уполномоченным должностным </w:t>
      </w:r>
      <w:r w:rsidR="00F621B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ся решение об отказе в предоставлении </w:t>
      </w:r>
      <w:r w:rsidR="00DB30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1F28D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1F28D0" w:rsidRPr="00115236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заимодействия, не может являться основанием для отказа в предоставлении </w:t>
      </w:r>
      <w:r w:rsidR="00EC7DF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</w:t>
      </w:r>
    </w:p>
    <w:p w:rsidR="00B43F95" w:rsidRPr="00115236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кументе (документах), выдаваемом (выдаваемых) организациями, участвующими в</w:t>
      </w:r>
      <w:r w:rsidR="00BA7C9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и 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7A6" w:rsidRPr="00B5563D" w:rsidRDefault="009F4A5A" w:rsidP="00F267A6">
      <w:pPr>
        <w:pStyle w:val="a8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F267A6">
        <w:rPr>
          <w:rFonts w:ascii="Liberation Serif" w:eastAsia="Calibri" w:hAnsi="Liberation Serif" w:cs="Liberation Serif"/>
          <w:sz w:val="28"/>
          <w:szCs w:val="28"/>
        </w:rPr>
        <w:t>32. </w:t>
      </w:r>
      <w:r w:rsidR="00BE76B4" w:rsidRPr="00F267A6">
        <w:rPr>
          <w:rFonts w:ascii="Liberation Serif" w:eastAsia="Calibri" w:hAnsi="Liberation Serif" w:cs="Liberation Serif"/>
          <w:sz w:val="28"/>
          <w:szCs w:val="28"/>
        </w:rPr>
        <w:t>Услу</w:t>
      </w:r>
      <w:proofErr w:type="gramStart"/>
      <w:r w:rsidR="00BE76B4" w:rsidRPr="00F267A6">
        <w:rPr>
          <w:rFonts w:ascii="Liberation Serif" w:eastAsia="Calibri" w:hAnsi="Liberation Serif" w:cs="Liberation Serif"/>
          <w:sz w:val="28"/>
          <w:szCs w:val="28"/>
        </w:rPr>
        <w:t>г(</w:t>
      </w:r>
      <w:proofErr w:type="gramEnd"/>
      <w:r w:rsidR="00BE76B4" w:rsidRPr="00F267A6">
        <w:rPr>
          <w:rFonts w:ascii="Liberation Serif" w:eastAsia="Calibri" w:hAnsi="Liberation Serif" w:cs="Liberation Serif"/>
          <w:sz w:val="28"/>
          <w:szCs w:val="28"/>
        </w:rPr>
        <w:t xml:space="preserve">и), которые являются необходимыми и обязательными </w:t>
      </w:r>
      <w:r w:rsidR="00BE76B4" w:rsidRPr="00F267A6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</w:t>
      </w:r>
      <w:r w:rsidR="007C66DA" w:rsidRPr="00F267A6">
        <w:rPr>
          <w:rFonts w:ascii="Liberation Serif" w:eastAsia="Calibri" w:hAnsi="Liberation Serif" w:cs="Liberation Serif"/>
          <w:sz w:val="28"/>
          <w:szCs w:val="28"/>
        </w:rPr>
        <w:t xml:space="preserve">перечнем услуг, которые являются необходимыми и обязательными для предоставления муниципальных услуг, утвержденного </w:t>
      </w:r>
      <w:r w:rsidR="00F267A6" w:rsidRPr="00B5563D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аринского городского округа от 11.06.2020  года № 182/1 «Об утверждении перечня муниципальных услуг предоставляемых на территории Гаринского городского округа и перечня муниципальных услуг, предоставление которых организовывается по принципу «одного окна» в государственном бюджетном </w:t>
      </w:r>
      <w:proofErr w:type="gramStart"/>
      <w:r w:rsidR="00F267A6" w:rsidRPr="00B5563D">
        <w:rPr>
          <w:rFonts w:ascii="Liberation Serif" w:hAnsi="Liberation Serif" w:cs="Liberation Serif"/>
          <w:sz w:val="28"/>
          <w:szCs w:val="28"/>
        </w:rPr>
        <w:t>учреждении</w:t>
      </w:r>
      <w:proofErr w:type="gramEnd"/>
      <w:r w:rsidR="00F267A6" w:rsidRPr="00B5563D">
        <w:rPr>
          <w:rFonts w:ascii="Liberation Serif" w:hAnsi="Liberation Serif" w:cs="Liberation Serif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.</w:t>
      </w:r>
    </w:p>
    <w:p w:rsidR="009F4A5A" w:rsidRPr="00115236" w:rsidRDefault="009F4A5A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C57FDF" w:rsidRPr="00115236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115236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115236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115236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33. </w:t>
      </w:r>
      <w:r w:rsidR="00C57FDF" w:rsidRPr="00115236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F9473C" w:rsidRPr="00115236" w:rsidRDefault="00F9473C" w:rsidP="005E60C0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115236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5E60C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которые являются необходимыми и обязательными для предоставления муниципальной услуги, включая информацию о методике </w:t>
      </w:r>
      <w:proofErr w:type="gramEnd"/>
    </w:p>
    <w:p w:rsidR="00122CAB" w:rsidRPr="00115236" w:rsidRDefault="00122CAB" w:rsidP="005E60C0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sz w:val="28"/>
          <w:szCs w:val="28"/>
        </w:rPr>
        <w:t>расчета размера такой платы</w:t>
      </w:r>
    </w:p>
    <w:p w:rsidR="00E606D9" w:rsidRPr="00115236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115236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34. </w:t>
      </w:r>
      <w:r w:rsidR="00122CAB" w:rsidRPr="00115236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115236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115236" w:rsidRDefault="00B30619" w:rsidP="00F947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</w:t>
      </w:r>
      <w:r w:rsidR="00E923E0" w:rsidRPr="00115236">
        <w:rPr>
          <w:rFonts w:ascii="Liberation Serif" w:hAnsi="Liberation Serif" w:cs="Liberation Serif"/>
          <w:b/>
          <w:sz w:val="28"/>
          <w:szCs w:val="28"/>
        </w:rPr>
        <w:t> 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 w:rsidRPr="0011523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</w:t>
      </w:r>
      <w:r w:rsidR="0038583B" w:rsidRPr="001152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предоставлении </w:t>
      </w:r>
      <w:r w:rsidR="00E923E0" w:rsidRPr="0011523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224A25" w:rsidRPr="00115236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11B2" w:rsidRPr="00115236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5. Максимальный срок ожидания в очереди при подаче запроса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E42B2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должен превышать 15 минут.</w:t>
      </w:r>
    </w:p>
    <w:p w:rsidR="00C57FDF" w:rsidRPr="00115236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11523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8036B" w:rsidRPr="00115236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60C0" w:rsidRDefault="00B30619" w:rsidP="00F947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115236">
        <w:rPr>
          <w:rFonts w:ascii="Liberation Serif" w:hAnsi="Liberation Serif" w:cs="Liberation Serif"/>
          <w:b/>
          <w:sz w:val="28"/>
          <w:szCs w:val="28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115236" w:rsidRDefault="00B30619" w:rsidP="00F947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236">
        <w:rPr>
          <w:rFonts w:ascii="Liberation Serif" w:hAnsi="Liberation Serif" w:cs="Liberation Serif"/>
          <w:b/>
          <w:sz w:val="28"/>
          <w:szCs w:val="28"/>
        </w:rPr>
        <w:t>в том числе в</w:t>
      </w:r>
      <w:r w:rsidR="0085544C" w:rsidRPr="001152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b/>
          <w:sz w:val="28"/>
          <w:szCs w:val="28"/>
        </w:rPr>
        <w:t>электронной форме</w:t>
      </w:r>
    </w:p>
    <w:p w:rsidR="00224A25" w:rsidRPr="00115236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12D1E" w:rsidRPr="00115236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день их поступления в </w:t>
      </w:r>
      <w:r w:rsidR="00812017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, через МФЦ. </w:t>
      </w:r>
    </w:p>
    <w:p w:rsidR="00F12D1E" w:rsidRPr="00115236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оставки заявления и документов, необходимых для предоставления </w:t>
      </w:r>
      <w:r w:rsidR="00AB191E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1442A1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МФЦ в </w:t>
      </w:r>
      <w:r w:rsidR="00A23B83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бщий срок предоставления </w:t>
      </w:r>
      <w:r w:rsidR="00CB0C08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44320B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включается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12D1E" w:rsidRPr="00115236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2B472F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2441A9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поданы в электронной форме, </w:t>
      </w:r>
      <w:r w:rsidR="00E35E90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</w:t>
      </w:r>
      <w:r w:rsidR="00DE3F35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  <w:proofErr w:type="gramEnd"/>
    </w:p>
    <w:p w:rsidR="001F23A5" w:rsidRPr="00115236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E76ED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0070F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115236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115236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F322A" w:rsidRPr="00115236" w:rsidRDefault="00EF322A" w:rsidP="005E60C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15236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115236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115236">
        <w:rPr>
          <w:rFonts w:ascii="Liberation Serif" w:hAnsi="Liberation Serif" w:cs="Liberation Serif"/>
          <w:b/>
          <w:sz w:val="28"/>
          <w:szCs w:val="28"/>
        </w:rPr>
        <w:t> </w:t>
      </w:r>
      <w:r w:rsidRPr="00115236">
        <w:rPr>
          <w:rFonts w:ascii="Liberation Serif" w:hAnsi="Liberation Serif" w:cs="Liberation Serif"/>
          <w:b/>
          <w:sz w:val="28"/>
          <w:szCs w:val="28"/>
        </w:rPr>
        <w:t>мультимедийной информации о порядке предоставления такой услуги, в</w:t>
      </w:r>
      <w:r w:rsidR="00F12D1E" w:rsidRPr="00115236">
        <w:rPr>
          <w:rFonts w:ascii="Liberation Serif" w:hAnsi="Liberation Serif" w:cs="Liberation Serif"/>
          <w:b/>
          <w:sz w:val="28"/>
          <w:szCs w:val="28"/>
        </w:rPr>
        <w:t> </w:t>
      </w:r>
      <w:r w:rsidRPr="00115236">
        <w:rPr>
          <w:rFonts w:ascii="Liberation Serif" w:hAnsi="Liberation Serif" w:cs="Liberation Serif"/>
          <w:b/>
          <w:sz w:val="28"/>
          <w:szCs w:val="28"/>
        </w:rPr>
        <w:t>том числе к обеспечению доступности для инвалидов указанных объектов в</w:t>
      </w:r>
      <w:r w:rsidR="00F12D1E" w:rsidRPr="00115236">
        <w:rPr>
          <w:rFonts w:ascii="Liberation Serif" w:hAnsi="Liberation Serif" w:cs="Liberation Serif"/>
          <w:b/>
          <w:sz w:val="28"/>
          <w:szCs w:val="28"/>
        </w:rPr>
        <w:t> </w:t>
      </w:r>
      <w:r w:rsidRPr="00115236">
        <w:rPr>
          <w:rFonts w:ascii="Liberation Serif" w:hAnsi="Liberation Serif" w:cs="Liberation Serif"/>
          <w:b/>
          <w:sz w:val="28"/>
          <w:szCs w:val="28"/>
        </w:rPr>
        <w:t>соответствии с</w:t>
      </w:r>
      <w:r w:rsidR="00F12D1E" w:rsidRPr="001152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15236">
        <w:rPr>
          <w:rFonts w:ascii="Liberation Serif" w:hAnsi="Liberation Serif" w:cs="Liberation Serif"/>
          <w:b/>
          <w:sz w:val="28"/>
          <w:szCs w:val="28"/>
        </w:rPr>
        <w:t>законодательством</w:t>
      </w:r>
      <w:proofErr w:type="gramEnd"/>
      <w:r w:rsidRPr="00115236">
        <w:rPr>
          <w:rFonts w:ascii="Liberation Serif" w:hAnsi="Liberation Serif" w:cs="Liberation Serif"/>
          <w:b/>
          <w:sz w:val="28"/>
          <w:szCs w:val="28"/>
        </w:rPr>
        <w:t xml:space="preserve"> Российской Федерации </w:t>
      </w:r>
      <w:r w:rsidR="00924930" w:rsidRPr="00115236">
        <w:rPr>
          <w:rFonts w:ascii="Liberation Serif" w:hAnsi="Liberation Serif" w:cs="Liberation Serif"/>
          <w:b/>
          <w:sz w:val="28"/>
          <w:szCs w:val="28"/>
        </w:rPr>
        <w:t xml:space="preserve">и законодательством Свердловской области </w:t>
      </w:r>
      <w:r w:rsidRPr="0011523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224A25" w:rsidRPr="00115236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35FE" w:rsidRPr="00115236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39. </w:t>
      </w:r>
      <w:r w:rsidR="005335FE" w:rsidRPr="00115236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1)</w:t>
      </w:r>
      <w:r w:rsidR="00FF7D4A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115236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2)</w:t>
      </w:r>
      <w:r w:rsidR="00FF7D4A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</w:t>
      </w:r>
      <w:r w:rsidR="00FF7D4A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115236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1523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335FE" w:rsidRPr="00115236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15236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озможность самостоятельного передвижения по территории объекта в целях доступа к месту предоставления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Pr="00115236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Pr="00115236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115236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15236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15236">
        <w:rPr>
          <w:rFonts w:ascii="Liberation Serif" w:hAnsi="Liberation Serif" w:cs="Liberation Serif"/>
          <w:sz w:val="28"/>
          <w:szCs w:val="28"/>
        </w:rPr>
        <w:t>);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11523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5)</w:t>
      </w:r>
      <w:r w:rsidR="009C3B6C" w:rsidRPr="00115236">
        <w:rPr>
          <w:rFonts w:ascii="Liberation Serif" w:hAnsi="Liberation Serif" w:cs="Liberation Serif"/>
          <w:sz w:val="28"/>
          <w:szCs w:val="28"/>
        </w:rPr>
        <w:t> 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1523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5335FE" w:rsidRPr="0011523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115236">
        <w:rPr>
          <w:rFonts w:ascii="Liberation Serif" w:hAnsi="Liberation Serif" w:cs="Liberation Serif"/>
          <w:sz w:val="28"/>
          <w:szCs w:val="28"/>
        </w:rPr>
        <w:t>6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5335FE" w:rsidRPr="00115236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15236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="00D20D5F"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E60C0" w:rsidRPr="00B5563D" w:rsidRDefault="005E60C0" w:rsidP="005E60C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5563D">
        <w:rPr>
          <w:rFonts w:ascii="Liberation Serif" w:hAnsi="Liberation Serif" w:cs="Liberation Serif"/>
          <w:sz w:val="28"/>
          <w:szCs w:val="28"/>
        </w:rPr>
        <w:t>Администрация, МФЦ,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постановлением администрации Гаринского городского округа от 22.01.2021 года № 22 «Об утверждении плана мероприятий по повышению значений показателей доступности для инвалидов приоритетных объектов и услуг на территории</w:t>
      </w:r>
      <w:proofErr w:type="gramEnd"/>
      <w:r w:rsidRPr="00B5563D">
        <w:rPr>
          <w:rFonts w:ascii="Liberation Serif" w:hAnsi="Liberation Serif" w:cs="Liberation Serif"/>
          <w:sz w:val="28"/>
          <w:szCs w:val="28"/>
        </w:rPr>
        <w:t xml:space="preserve"> Гаринского городского округа на 2021-2024 годы». </w:t>
      </w:r>
    </w:p>
    <w:p w:rsidR="00F12D1E" w:rsidRPr="00115236" w:rsidRDefault="00F12D1E" w:rsidP="005E60C0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9473C" w:rsidRPr="00115236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9" w:history="1">
        <w:r w:rsidRPr="00115236">
          <w:rPr>
            <w:rStyle w:val="a3"/>
            <w:rFonts w:ascii="Liberation Serif" w:eastAsia="Times New Roman" w:hAnsi="Liberation Serif" w:cs="Liberation Serif"/>
            <w:b/>
            <w:color w:val="auto"/>
            <w:sz w:val="28"/>
            <w:szCs w:val="28"/>
            <w:u w:val="none"/>
            <w:lang w:eastAsia="ru-RU"/>
          </w:rPr>
          <w:t>статьей 15.1</w:t>
        </w:r>
      </w:hyperlink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Федерального закона от 27 июля 2010 года № 210-ФЗ (далее – комплексный запрос); </w:t>
      </w:r>
      <w:proofErr w:type="gramStart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озможность либо невозможность подачи запроса, документов, информации, необходимых для получения муниципальной услуги, а также получение результатов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</w:t>
      </w:r>
      <w:proofErr w:type="gramEnd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</w:p>
    <w:p w:rsidR="00224A25" w:rsidRPr="00115236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ля юридических лиц)</w:t>
      </w:r>
      <w:r w:rsidR="00597AC1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115236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224A25" w:rsidRPr="00115236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115236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115236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лучения муниципальной услуги в МФЦ</w:t>
      </w:r>
      <w:r w:rsidR="00016E6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A0FB0" w:rsidRPr="00115236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  <w:proofErr w:type="gramEnd"/>
    </w:p>
    <w:p w:rsidR="00A23316" w:rsidRPr="00115236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544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A2331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муниципальной услуги посредством </w:t>
      </w:r>
      <w:r w:rsidR="00C3140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плексного </w:t>
      </w:r>
      <w:r w:rsidR="00A2331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а о предоставлении нескольких муниципальных услуг в </w:t>
      </w:r>
      <w:r w:rsidR="0043579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872E0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115236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5105F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24A25" w:rsidRPr="00115236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5105F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115236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1.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224A25" w:rsidRPr="00115236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F4FA3" w:rsidRPr="00115236" w:rsidRDefault="005105F8" w:rsidP="00F9473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F9473C" w:rsidRPr="00115236" w:rsidRDefault="00F9473C" w:rsidP="00F9473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11523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5105F8" w:rsidRPr="00115236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11523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C0F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 документов на предоставление услуги в МФЦ осуществляется на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и заключенного </w:t>
      </w:r>
      <w:r w:rsidR="001A458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лашения о взаимодействии</w:t>
      </w:r>
      <w:r w:rsidR="001A458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жду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ФЦ</w:t>
      </w:r>
      <w:r w:rsidR="00F556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соглашение о взаимодействии)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E60C0" w:rsidRPr="005E60C0" w:rsidRDefault="005E60C0" w:rsidP="005E60C0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63D">
        <w:rPr>
          <w:rFonts w:ascii="Liberation Serif" w:hAnsi="Liberation Serif" w:cs="Liberation Serif"/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Гаринском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 округе утверждено Соглашением от 16.06.2020 № 86-МО/Н/2020 между администрацией Гаринского городского округа и ГБУ СО МФЦ по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Сосьвинскому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у округу и </w:t>
      </w:r>
      <w:proofErr w:type="spellStart"/>
      <w:r w:rsidRPr="00B5563D">
        <w:rPr>
          <w:rFonts w:ascii="Liberation Serif" w:hAnsi="Liberation Serif" w:cs="Liberation Serif"/>
          <w:sz w:val="28"/>
          <w:szCs w:val="28"/>
        </w:rPr>
        <w:t>Гаринскому</w:t>
      </w:r>
      <w:proofErr w:type="spellEnd"/>
      <w:r w:rsidRPr="00B5563D">
        <w:rPr>
          <w:rFonts w:ascii="Liberation Serif" w:hAnsi="Liberation Serif" w:cs="Liberation Serif"/>
          <w:sz w:val="28"/>
          <w:szCs w:val="28"/>
        </w:rPr>
        <w:t xml:space="preserve"> городскому округу.</w:t>
      </w:r>
    </w:p>
    <w:p w:rsidR="00224A25" w:rsidRPr="00115236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C2A62" w:rsidRPr="00115236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</w:t>
      </w:r>
      <w:r w:rsidR="00397262" w:rsidRPr="00115236">
        <w:rPr>
          <w:rFonts w:ascii="Liberation Serif" w:eastAsia="Calibri" w:hAnsi="Liberation Serif" w:cs="Liberation Serif"/>
          <w:sz w:val="28"/>
          <w:szCs w:val="28"/>
        </w:rPr>
        <w:t>ами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97262" w:rsidRPr="00115236">
        <w:rPr>
          <w:rFonts w:ascii="Liberation Serif" w:eastAsia="Calibri" w:hAnsi="Liberation Serif" w:cs="Liberation Serif"/>
          <w:sz w:val="28"/>
          <w:szCs w:val="28"/>
        </w:rPr>
        <w:t>20, 21, 22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24A25" w:rsidRPr="00115236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proofErr w:type="gramStart"/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 предоставлении </w:t>
      </w:r>
      <w:r w:rsidR="00E606D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0919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луги 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E606D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919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е 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в форме электронных документов, в том числе с</w:t>
      </w:r>
      <w:r w:rsidR="00A4309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м Единого портала</w:t>
      </w:r>
      <w:r w:rsidR="000512A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10-ФЗ «Об</w:t>
      </w:r>
      <w:r w:rsidR="000919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и предоставления государственных и муниципальных услуг» и</w:t>
      </w:r>
      <w:r w:rsidR="0009199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ивает идентификацию</w:t>
      </w:r>
      <w:proofErr w:type="gramEnd"/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.</w:t>
      </w:r>
    </w:p>
    <w:p w:rsidR="00E606D9" w:rsidRPr="00115236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за получением </w:t>
      </w:r>
      <w:r w:rsidR="00AB191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9473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м виде (при наличии техни</w:t>
      </w:r>
      <w:r w:rsidR="00F9473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ской возможности) допускаютс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использованию для подписания заявления на предоставление </w:t>
      </w:r>
      <w:r w:rsidR="00AB191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115236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. «Логин» и «пароль» выступают в</w:t>
      </w:r>
      <w:r w:rsidR="00E606D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115236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B52FE7" w:rsidP="005E60C0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3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 w:rsidR="002C2A6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115236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115236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r w:rsidR="007160DC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115236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4B5862" w:rsidRPr="00115236" w:rsidRDefault="004B5862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40435" w:rsidRPr="00115236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lastRenderedPageBreak/>
        <w:t>45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t>. Исчерпывающий перечень административных процедур (действий)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br/>
        <w:t>при предоставлении</w:t>
      </w:r>
      <w:r w:rsidR="00740435" w:rsidRPr="00115236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t xml:space="preserve">муниципальной услуги включает: </w:t>
      </w:r>
    </w:p>
    <w:p w:rsidR="00740435" w:rsidRPr="00115236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1)</w:t>
      </w:r>
      <w:r w:rsidRPr="00115236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115236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115236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115236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115236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740435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) 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t>выдача результата предоставления муниципальной услуги.</w:t>
      </w:r>
    </w:p>
    <w:p w:rsidR="00740435" w:rsidRPr="00115236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46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t>.</w:t>
      </w:r>
      <w:r w:rsidR="00740435" w:rsidRPr="00115236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740435" w:rsidRPr="00115236">
        <w:rPr>
          <w:rFonts w:ascii="Liberation Serif" w:eastAsia="Calibri" w:hAnsi="Liberation Serif" w:cs="Liberation Serif"/>
          <w:sz w:val="28"/>
          <w:szCs w:val="28"/>
        </w:rPr>
        <w:br/>
        <w:t>с использованием Единого портала</w:t>
      </w:r>
      <w:r w:rsidR="007404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Pr="00115236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беспечение доступа заявителей к сведениям о муниципальной услуге;</w:t>
      </w:r>
      <w:proofErr w:type="gramEnd"/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2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  <w:proofErr w:type="gramEnd"/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3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запроса о предоставлении муниципальной услуги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4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5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ая пошлина за предоставление муниципальной услуг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6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заявителем сведений о ходе выполнения запроса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</w:t>
      </w:r>
      <w:r w:rsidRPr="00115236">
        <w:rPr>
          <w:rFonts w:ascii="Liberation Serif" w:eastAsia="Times New Roman" w:hAnsi="Liberation Serif" w:cs="Liberation Serif"/>
          <w:spacing w:val="-4"/>
          <w:sz w:val="28"/>
          <w:szCs w:val="28"/>
          <w:lang w:eastAsia="ru-RU"/>
        </w:rPr>
        <w:t>муниципальной услуг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7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е органа, предоставляющего муниципальную услугу,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условия такого взаимодействия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8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9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Calibri" w:hAnsi="Liberation Serif" w:cs="Liberation Serif"/>
          <w:color w:val="000000"/>
          <w:sz w:val="28"/>
          <w:szCs w:val="28"/>
        </w:rPr>
        <w:t>10)</w:t>
      </w:r>
      <w:r w:rsidRPr="00115236">
        <w:rPr>
          <w:rFonts w:ascii="Liberation Serif" w:eastAsia="Calibri" w:hAnsi="Liberation Serif" w:cs="Liberation Serif"/>
          <w:color w:val="000000"/>
          <w:sz w:val="28"/>
          <w:szCs w:val="28"/>
          <w:lang w:val="en-US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спользования в целях обеспечения ука</w:t>
      </w:r>
      <w:r w:rsidR="00993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нной проверки и определяютс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утверждаемой федеральным</w:t>
      </w:r>
      <w:r w:rsidR="00993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ом исполнительной власт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огласованию с Федеральной службой безопасности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(или) предоставления такой услуги. 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4</w:t>
      </w:r>
      <w:r w:rsidR="00B52FE7" w:rsidRPr="00115236">
        <w:rPr>
          <w:rFonts w:ascii="Liberation Serif" w:eastAsia="Calibri" w:hAnsi="Liberation Serif" w:cs="Liberation Serif"/>
          <w:sz w:val="28"/>
          <w:szCs w:val="28"/>
        </w:rPr>
        <w:t>7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. Порядок выполнения административных процедур (действий) </w:t>
      </w:r>
      <w:r w:rsidRPr="00115236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</w:t>
      </w:r>
      <w:r w:rsidR="00510E34"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,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</w:t>
      </w:r>
      <w:r w:rsidR="00510E3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комплексного запроса:</w:t>
      </w:r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15236">
        <w:rPr>
          <w:rFonts w:ascii="Liberation Serif" w:eastAsia="Calibri" w:hAnsi="Liberation Serif" w:cs="Liberation Serif"/>
          <w:sz w:val="28"/>
          <w:szCs w:val="28"/>
        </w:rPr>
        <w:t>1)</w:t>
      </w:r>
      <w:r w:rsidR="003E7F42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r w:rsidR="00482CEE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ых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;</w:t>
      </w:r>
      <w:proofErr w:type="gramEnd"/>
    </w:p>
    <w:p w:rsidR="00740435" w:rsidRPr="00115236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2)</w:t>
      </w:r>
      <w:r w:rsidR="003E7F42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прием и заполнение запросов о предоставлении </w:t>
      </w:r>
      <w:r w:rsidR="00482CEE" w:rsidRPr="0011523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, </w:t>
      </w:r>
      <w:r w:rsidRPr="00115236">
        <w:rPr>
          <w:rFonts w:ascii="Liberation Serif" w:eastAsia="Calibri" w:hAnsi="Liberation Serif" w:cs="Liberation Serif"/>
          <w:sz w:val="28"/>
          <w:szCs w:val="28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115236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3) формирование и направление МФЦ в порядке, установленном соглашением о взаимодейст</w:t>
      </w:r>
      <w:r w:rsidR="00993D08" w:rsidRPr="00115236">
        <w:rPr>
          <w:rFonts w:ascii="Liberation Serif" w:eastAsia="Calibri" w:hAnsi="Liberation Serif" w:cs="Liberation Serif"/>
          <w:sz w:val="28"/>
          <w:szCs w:val="28"/>
        </w:rPr>
        <w:t xml:space="preserve">вии, межведомственного запроса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11523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;</w:t>
      </w:r>
    </w:p>
    <w:p w:rsidR="00740435" w:rsidRPr="00115236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4) выдача заявителю результата предоставления </w:t>
      </w:r>
      <w:r w:rsidR="00482CEE"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,</w:t>
      </w:r>
      <w:r w:rsidRPr="00115236">
        <w:rPr>
          <w:rFonts w:ascii="Liberation Serif" w:eastAsia="Calibri" w:hAnsi="Liberation Serif" w:cs="Liberation Serif"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993D08" w:rsidRPr="00115236">
        <w:rPr>
          <w:rFonts w:ascii="Liberation Serif" w:eastAsia="Calibri" w:hAnsi="Liberation Serif" w:cs="Liberation Serif"/>
          <w:sz w:val="28"/>
          <w:szCs w:val="28"/>
        </w:rPr>
        <w:t xml:space="preserve">окументов, включая составление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муниципальные услуги;</w:t>
      </w:r>
    </w:p>
    <w:p w:rsidR="00740435" w:rsidRPr="00115236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5) предоставление </w:t>
      </w:r>
      <w:r w:rsidR="00482CEE"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 в МФЦ посредством комплексного запроса.</w:t>
      </w:r>
    </w:p>
    <w:p w:rsidR="0081414F" w:rsidRPr="00115236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115236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 предоставлению </w:t>
      </w:r>
      <w:r w:rsidR="001E2034" w:rsidRPr="00115236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115236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81414F" w:rsidRPr="00115236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услуги</w:t>
      </w:r>
    </w:p>
    <w:p w:rsidR="0081414F" w:rsidRPr="00115236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1414F" w:rsidRPr="0011523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1E203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или в письменной форме в МФЦ с заявлением и документами,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ми для 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я </w:t>
      </w:r>
      <w:r w:rsidR="001E203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Pr="00115236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ые МФЦ заявлени</w:t>
      </w:r>
      <w:r w:rsidR="008B73C6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документы, необходимые для предоставления </w:t>
      </w:r>
      <w:r w:rsidR="00935A5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передаются в </w:t>
      </w:r>
      <w:r w:rsidR="00935A5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ю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11523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и документы заявитель вправе направить в </w:t>
      </w:r>
      <w:r w:rsidR="00935A5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="00935A5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Датой начала предоставления </w:t>
      </w:r>
      <w:r w:rsidR="001D030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6C5D3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115236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0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При получении заявления и документов, необходимых для предоставления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й услуги, специали</w:t>
      </w:r>
      <w:proofErr w:type="gramStart"/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 стр</w:t>
      </w:r>
      <w:proofErr w:type="gramEnd"/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ктурного подразделения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ответственного за предоставление </w:t>
      </w:r>
      <w:r w:rsidR="00021442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93D0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далее – уполномоченное структурное подразделение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:</w:t>
      </w:r>
    </w:p>
    <w:p w:rsidR="0081414F" w:rsidRPr="00115236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устанавливает личность заявителя, представителя заявителя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 в случае обращения представителя заявителя – проверяет полномочи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тившегося лица на подачу заявления о предоставлении </w:t>
      </w:r>
      <w:r w:rsidR="0093396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проверяет наличие всех необходимых документов в соответствии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перечнем, установленным пунктами </w:t>
      </w:r>
      <w:r w:rsidR="00933969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0, 21, 22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81414F" w:rsidRPr="00115236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; </w:t>
      </w:r>
    </w:p>
    <w:p w:rsidR="0081414F" w:rsidRPr="0011523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</w:t>
      </w:r>
      <w:r w:rsidR="00263DC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иеме заявления и документов, необходимых для предоставления </w:t>
      </w:r>
      <w:r w:rsidR="00F071E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263DC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ых для предоставления 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указанных в пункте 2</w:t>
      </w:r>
      <w:r w:rsidR="0054003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отказывает в</w:t>
      </w:r>
      <w:r w:rsidR="008B73C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еме заявления и документов, необходимых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редоставления </w:t>
      </w:r>
      <w:r w:rsidR="002519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и возвращает их заявителю.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щий максимальный срок выполнения административной процедуры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по приему и регистрации заявления о предоставлении </w:t>
      </w:r>
      <w:r w:rsidR="002519B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с документами, необходимыми для предоставления </w:t>
      </w:r>
      <w:r w:rsidR="002519B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не может превышать 15 минут.</w:t>
      </w:r>
    </w:p>
    <w:p w:rsidR="0081414F" w:rsidRPr="00115236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1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в </w:t>
      </w:r>
      <w:r w:rsidR="0053383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.</w:t>
      </w:r>
    </w:p>
    <w:p w:rsidR="0081414F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5E60C0" w:rsidRDefault="005E60C0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5E60C0" w:rsidRPr="00115236" w:rsidRDefault="005E60C0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115236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bCs/>
          <w:sz w:val="28"/>
          <w:szCs w:val="28"/>
        </w:rPr>
        <w:lastRenderedPageBreak/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115236">
        <w:rPr>
          <w:rFonts w:ascii="Liberation Serif" w:eastAsia="Calibri" w:hAnsi="Liberation Serif" w:cs="Liberation Serif"/>
          <w:b/>
          <w:bCs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услуги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81414F" w:rsidRPr="00115236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2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993D0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которые находятся 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распоряжении иных государст</w:t>
      </w:r>
      <w:r w:rsidR="00993D0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енных и муниципальных органов 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подведомственных им учреждений.</w:t>
      </w:r>
    </w:p>
    <w:p w:rsidR="0081414F" w:rsidRPr="00115236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3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1A30D1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информационные системы: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F28F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Федеральн</w:t>
      </w:r>
      <w:r w:rsidR="008F28F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логов</w:t>
      </w:r>
      <w:r w:rsidR="008F28F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лужб</w:t>
      </w:r>
      <w:r w:rsidR="008F28F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оссии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</w:t>
      </w:r>
      <w:r w:rsidR="003F33A3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6843C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в</w:t>
      </w: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едеральн</w:t>
      </w:r>
      <w:r w:rsidR="006843C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ю</w:t>
      </w: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служб</w:t>
      </w:r>
      <w:r w:rsidR="006843C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у</w:t>
      </w: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государственной регистрации, кадастра и</w:t>
      </w:r>
      <w:r w:rsidR="006843C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картографии по Свердловской области</w:t>
      </w:r>
      <w:r w:rsidR="006843C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,</w:t>
      </w: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3) Федеральная нотариальная палата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ются сведения из Единой информационной системы нотариата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о факте выдачи и содержании доверенности; 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) Единый государственный реестр записей актов гражданского состояния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115236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115236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54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115236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5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28336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5E60C0" w:rsidRDefault="0081414F" w:rsidP="00993D08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слуги и принятие решения о предоставлении </w:t>
      </w:r>
      <w:r w:rsidR="00CA0638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ой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слуги л</w:t>
      </w:r>
      <w:r w:rsidR="00993D08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бо об отказе в предоставлении  </w:t>
      </w:r>
    </w:p>
    <w:p w:rsidR="0081414F" w:rsidRPr="00115236" w:rsidRDefault="00CA0638" w:rsidP="00993D08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115236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6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 xml:space="preserve">зарегистрированное в </w:t>
      </w:r>
      <w:r w:rsidR="00CA0638" w:rsidRPr="001152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 xml:space="preserve"> заявление о предоставлении </w:t>
      </w:r>
      <w:r w:rsidR="00CA0638"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 xml:space="preserve">предоставлении </w:t>
      </w:r>
      <w:r w:rsidR="00CA0638" w:rsidRPr="0011523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заявитель представил по</w:t>
      </w:r>
      <w:r w:rsidR="00CA0638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>собственной инициативе, либо по</w:t>
      </w:r>
      <w:r w:rsidR="00993D08" w:rsidRPr="00115236">
        <w:rPr>
          <w:rFonts w:ascii="Liberation Serif" w:eastAsia="Calibri" w:hAnsi="Liberation Serif" w:cs="Liberation Serif"/>
          <w:sz w:val="28"/>
          <w:szCs w:val="28"/>
        </w:rPr>
        <w:t xml:space="preserve">ступление документов 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>и информации в порядке межведомственного взаимодействия.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2805E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 </w:t>
      </w:r>
      <w:r w:rsidR="002805E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5 рабочих дней </w:t>
      </w:r>
      <w:proofErr w:type="gramStart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явления с документами, необходимыми для предоставления </w:t>
      </w:r>
      <w:r w:rsidR="002805EB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B5761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2</w:t>
      </w:r>
      <w:r w:rsidR="00B5761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B5761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B5761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9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ятии решения о подготовке документации по</w:t>
      </w:r>
      <w:r w:rsidR="0036708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</w:t>
      </w:r>
      <w:r w:rsidR="0036708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внесени</w:t>
      </w:r>
      <w:r w:rsidR="0036708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 планировке территории).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о </w:t>
      </w:r>
      <w:proofErr w:type="gramStart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</w:t>
      </w:r>
      <w:proofErr w:type="gramEnd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я</w:t>
      </w:r>
      <w:r w:rsidR="00415FA0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тверждающего План мероприятий по</w:t>
      </w:r>
      <w:r w:rsidR="00415FA0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 планировке территории, Техническое задание на</w:t>
      </w:r>
      <w:r w:rsidR="00BE033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азработку документации по</w:t>
      </w:r>
      <w:r w:rsidR="00415FA0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рока, </w:t>
      </w:r>
      <w:r w:rsidR="005975F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течение которого в</w:t>
      </w:r>
      <w:r w:rsidR="00BE033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5975F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.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1) 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</w:t>
      </w:r>
      <w:r w:rsidR="0010774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дготовке документации по</w:t>
      </w:r>
      <w:r w:rsidR="00F347C7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2A44C2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шение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 принятии решения о подготовке внесени</w:t>
      </w:r>
      <w:r w:rsidR="00F347C7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 планировке территории</w:t>
      </w:r>
      <w:r w:rsidR="002A44C2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115236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3) уведомление (письмо) </w:t>
      </w:r>
      <w:r w:rsidR="00B5761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 планировке территории).</w:t>
      </w:r>
    </w:p>
    <w:p w:rsidR="0081414F" w:rsidRPr="00115236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. 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министрация 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течение 20 рабочих дней </w:t>
      </w:r>
      <w:proofErr w:type="gramStart"/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 даты регистрации</w:t>
      </w:r>
      <w:proofErr w:type="gramEnd"/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явления с</w:t>
      </w:r>
      <w:r w:rsidR="004C7D52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окументами, необходимыми для предоставления </w:t>
      </w:r>
      <w:r w:rsidR="00D863E0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:</w:t>
      </w:r>
    </w:p>
    <w:p w:rsidR="00EB62D6" w:rsidRPr="0011523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отсутствии оснований для отказа в предоставлении </w:t>
      </w:r>
      <w:r w:rsidR="0004616C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 услуг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указанных в пункте 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</w:t>
      </w:r>
      <w:r w:rsidR="00EB62D6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нимает решение об утверждении документации по планировке территории (о</w:t>
      </w:r>
      <w:r w:rsidR="00297145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несении изменений в утвержденную документацию по планировке территории)</w:t>
      </w:r>
      <w:r w:rsidR="00297145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297145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;</w:t>
      </w:r>
    </w:p>
    <w:p w:rsidR="00EB62D6" w:rsidRPr="00115236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нимает решение о назначении </w:t>
      </w:r>
      <w:r w:rsidR="00415FA0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й или публичных слушани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115236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и наличии оснований для отказа в предоставлении </w:t>
      </w:r>
      <w:r w:rsidR="0004616C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, указанных в пункте 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0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Административного регламента, принимает решение </w:t>
      </w:r>
      <w:r w:rsidR="00862B5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) 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в случае, если в соответствии с</w:t>
      </w:r>
      <w:r w:rsidR="007A449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 проекту планировки территории и проекту межевания территории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) 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 внесении изменений в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ацию по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449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указывается вид правового акта Администрации) 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(в случае, если в</w:t>
      </w:r>
      <w:r w:rsidR="007A449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115236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="00881924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оводятся)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EB62D6" w:rsidRPr="00115236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)</w:t>
      </w:r>
      <w:r w:rsidR="007971C9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шение о назначении </w:t>
      </w:r>
      <w:r w:rsidR="00334261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щественных обсуждений или публичных слушаний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проекту планировки и проекту межевания территории</w:t>
      </w:r>
      <w:r w:rsidR="007A4498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указывается вид правового акта Администрации)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81414F" w:rsidRPr="00115236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4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 уведомление (письмо) </w:t>
      </w:r>
      <w:r w:rsidR="004A7DEA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об отклонении документации по</w:t>
      </w:r>
      <w:r w:rsidR="00F45E16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 (отклонении внесени</w:t>
      </w:r>
      <w:r w:rsidR="00F45E16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зменений в документацию по</w:t>
      </w:r>
      <w:r w:rsidR="00F45E16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ланировке территории) и</w:t>
      </w:r>
      <w:r w:rsidR="007971C9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правлении ее на доработку.</w:t>
      </w:r>
    </w:p>
    <w:p w:rsidR="0081414F" w:rsidRPr="00115236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993D08" w:rsidRPr="00115236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рганизация и проведение </w:t>
      </w:r>
      <w:r w:rsidR="003C0F54"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убличных слушаний или </w:t>
      </w:r>
    </w:p>
    <w:p w:rsidR="00F62AB9" w:rsidRPr="00115236" w:rsidRDefault="0056571C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бщественных обсуждений </w:t>
      </w:r>
      <w:r w:rsidR="00472620" w:rsidRPr="00115236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и рассмотрении заявления </w:t>
      </w:r>
    </w:p>
    <w:p w:rsidR="005E60C0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в случаях, предусмотренных Градостроительным кодексом </w:t>
      </w:r>
      <w:proofErr w:type="gramEnd"/>
    </w:p>
    <w:p w:rsidR="00472620" w:rsidRPr="00115236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оссийской Федерации)</w:t>
      </w:r>
      <w:proofErr w:type="gramEnd"/>
    </w:p>
    <w:p w:rsidR="00472620" w:rsidRPr="00115236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472620" w:rsidRPr="00115236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59. 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 xml:space="preserve">решения о назначении </w:t>
      </w:r>
      <w:r w:rsidR="0056571C" w:rsidRPr="00115236">
        <w:rPr>
          <w:rFonts w:ascii="Liberation Serif" w:eastAsia="Calibri" w:hAnsi="Liberation Serif" w:cs="Liberation Serif"/>
          <w:sz w:val="28"/>
          <w:szCs w:val="28"/>
        </w:rPr>
        <w:t xml:space="preserve">общественных обсуждений или публичных слушаний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по проекту планировки и проекту межевания территории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2620" w:rsidRPr="00115236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60. </w:t>
      </w:r>
      <w:r w:rsidR="0056571C" w:rsidRPr="00115236">
        <w:rPr>
          <w:rFonts w:ascii="Liberation Serif" w:eastAsia="Calibri" w:hAnsi="Liberation Serif" w:cs="Liberation Serif"/>
          <w:sz w:val="28"/>
          <w:szCs w:val="28"/>
        </w:rPr>
        <w:t xml:space="preserve">Общественные обсуждения или публичные слушания 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20" w:history="1">
        <w:r w:rsidR="00472620" w:rsidRPr="00115236">
          <w:rPr>
            <w:rFonts w:ascii="Liberation Serif" w:eastAsia="Calibri" w:hAnsi="Liberation Serif" w:cs="Liberation Serif"/>
            <w:sz w:val="28"/>
            <w:szCs w:val="28"/>
          </w:rPr>
          <w:t>статьей 5.1</w:t>
        </w:r>
      </w:hyperlink>
      <w:r w:rsidRPr="00115236">
        <w:rPr>
          <w:rFonts w:ascii="Liberation Serif" w:eastAsia="Calibri" w:hAnsi="Liberation Serif" w:cs="Liberation Serif"/>
          <w:sz w:val="28"/>
          <w:szCs w:val="28"/>
        </w:rPr>
        <w:t>.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>, с</w:t>
      </w:r>
      <w:r w:rsidR="0001519E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 xml:space="preserve">учетом положений статьи 46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Градостроительного кодекса Российской Федерации</w:t>
      </w:r>
      <w:r w:rsidR="00472620" w:rsidRPr="0011523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F2503" w:rsidRPr="00115236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61.</w:t>
      </w:r>
      <w:r w:rsidR="007A4498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2F4BEB" w:rsidRPr="00115236">
        <w:rPr>
          <w:rFonts w:ascii="Liberation Serif" w:eastAsia="Calibri" w:hAnsi="Liberation Serif" w:cs="Liberation Serif"/>
          <w:sz w:val="28"/>
          <w:szCs w:val="28"/>
        </w:rPr>
        <w:t xml:space="preserve">На основании заключения о результатах общественных обсуждений или публичных слушаний </w:t>
      </w:r>
      <w:r w:rsidR="00901D8F" w:rsidRPr="00115236">
        <w:rPr>
          <w:rFonts w:ascii="Liberation Serif" w:eastAsia="Calibri" w:hAnsi="Liberation Serif" w:cs="Liberation Serif"/>
          <w:sz w:val="28"/>
          <w:szCs w:val="28"/>
        </w:rPr>
        <w:t xml:space="preserve">Администрация </w:t>
      </w:r>
      <w:r w:rsidR="002F4BEB" w:rsidRPr="00115236">
        <w:rPr>
          <w:rFonts w:ascii="Liberation Serif" w:eastAsia="Calibri" w:hAnsi="Liberation Serif" w:cs="Liberation Serif"/>
          <w:sz w:val="28"/>
          <w:szCs w:val="28"/>
        </w:rPr>
        <w:t xml:space="preserve">не позднее чем через двадцать рабочих дней со дня его опубликования: </w:t>
      </w:r>
    </w:p>
    <w:p w:rsidR="002F4BEB" w:rsidRPr="00115236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115236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1152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15236">
        <w:rPr>
          <w:rFonts w:ascii="Liberation Serif" w:eastAsia="Calibri" w:hAnsi="Liberation Serif" w:cs="Liberation Serif"/>
          <w:sz w:val="28"/>
          <w:szCs w:val="28"/>
        </w:rPr>
        <w:t>планировке территории) и направлении ее на доработку</w:t>
      </w:r>
      <w:r w:rsidR="007A4498" w:rsidRPr="0011523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A4498" w:rsidRPr="00F204C4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F204C4">
        <w:rPr>
          <w:rFonts w:ascii="Liberation Serif" w:eastAsia="Calibri" w:hAnsi="Liberation Serif" w:cs="Liberation Serif"/>
          <w:sz w:val="28"/>
          <w:szCs w:val="28"/>
        </w:rPr>
        <w:t xml:space="preserve">Срок проведения общественных обсуждений или публичных слушаний </w:t>
      </w:r>
      <w:r w:rsidR="00F204C4" w:rsidRPr="00F204C4">
        <w:rPr>
          <w:rFonts w:ascii="Liberation Serif" w:eastAsia="Calibri" w:hAnsi="Liberation Serif" w:cs="Liberation Serif"/>
          <w:sz w:val="28"/>
          <w:szCs w:val="28"/>
        </w:rPr>
        <w:t xml:space="preserve">не менее одного месяца и не более трех месяцев в </w:t>
      </w:r>
      <w:r w:rsidR="00F204C4">
        <w:rPr>
          <w:rFonts w:ascii="Liberation Serif" w:eastAsia="Calibri" w:hAnsi="Liberation Serif" w:cs="Liberation Serif"/>
          <w:sz w:val="28"/>
          <w:szCs w:val="28"/>
        </w:rPr>
        <w:t>соответствии с Положением «Об организации и проведении общественных обсуждений или публичных слушаний по вопросам градостроительной деятельности на территории Гаринского городского округа» утвержденного Решением Думы Гаринского городского округа от 23.04.2019 № 163/28.</w:t>
      </w:r>
      <w:r w:rsidR="00F204C4" w:rsidRPr="00F204C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204C4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9E1898" w:rsidRPr="0011523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115236">
        <w:rPr>
          <w:rFonts w:ascii="Liberation Serif" w:eastAsia="Calibri" w:hAnsi="Liberation Serif" w:cs="Liberation Serif"/>
          <w:bCs/>
          <w:sz w:val="28"/>
          <w:szCs w:val="28"/>
        </w:rPr>
        <w:t>Результатом административной процедуры является:</w:t>
      </w:r>
    </w:p>
    <w:p w:rsidR="009E1898" w:rsidRPr="0011523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115236">
        <w:rPr>
          <w:rFonts w:ascii="Liberation Serif" w:eastAsia="Calibri" w:hAnsi="Liberation Serif" w:cs="Liberation Serif"/>
          <w:bCs/>
          <w:sz w:val="28"/>
          <w:szCs w:val="28"/>
        </w:rPr>
        <w:t>1) решение об утверждении документации по планировке территории (указывается вид правового акта Администрации);</w:t>
      </w:r>
    </w:p>
    <w:p w:rsidR="009E1898" w:rsidRPr="0011523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115236">
        <w:rPr>
          <w:rFonts w:ascii="Liberation Serif" w:eastAsia="Calibri" w:hAnsi="Liberation Serif" w:cs="Liberation Serif"/>
          <w:bCs/>
          <w:sz w:val="28"/>
          <w:szCs w:val="28"/>
        </w:rPr>
        <w:t>2) решение о внесении изменений в документацию по планировке территории (указывается вид правового акта Администрации);</w:t>
      </w:r>
    </w:p>
    <w:p w:rsidR="009E1898" w:rsidRPr="0011523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115236">
        <w:rPr>
          <w:rFonts w:ascii="Liberation Serif" w:eastAsia="Calibri" w:hAnsi="Liberation Serif" w:cs="Liberation Serif"/>
          <w:bCs/>
          <w:sz w:val="28"/>
          <w:szCs w:val="28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115236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115236" w:rsidRDefault="0081414F" w:rsidP="008141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В</w:t>
      </w: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ыдача результата предоставления </w:t>
      </w:r>
      <w:r w:rsidR="00817B9F" w:rsidRPr="00115236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</w:t>
      </w:r>
    </w:p>
    <w:p w:rsidR="0081414F" w:rsidRPr="00115236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1414F" w:rsidRPr="00115236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62</w:t>
      </w:r>
      <w:r w:rsidR="0081414F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</w:t>
      </w:r>
      <w:r w:rsidR="0081414F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решение о предоставлении 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 </w:t>
      </w:r>
      <w:r w:rsidR="0090053D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либо об отказе</w:t>
      </w:r>
      <w:r w:rsidR="00AF25CA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предоставлении </w:t>
      </w:r>
      <w:r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услуги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115236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3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817B9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и уведомляет заявителя о принятом решении.</w:t>
      </w:r>
    </w:p>
    <w:p w:rsidR="0081414F" w:rsidRPr="0011523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4</w:t>
      </w:r>
      <w:r w:rsidR="0081414F"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 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случае подачи заявления в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ю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специалист уполномоченного структурного подразделения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существляет выдачу заявителю решения о предоставлении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 отказе в предоставлении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чно либ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указанному заявителем в заявлении.</w:t>
      </w:r>
    </w:p>
    <w:p w:rsidR="0081414F" w:rsidRPr="0011523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5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val="en-US" w:eastAsia="ru-RU"/>
        </w:rPr>
        <w:t> 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лучае</w:t>
      </w:r>
      <w:r w:rsidR="0090053D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подачи заявления в МФЦ решение 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предоставлении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11523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6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90053D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б отказе в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в личный кабинет заявителя. По выбору заявителя решение о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11523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67</w:t>
      </w:r>
      <w:r w:rsidR="0081414F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. Результатом выполнения административной процедуры является: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)</w:t>
      </w:r>
      <w:r w:rsidR="009968FD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ыдача (направление) заявителю решения о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</w:t>
      </w:r>
      <w:r w:rsidR="0090053D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(в случае подачи заявления в </w:t>
      </w:r>
      <w:r w:rsidR="007D4B8D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</w:t>
      </w:r>
      <w:r w:rsidR="007A21C5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министрацию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2) передача заявителю решения о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МФЦ (в случае подачи заявления через МФЦ)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3) направление заявителю решения о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либо об отказе в предоставлении </w:t>
      </w:r>
      <w:r w:rsidR="00F83961"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115236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115236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C132A" w:rsidRPr="00115236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документах</w:t>
      </w:r>
    </w:p>
    <w:p w:rsidR="0081414F" w:rsidRPr="00115236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81414F" w:rsidRPr="00115236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8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хнической ошибкой являются описки, опечатки, грамматические или арифметические ошибки либо подобные ошибки, допущенные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выданных в результате предоставления </w:t>
      </w:r>
      <w:r w:rsidR="00614E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документах. </w:t>
      </w:r>
      <w:proofErr w:type="gramEnd"/>
    </w:p>
    <w:p w:rsidR="0081414F" w:rsidRPr="00115236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63B2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заявитель вправе обратиться в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</w:t>
      </w:r>
      <w:r w:rsidR="00DA144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ю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исправлении допущенной технической ошибки.</w:t>
      </w:r>
    </w:p>
    <w:p w:rsidR="0081414F" w:rsidRPr="00115236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0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является поступление в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б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ии технической ошибки (далее 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>–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технической ошибки).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заявлении об исправлении технической ошибки указываются: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именование документа, в котором обнаружена техническая ошибка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казание на обнаруженную техническую ошибку с ее описанием (обоснованием отнесения рассматриваемой ошибки 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хнической);</w:t>
      </w:r>
    </w:p>
    <w:p w:rsidR="0081414F" w:rsidRPr="00115236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81414F" w:rsidRPr="00115236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1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F376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е уведомление об отказе в исправлении технической ошибки.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менений в документацию по планировке территории);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115236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A5100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яет заявителя о принятом решении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115236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3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уполномоченного структурного подразделения </w:t>
      </w:r>
      <w:r w:rsidR="00DE1E0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115236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115236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Результатом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ы является:</w:t>
      </w:r>
    </w:p>
    <w:p w:rsidR="0081414F" w:rsidRPr="00115236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равленные документы, являющиеся результатом предоставления </w:t>
      </w:r>
      <w:r w:rsidR="00BE347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115236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справление технической ошибки может осуществляться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инициативе </w:t>
      </w: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115236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90053D" w:rsidRPr="00115236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по предоставлению </w:t>
      </w:r>
      <w:r w:rsidR="00047867" w:rsidRPr="00115236">
        <w:rPr>
          <w:rFonts w:ascii="Liberation Serif" w:eastAsia="Calibri" w:hAnsi="Liberation Serif" w:cs="Liberation Serif"/>
          <w:b/>
          <w:sz w:val="28"/>
          <w:szCs w:val="28"/>
        </w:rPr>
        <w:t>муниципальной</w:t>
      </w: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 услуги в электронной форме, </w:t>
      </w:r>
    </w:p>
    <w:p w:rsidR="0081414F" w:rsidRPr="00115236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15236">
        <w:rPr>
          <w:rFonts w:ascii="Liberation Serif" w:eastAsia="Calibri" w:hAnsi="Liberation Serif" w:cs="Liberation Serif"/>
          <w:b/>
          <w:sz w:val="28"/>
          <w:szCs w:val="28"/>
        </w:rPr>
        <w:t xml:space="preserve">в том числе с использованием Единого портала </w:t>
      </w:r>
    </w:p>
    <w:p w:rsidR="0081414F" w:rsidRPr="00115236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1414F" w:rsidRPr="00115236" w:rsidRDefault="003977EC" w:rsidP="0090053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Calibri" w:hAnsi="Liberation Serif" w:cs="Liberation Serif"/>
          <w:sz w:val="28"/>
          <w:szCs w:val="28"/>
        </w:rPr>
        <w:t>77</w:t>
      </w:r>
      <w:r w:rsidR="0081414F" w:rsidRPr="00115236">
        <w:rPr>
          <w:rFonts w:ascii="Liberation Serif" w:eastAsia="Calibri" w:hAnsi="Liberation Serif" w:cs="Liberation Serif"/>
          <w:sz w:val="28"/>
          <w:szCs w:val="28"/>
        </w:rPr>
        <w:t>.</w:t>
      </w:r>
      <w:r w:rsidR="00D56782" w:rsidRPr="00115236">
        <w:rPr>
          <w:rFonts w:ascii="Liberation Serif" w:eastAsia="Calibri" w:hAnsi="Liberation Serif" w:cs="Liberation Serif"/>
          <w:sz w:val="28"/>
          <w:szCs w:val="28"/>
        </w:rPr>
        <w:t> </w:t>
      </w:r>
      <w:r w:rsidR="00047867" w:rsidRPr="00115236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Муниципальная</w:t>
      </w:r>
      <w:r w:rsidR="0081414F" w:rsidRPr="00115236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115236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val="en-US"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>Едином портале лицам. Регистрация на Едином портале осуществляется в</w:t>
      </w:r>
      <w:r w:rsidR="00EF1D7F" w:rsidRPr="00115236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 </w:t>
      </w:r>
      <w:r w:rsidR="0081414F" w:rsidRPr="00115236">
        <w:rPr>
          <w:rFonts w:ascii="Liberation Serif" w:eastAsia="Times New Roman" w:hAnsi="Liberation Serif" w:cs="Liberation Serif"/>
          <w:color w:val="000000"/>
          <w:w w:val="105"/>
          <w:sz w:val="28"/>
          <w:szCs w:val="28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115236">
        <w:rPr>
          <w:rFonts w:ascii="Liberation Serif" w:eastAsia="Times New Roman" w:hAnsi="Liberation Serif" w:cs="Liberation Serif"/>
          <w:w w:val="105"/>
          <w:sz w:val="28"/>
          <w:szCs w:val="28"/>
          <w:lang w:eastAsia="ru-RU"/>
        </w:rPr>
        <w:t>портала (</w:t>
      </w:r>
      <w:hyperlink r:id="rId21" w:history="1">
        <w:r w:rsidR="0081414F" w:rsidRPr="00115236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s://www.gosuslugi.ru)</w:t>
        </w:r>
      </w:hyperlink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115236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размещается следующая информация: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требования к оформлению указанных документов, а</w:t>
      </w:r>
      <w:r w:rsidR="000478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срок предоставления </w:t>
      </w:r>
      <w:r w:rsidR="0004786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результаты предоставления </w:t>
      </w:r>
      <w:r w:rsidR="00C857A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размер государственной пошлины, взимаемой за предоставление </w:t>
      </w:r>
      <w:r w:rsidR="00C825F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</w:t>
      </w:r>
      <w:r w:rsidR="008158B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="00AC113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11523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8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на Едином портале о порядке и сроках предоставления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11523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9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ступ к информации </w:t>
      </w:r>
      <w:r w:rsidR="00FF6EC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ах и порядке предоставления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1414F" w:rsidRPr="0011523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0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пись на прием в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11523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1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кой-либо форме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2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форме запроса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3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формировании запроса заявителю обеспечивается: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охранение ранее введенных в электронную форму запроса значени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истем</w:t>
      </w:r>
      <w:r w:rsidR="00EF1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дентификац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 </w:t>
      </w:r>
      <w:r w:rsidR="00EF1D7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у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возможность вернуться на любой из этапов заполнения электронной формы запроса без 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4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формированный и подписанны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 и иные документы, указанные в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, 21, 22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предоставления </w:t>
      </w:r>
      <w:r w:rsidR="00AB191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направляются в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Единого портала. </w:t>
      </w:r>
      <w:proofErr w:type="gramEnd"/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85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рием документов, необходимых для предоставления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едоставление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чинается с момента приема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егистраци</w:t>
      </w:r>
      <w:r w:rsidR="0018294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3E9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ых документов, необходимых для предоставления </w:t>
      </w:r>
      <w:r w:rsidR="00D258E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7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8294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хотя бы одного из указанных в пункте 2</w:t>
      </w:r>
      <w:r w:rsidR="00D258E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18294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указанных в пункте 2</w:t>
      </w:r>
      <w:r w:rsidR="00D258E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ием и регистрация запроса осуществляется специалистом </w:t>
      </w:r>
      <w:r w:rsidR="00812AD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руктурного подразделения </w:t>
      </w:r>
      <w:r w:rsidR="00636CF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прием и</w:t>
      </w:r>
      <w:r w:rsidR="00B61F8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ю входящих документов.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ое за предоставление </w:t>
      </w:r>
      <w:r w:rsidR="00AB191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(при наличии технической возможности)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0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Информация о ходе предоставления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правляется заявителю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редоставлении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в электронной форме заявителю направляется: </w:t>
      </w:r>
    </w:p>
    <w:p w:rsidR="0081414F" w:rsidRPr="0011523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уведомление о возможности получить результат предоставления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91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Оплата государственной пошлины за предоставление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уплата </w:t>
      </w:r>
      <w:proofErr w:type="gramStart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х платежей, взимаемых в соответствии с законодательством Российской Федерации с использованием Единого портала не осуществляется</w:t>
      </w:r>
      <w:proofErr w:type="gramEnd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2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качестве результата предоставления </w:t>
      </w:r>
      <w:r w:rsidR="00B9659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заявитель по его выбору вправе получить: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11523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ведомление о принятом решении по заявлению на бумажном носителе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3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</w:t>
      </w:r>
      <w:proofErr w:type="gramStart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а действия результата предоставления </w:t>
      </w:r>
      <w:r w:rsidR="00BC51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proofErr w:type="gramEnd"/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4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Заявителям обеспечивается возможность оценить доступность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 </w:t>
      </w:r>
      <w:r w:rsidR="00BC51E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11523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5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="00D5678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 </w:t>
      </w:r>
      <w:r w:rsidR="00D56782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A6FE4" w:rsidRPr="0011523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228F7" w:rsidRPr="00115236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лучаи и порядок предоставления муниципальной услуги </w:t>
      </w:r>
    </w:p>
    <w:p w:rsidR="001A6FE4" w:rsidRPr="00115236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 упреждающем (</w:t>
      </w:r>
      <w:proofErr w:type="spellStart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активном</w:t>
      </w:r>
      <w:proofErr w:type="spellEnd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) режиме</w:t>
      </w:r>
    </w:p>
    <w:p w:rsidR="001A6FE4" w:rsidRPr="0011523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1523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Предоставление услуги в упреждающем (</w:t>
      </w:r>
      <w:proofErr w:type="spell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активном</w:t>
      </w:r>
      <w:proofErr w:type="spell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ежиме не предусмотрено.</w:t>
      </w:r>
    </w:p>
    <w:p w:rsidR="001A6FE4" w:rsidRPr="0011523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A6FE4" w:rsidRPr="0011523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97. Информирование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МФЦ осуществляется следующими способами: 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бращении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личном обращении работник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робно информирует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–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твет на телефонный звонок должен начинаться с информации о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и организации, фамилии, имени, отчестве (при наличии) и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и работника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по телефону работник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не более 10 минут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: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ложить обращение в письменной форме (ответ направляется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в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о способом, указанным в обращении)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значить другое время для консультаций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консультировании по письменным обращениям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2865B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енной форме.</w:t>
      </w:r>
      <w:proofErr w:type="gramEnd"/>
    </w:p>
    <w:p w:rsidR="00C044E1" w:rsidRPr="00115236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с комплектом документов, </w:t>
      </w:r>
      <w:r w:rsidR="005F38D6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 в пунктах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, 21, 22 настоящего Административного регламента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документы, удостоверяющие личность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, полномочия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в том числе полномочия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 действовать от его имени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наличие всех необходимых документов, исход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кументах нет подчисток, приписок, зачеркнутых слов и иных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оговоренных в них исправлений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представленные копи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документов нотариально не заверены, специалист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личив копии документов с их подлинными экземпл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рами, заверяет своей подписью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 фамилии и инициалов и ставит штамп «с подлинным сверено»;</w:t>
      </w:r>
      <w:proofErr w:type="gramEnd"/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, представивший документы для п</w:t>
      </w:r>
      <w:r w:rsidR="00E241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учения муниципальной услуги,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язательном порядке информируется специалистами </w:t>
      </w:r>
      <w:r w:rsidR="004E1EB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роке завершения оформления документов и порядке их получения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нованиях отказа в предоставлении муниципальной услуги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а, специалист 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й за прием документов, уведомляет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о наличии указанных обстоятельств, объясняет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 содержание выявленных недостатков в представленных документах и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11523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передачу принятых от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заявления и документов, необходимых для предос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вления муниципальной услуги, 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533B1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рядке и сроки, установленные соглашением о</w:t>
      </w:r>
      <w:r w:rsidR="00533B19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11523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ирование и направление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го запроса в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11523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наличии в </w:t>
      </w:r>
      <w:r w:rsidR="00C044E1"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заявлении </w:t>
      </w:r>
      <w:r w:rsidRPr="0011523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 предоставлении муниципальной услуги указания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выдаче результатов предоставления услуги через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следующей выдачи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 (его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ю) в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, сроки и способом, согласно заключенному соглашению о</w:t>
      </w:r>
      <w:r w:rsidR="0049608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аимодействии. 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варительной записи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ботник 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следующие действия: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личность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, его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олномочия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ителя заявителя (в случае обращения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ителя заявителя)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ечатывает результат предоставления 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ьзованием печати </w:t>
      </w:r>
      <w:r w:rsidR="00CC0C5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 предусмотренных нормативными правовым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ет документы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ю, при необходимости запрашивает у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подписи за каждый выданный документ;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ашивает согласие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11523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1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информирование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м муниципальной услуги. </w:t>
      </w:r>
    </w:p>
    <w:p w:rsidR="00C044E1" w:rsidRPr="0011523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2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днократном обращении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я в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и услуги формируется уполномоченным работником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крепляется печатью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этом составление и подписание таких заявлений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 не требуется.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49608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дает в Администрацию 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заявление и документы, представленные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явителем, с приложением заверенно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11523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</w:t>
      </w: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лько по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49608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зднее одного рабочего дня, следующего за днем получения 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м запросе, начинается не ранее дня получения заявлений и</w:t>
      </w:r>
      <w:r w:rsidR="0013508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обходимых сведений, документов и (или) информации </w:t>
      </w:r>
      <w:r w:rsidR="0049608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44E1" w:rsidRPr="0011523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МФЦ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</w:t>
      </w:r>
      <w:proofErr w:type="gramEnd"/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чи </w:t>
      </w:r>
      <w:r w:rsidR="00356A6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="00C044E1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ю.</w:t>
      </w:r>
    </w:p>
    <w:p w:rsidR="001A6FE4" w:rsidRPr="00115236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</w:t>
      </w:r>
      <w:r w:rsidR="003F051B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мы </w:t>
      </w:r>
      <w:proofErr w:type="gramStart"/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="00224A2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92D08" w:rsidRPr="00115236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и исполнением ответственными должностными лицами положений </w:t>
      </w:r>
      <w:r w:rsidR="006C7CDF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ого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акже принятием ими решений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15236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4</w:t>
      </w:r>
      <w:r w:rsidR="00224A2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Текущий </w:t>
      </w:r>
      <w:proofErr w:type="gramStart"/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C7CD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осуществляется руководителем и должностными лицами </w:t>
      </w:r>
      <w:r w:rsidR="006C7CD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дминистрации</w:t>
      </w:r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тветственными за предоставление </w:t>
      </w:r>
      <w:r w:rsidR="006C7CD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</w:t>
      </w:r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</w:t>
      </w:r>
      <w:r w:rsidR="00992D0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224A25" w:rsidRPr="00115236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228F7" w:rsidRPr="00115236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7151AD" w:rsidRPr="00115236" w:rsidRDefault="007151AD" w:rsidP="00C228F7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лно</w:t>
      </w:r>
      <w:r w:rsidR="00C228F7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той и качеством предоставления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224A25" w:rsidRPr="00115236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1AD" w:rsidRPr="00115236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5</w:t>
      </w:r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151AD" w:rsidRPr="00115236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6</w:t>
      </w:r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8A54B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. </w:t>
      </w:r>
    </w:p>
    <w:p w:rsidR="007151AD" w:rsidRPr="00115236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7</w:t>
      </w:r>
      <w:r w:rsidR="007151A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115236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пециалист Админис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ации, ответственный за прием 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регистрацию заявления о предо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и муниципальной услуг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Специалист Администрации, ответственный за формирование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ерсональная ответственность специалистов Администрации, определяется в соответствии 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их должностными регламентам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конодательством Российской Федерации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Положения, характеризующие требования к порядку и формам</w:t>
      </w:r>
    </w:p>
    <w:p w:rsidR="007347AC" w:rsidRPr="00115236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</w:t>
      </w:r>
      <w:r w:rsidR="00F411EC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,</w:t>
      </w:r>
    </w:p>
    <w:p w:rsidR="007347AC" w:rsidRPr="00115236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</w:t>
      </w:r>
      <w:r w:rsidR="005F300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а также положений </w:t>
      </w:r>
      <w:r w:rsidR="00DC318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Административного 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:rsidR="007347AC" w:rsidRPr="00115236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роверки также могут проводиться на основании полугодовых 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на основании </w:t>
      </w:r>
      <w:r w:rsidR="00DC318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Администраци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7347AC" w:rsidRPr="00115236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</w:t>
      </w:r>
      <w:r w:rsidR="006447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предоставлении </w:t>
      </w:r>
      <w:r w:rsidR="006447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115236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</w:t>
      </w:r>
      <w:r w:rsidR="00E66834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и </w:t>
      </w:r>
      <w:r w:rsidR="00E3023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униципальных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лужащих, а также решений и</w:t>
      </w:r>
      <w:r w:rsidR="00E30235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ействий (бездействия) </w:t>
      </w:r>
      <w:r w:rsidR="00E66834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работников </w:t>
      </w:r>
      <w:r w:rsidR="00E66834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115236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  <w:proofErr w:type="gramEnd"/>
    </w:p>
    <w:p w:rsidR="007347AC" w:rsidRPr="00115236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далее – жалоба)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115236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90112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 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ы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E3023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а также решения и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ФЦ, работников МФЦ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осудебном (внесудебном) </w:t>
      </w:r>
      <w:proofErr w:type="gramStart"/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е</w:t>
      </w:r>
      <w:proofErr w:type="gramEnd"/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9C1E0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ом числе в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государственной власти, организации и уполномоченные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115236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явителя в досудебном (внесудебном) порядке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В случае обжалования решений и действий (бездействия)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="00C228F7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жалоба подается для рассмотрения в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дминистрацию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115236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МФЦ в письменной форме на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140F1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исьменной форме на бумажном носителе, в</w:t>
      </w:r>
      <w:r w:rsidR="00140F15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115236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347AC" w:rsidRPr="00115236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D606A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, а также учредитель МФЦ обеспечивают: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ых лиц и 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 посредством размещения информации:</w:t>
      </w:r>
    </w:p>
    <w:p w:rsidR="007347AC" w:rsidRPr="00115236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стендах в местах предоставления 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="007347AC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;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ых сайтах </w:t>
      </w:r>
      <w:r w:rsidR="00A77EC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ФЦ (</w:t>
      </w:r>
      <w:hyperlink r:id="rId22" w:history="1">
        <w:r w:rsidRPr="00115236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mfc66.ru/</w:t>
        </w:r>
      </w:hyperlink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и</w:t>
      </w:r>
      <w:r w:rsidR="00F939F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дителя МФЦ (https://digital.midural.ru/)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;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консультирование заявителей о порядке обжалования решени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4613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е</w:t>
      </w:r>
      <w:r w:rsidR="00F939F4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4613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 служащих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ешений и действий (бездействия) МФЦ, его должностных лиц и</w:t>
      </w:r>
      <w:r w:rsidR="0046133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ов, в том числе по телефону, электронной почте, при личном приеме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228F7" w:rsidRPr="00115236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</w:t>
      </w:r>
    </w:p>
    <w:p w:rsidR="00C228F7" w:rsidRPr="00115236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а, предоставляющего </w:t>
      </w:r>
      <w:r w:rsidR="00461338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ую</w:t>
      </w:r>
      <w:r w:rsidR="00E241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у, его должностных лиц 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</w:t>
      </w:r>
      <w:r w:rsidR="00461338"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ых</w:t>
      </w: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лужащих, а также решений и действий (бездействия) </w:t>
      </w:r>
    </w:p>
    <w:p w:rsidR="007347AC" w:rsidRPr="00115236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ФЦ, работников МФЦ</w:t>
      </w:r>
    </w:p>
    <w:p w:rsidR="007347AC" w:rsidRPr="00115236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рядок досудебного (внесудебного) обжалования решений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действий (бездействия) </w:t>
      </w:r>
      <w:r w:rsidR="009E017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E017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е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лжностных лиц и </w:t>
      </w:r>
      <w:r w:rsidR="009E017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статьями 11.1-11.3 Федерального закона от 27 июля 2010 года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) постановлением Правительства Свердловской области от 22.11.2018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я (бездействие) многофункционального центра предоставления государственных и муниципальных услуг</w:t>
      </w:r>
      <w:proofErr w:type="gramEnd"/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его работников»;</w:t>
      </w:r>
    </w:p>
    <w:p w:rsidR="00033B8E" w:rsidRPr="00033B8E" w:rsidRDefault="00033B8E" w:rsidP="00033B8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</w:t>
      </w:r>
      <w:bookmarkStart w:id="0" w:name="_GoBack"/>
      <w:bookmarkEnd w:id="0"/>
      <w:r w:rsidRPr="00B5563D">
        <w:rPr>
          <w:rFonts w:ascii="Liberation Serif" w:eastAsia="Calibri" w:hAnsi="Liberation Serif" w:cs="Liberation Serif"/>
          <w:sz w:val="28"/>
          <w:szCs w:val="28"/>
        </w:rPr>
        <w:t>)  постановлением администрации Гаринского городского округа от 12.10.2020 № 342 «Об утверждении Положения об особенностях подачи и рассмотрения жалоб на решения и действия (бездействия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».</w:t>
      </w:r>
    </w:p>
    <w:p w:rsidR="007347AC" w:rsidRPr="00115236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</w:pP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D606A8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Полная информация о порядке подачи и рассмотрения жалобы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ую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у, его должностных лиц и </w:t>
      </w:r>
      <w:r w:rsidR="00DF442E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х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ужащих, а</w:t>
      </w:r>
      <w:r w:rsidR="00D9725D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 решения и действия (бездействие) МФЦ, работников МФЦ размещена на</w:t>
      </w:r>
      <w:r w:rsidR="00EF2D0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ом портале </w:t>
      </w:r>
      <w:r w:rsidR="00EF2D0A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зделе «Дополнительная информация» 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ующей </w:t>
      </w:r>
      <w:r w:rsidR="00A348DB"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 адресу </w:t>
      </w:r>
      <w:hyperlink r:id="rId23" w:history="1">
        <w:r w:rsidRPr="00115236">
          <w:rPr>
            <w:rStyle w:val="a3"/>
            <w:rFonts w:ascii="Liberation Serif" w:eastAsia="Times New Roman" w:hAnsi="Liberation Serif" w:cs="Liberation Serif"/>
            <w:color w:val="auto"/>
            <w:sz w:val="28"/>
            <w:szCs w:val="28"/>
            <w:u w:val="none"/>
            <w:lang w:eastAsia="ru-RU"/>
          </w:rPr>
          <w:t>http://gosuslugi.ru/</w:t>
        </w:r>
      </w:hyperlink>
      <w:r w:rsidRPr="0011523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431BB" w:rsidRPr="00115236" w:rsidRDefault="00642A6B">
      <w:pPr>
        <w:rPr>
          <w:rFonts w:ascii="Liberation Serif" w:hAnsi="Liberation Serif" w:cs="Liberation Serif"/>
          <w:sz w:val="28"/>
          <w:szCs w:val="28"/>
        </w:rPr>
      </w:pPr>
      <w:r w:rsidRPr="00115236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18693C" w:rsidTr="009E3830">
        <w:tc>
          <w:tcPr>
            <w:tcW w:w="4537" w:type="dxa"/>
            <w:shd w:val="clear" w:color="auto" w:fill="auto"/>
          </w:tcPr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C228F7" w:rsidRDefault="000431BB" w:rsidP="000431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228F7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№ 1 </w:t>
            </w:r>
          </w:p>
          <w:p w:rsidR="000431BB" w:rsidRPr="00C228F7" w:rsidRDefault="000431BB" w:rsidP="000431BB">
            <w:pPr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28F7">
              <w:rPr>
                <w:rFonts w:ascii="Liberation Serif" w:hAnsi="Liberation Serif" w:cs="Liberation Serif"/>
                <w:sz w:val="20"/>
                <w:szCs w:val="20"/>
              </w:rPr>
              <w:t>к Административному регламенту предоставления муниципальной услуги «Подготовка и</w:t>
            </w:r>
            <w:r w:rsidR="00FA37A9" w:rsidRPr="00C228F7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C228F7">
              <w:rPr>
                <w:rFonts w:ascii="Liberation Serif" w:hAnsi="Liberation Serif" w:cs="Liberation Serif"/>
                <w:sz w:val="20"/>
                <w:szCs w:val="20"/>
              </w:rPr>
              <w:t>утверждение документации по планировке территории»</w:t>
            </w:r>
          </w:p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8693C" w:rsidTr="009E3830">
        <w:tc>
          <w:tcPr>
            <w:tcW w:w="4537" w:type="dxa"/>
            <w:shd w:val="clear" w:color="auto" w:fill="auto"/>
          </w:tcPr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18693C">
              <w:rPr>
                <w:rFonts w:ascii="Liberation Serif" w:hAnsi="Liberation Serif" w:cs="Liberation Serif"/>
                <w:sz w:val="26"/>
                <w:szCs w:val="26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 xml:space="preserve">В Администрацию 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</w:rPr>
            </w:pPr>
            <w:r w:rsidRPr="00C228F7">
              <w:rPr>
                <w:rFonts w:ascii="Liberation Serif" w:hAnsi="Liberation Serif"/>
              </w:rPr>
              <w:t>_______________________</w:t>
            </w:r>
            <w:r w:rsidR="00C228F7" w:rsidRPr="00C228F7">
              <w:rPr>
                <w:rFonts w:ascii="Liberation Serif" w:hAnsi="Liberation Serif"/>
              </w:rPr>
              <w:t>_______________</w:t>
            </w:r>
            <w:r w:rsidR="00C228F7">
              <w:rPr>
                <w:rFonts w:ascii="Liberation Serif" w:hAnsi="Liberation Serif"/>
              </w:rPr>
              <w:t>______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  <w:r w:rsidRPr="00C228F7">
              <w:rPr>
                <w:rFonts w:ascii="Liberation Serif" w:hAnsi="Liberation Serif"/>
                <w:sz w:val="20"/>
                <w:szCs w:val="20"/>
              </w:rPr>
              <w:t>(указывается наименова</w:t>
            </w:r>
            <w:r w:rsidR="00FB2AD7">
              <w:rPr>
                <w:rFonts w:ascii="Liberation Serif" w:hAnsi="Liberation Serif"/>
                <w:sz w:val="20"/>
                <w:szCs w:val="20"/>
              </w:rPr>
              <w:t>ние муниципального образования)</w:t>
            </w:r>
          </w:p>
        </w:tc>
      </w:tr>
      <w:tr w:rsidR="000431BB" w:rsidRPr="0018693C" w:rsidTr="009E3830">
        <w:tc>
          <w:tcPr>
            <w:tcW w:w="4537" w:type="dxa"/>
            <w:shd w:val="clear" w:color="auto" w:fill="auto"/>
          </w:tcPr>
          <w:p w:rsidR="000431BB" w:rsidRPr="0018693C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Сведения о Заявителе: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  <w:i/>
                <w:sz w:val="20"/>
                <w:szCs w:val="20"/>
              </w:rPr>
            </w:pPr>
            <w:r w:rsidRPr="00C228F7">
              <w:rPr>
                <w:rFonts w:ascii="Liberation Serif" w:hAnsi="Liberation Serif"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</w:rPr>
              <w:t>____________________________________</w:t>
            </w:r>
            <w:r w:rsidR="00C228F7">
              <w:rPr>
                <w:rFonts w:ascii="Liberation Serif" w:hAnsi="Liberation Serif"/>
              </w:rPr>
              <w:t>________________</w:t>
            </w:r>
            <w:r w:rsidRPr="00C228F7">
              <w:rPr>
                <w:rFonts w:ascii="Liberation Serif" w:hAnsi="Liberation Serif"/>
                <w:sz w:val="20"/>
                <w:szCs w:val="20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в лице: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</w:rPr>
            </w:pPr>
            <w:r w:rsidRPr="00C228F7">
              <w:rPr>
                <w:rFonts w:ascii="Liberation Serif" w:hAnsi="Liberation Serif"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</w:rPr>
              <w:t>____________________________________</w:t>
            </w:r>
            <w:r w:rsidR="00C228F7">
              <w:rPr>
                <w:rFonts w:ascii="Liberation Serif" w:hAnsi="Liberation Serif"/>
              </w:rPr>
              <w:t>________________</w:t>
            </w:r>
          </w:p>
          <w:p w:rsidR="000431BB" w:rsidRPr="00BE7947" w:rsidRDefault="000431BB" w:rsidP="00C228F7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  <w:r w:rsidRPr="00BE7947">
              <w:rPr>
                <w:rFonts w:ascii="Liberation Serif" w:hAnsi="Liberation Serif"/>
                <w:sz w:val="20"/>
                <w:szCs w:val="20"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 xml:space="preserve">Документ, удостоверяющий личность: 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</w:rPr>
            </w:pPr>
            <w:r w:rsidRPr="00C228F7">
              <w:rPr>
                <w:rFonts w:ascii="Liberation Serif" w:hAnsi="Liberation Serif"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</w:rPr>
              <w:t>____________________________________</w:t>
            </w:r>
            <w:r w:rsidR="00C228F7">
              <w:rPr>
                <w:rFonts w:ascii="Liberation Serif" w:hAnsi="Liberation Serif"/>
              </w:rPr>
              <w:t>________________</w:t>
            </w:r>
            <w:r w:rsidRPr="00C228F7">
              <w:rPr>
                <w:rFonts w:ascii="Liberation Serif" w:hAnsi="Liberation Serif"/>
              </w:rPr>
              <w:t xml:space="preserve"> </w:t>
            </w:r>
          </w:p>
          <w:p w:rsidR="000431BB" w:rsidRPr="00BE7947" w:rsidRDefault="000431BB" w:rsidP="00C228F7">
            <w:pPr>
              <w:pStyle w:val="af"/>
              <w:rPr>
                <w:rFonts w:ascii="Liberation Serif" w:hAnsi="Liberation Serif"/>
                <w:sz w:val="20"/>
                <w:szCs w:val="20"/>
              </w:rPr>
            </w:pPr>
            <w:r w:rsidRPr="00BE7947">
              <w:rPr>
                <w:rFonts w:ascii="Liberation Serif" w:hAnsi="Liberation Serif"/>
                <w:sz w:val="20"/>
                <w:szCs w:val="20"/>
              </w:rPr>
              <w:t xml:space="preserve">(вид документа, серия, номер документа, кем и когда выдан) </w:t>
            </w:r>
          </w:p>
          <w:p w:rsidR="000431BB" w:rsidRPr="00C228F7" w:rsidRDefault="000431BB" w:rsidP="00C228F7">
            <w:pPr>
              <w:pStyle w:val="af"/>
              <w:rPr>
                <w:rFonts w:ascii="Liberation Serif" w:hAnsi="Liberation Serif"/>
                <w:i/>
              </w:rPr>
            </w:pPr>
            <w:r w:rsidRPr="00C228F7">
              <w:rPr>
                <w:rFonts w:ascii="Liberation Serif" w:hAnsi="Liberation Serif"/>
                <w:i/>
              </w:rPr>
              <w:t>____________________________________________</w:t>
            </w:r>
            <w:r w:rsidR="00C228F7" w:rsidRPr="00C228F7">
              <w:rPr>
                <w:rFonts w:ascii="Liberation Serif" w:hAnsi="Liberation Serif"/>
                <w:i/>
              </w:rPr>
              <w:t>____</w:t>
            </w:r>
            <w:r w:rsidR="00C228F7">
              <w:rPr>
                <w:rFonts w:ascii="Liberation Serif" w:hAnsi="Liberation Serif"/>
                <w:i/>
              </w:rPr>
              <w:t>____________________________________________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ОГРН (ОГРНИП) 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ИНН ___________________________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b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b/>
                <w:sz w:val="24"/>
                <w:szCs w:val="24"/>
              </w:rPr>
              <w:t>Контактная информация: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Телефон: 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FB2AD7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FB2AD7">
              <w:rPr>
                <w:rFonts w:ascii="Liberation Serif" w:hAnsi="Liberation Serif"/>
                <w:sz w:val="24"/>
                <w:szCs w:val="24"/>
              </w:rPr>
              <w:t> </w:t>
            </w:r>
            <w:proofErr w:type="gramStart"/>
            <w:r w:rsidRPr="00FB2AD7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FB2AD7">
              <w:rPr>
                <w:rFonts w:ascii="Liberation Serif" w:hAnsi="Liberation Serif"/>
                <w:sz w:val="24"/>
                <w:szCs w:val="24"/>
              </w:rPr>
              <w:t>очта: 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</w:t>
            </w:r>
          </w:p>
          <w:p w:rsidR="000431BB" w:rsidRPr="00FB2AD7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_____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____</w:t>
            </w:r>
          </w:p>
          <w:p w:rsidR="000431BB" w:rsidRDefault="000431BB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  <w:r w:rsidRPr="00FB2AD7">
              <w:rPr>
                <w:rFonts w:ascii="Liberation Serif" w:hAnsi="Liberation Serif"/>
                <w:sz w:val="24"/>
                <w:szCs w:val="24"/>
              </w:rPr>
              <w:t>Почтовый адрес: ____________________________________________</w:t>
            </w:r>
            <w:r w:rsidR="00C228F7" w:rsidRPr="00FB2AD7">
              <w:rPr>
                <w:rFonts w:ascii="Liberation Serif" w:hAnsi="Liberation Serif"/>
                <w:sz w:val="24"/>
                <w:szCs w:val="24"/>
              </w:rPr>
              <w:t>____________________________________</w:t>
            </w:r>
            <w:r w:rsidR="00BE7947" w:rsidRPr="00FB2AD7">
              <w:rPr>
                <w:rFonts w:ascii="Liberation Serif" w:hAnsi="Liberation Serif"/>
                <w:sz w:val="24"/>
                <w:szCs w:val="24"/>
              </w:rPr>
              <w:t>___</w:t>
            </w:r>
            <w:r w:rsidR="00FB2AD7">
              <w:rPr>
                <w:rFonts w:ascii="Liberation Serif" w:hAnsi="Liberation Serif"/>
                <w:sz w:val="24"/>
                <w:szCs w:val="24"/>
              </w:rPr>
              <w:t>_____</w:t>
            </w:r>
          </w:p>
          <w:p w:rsidR="00FB2AD7" w:rsidRPr="00FB2AD7" w:rsidRDefault="00FB2AD7" w:rsidP="00C228F7">
            <w:pPr>
              <w:pStyle w:val="af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431BB" w:rsidRPr="0018693C" w:rsidRDefault="000431BB" w:rsidP="003B275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18693C">
        <w:rPr>
          <w:rFonts w:ascii="Liberation Serif" w:hAnsi="Liberation Serif" w:cs="Liberation Serif"/>
          <w:b/>
          <w:sz w:val="26"/>
          <w:szCs w:val="26"/>
        </w:rPr>
        <w:t>Заявление</w:t>
      </w:r>
    </w:p>
    <w:p w:rsidR="000431BB" w:rsidRPr="00BE7947" w:rsidRDefault="000431BB" w:rsidP="00BE794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18693C">
        <w:rPr>
          <w:rFonts w:ascii="Liberation Serif" w:hAnsi="Liberation Serif" w:cs="Liberation Serif"/>
          <w:b/>
          <w:sz w:val="26"/>
          <w:szCs w:val="26"/>
        </w:rPr>
        <w:t>о принятии решения о подготовке документации по планировке территории/ подготовке вн</w:t>
      </w:r>
      <w:r w:rsidR="00BE7947">
        <w:rPr>
          <w:rFonts w:ascii="Liberation Serif" w:hAnsi="Liberation Serif" w:cs="Liberation Serif"/>
          <w:b/>
          <w:sz w:val="26"/>
          <w:szCs w:val="26"/>
        </w:rPr>
        <w:t xml:space="preserve">есения изменений в документацию </w:t>
      </w:r>
      <w:r w:rsidRPr="0018693C">
        <w:rPr>
          <w:rFonts w:ascii="Liberation Serif" w:hAnsi="Liberation Serif" w:cs="Liberation Serif"/>
          <w:b/>
          <w:sz w:val="26"/>
          <w:szCs w:val="26"/>
        </w:rPr>
        <w:t>по планировке</w:t>
      </w:r>
      <w:proofErr w:type="gramEnd"/>
      <w:r w:rsidRPr="0018693C">
        <w:rPr>
          <w:rFonts w:ascii="Liberation Serif" w:hAnsi="Liberation Serif" w:cs="Liberation Serif"/>
          <w:b/>
          <w:sz w:val="26"/>
          <w:szCs w:val="26"/>
        </w:rPr>
        <w:t xml:space="preserve"> территории</w:t>
      </w:r>
    </w:p>
    <w:p w:rsidR="000431BB" w:rsidRPr="00FB2AD7" w:rsidRDefault="000431BB" w:rsidP="00192492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FB2AD7">
        <w:rPr>
          <w:rFonts w:ascii="Liberation Serif" w:hAnsi="Liberation Serif" w:cs="Liberation Serif"/>
          <w:sz w:val="20"/>
          <w:szCs w:val="20"/>
        </w:rPr>
        <w:t>(указать нужное)</w:t>
      </w:r>
    </w:p>
    <w:p w:rsidR="000431BB" w:rsidRPr="0018693C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BE7947" w:rsidRDefault="000431BB" w:rsidP="0019249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Прошу принять решение о подготовке документации </w:t>
      </w:r>
      <w:r w:rsidR="006801DA" w:rsidRPr="0018693C">
        <w:rPr>
          <w:rFonts w:ascii="Liberation Serif" w:hAnsi="Liberation Serif" w:cs="Liberation Serif"/>
          <w:sz w:val="26"/>
          <w:szCs w:val="26"/>
        </w:rPr>
        <w:t xml:space="preserve">по </w:t>
      </w:r>
      <w:r w:rsidRPr="0018693C">
        <w:rPr>
          <w:rFonts w:ascii="Liberation Serif" w:hAnsi="Liberation Serif" w:cs="Liberation Serif"/>
          <w:sz w:val="26"/>
          <w:szCs w:val="26"/>
        </w:rPr>
        <w:t>планировке территории (подготовке внесени</w:t>
      </w:r>
      <w:r w:rsidR="00DF7129" w:rsidRPr="0018693C">
        <w:rPr>
          <w:rFonts w:ascii="Liberation Serif" w:hAnsi="Liberation Serif" w:cs="Liberation Serif"/>
          <w:sz w:val="26"/>
          <w:szCs w:val="26"/>
        </w:rPr>
        <w:t>я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изменений в документацию по планировке территории) </w:t>
      </w:r>
    </w:p>
    <w:p w:rsidR="002D3A49" w:rsidRPr="00BE7947" w:rsidRDefault="000431BB" w:rsidP="00BE7947">
      <w:pPr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  <w:r w:rsidRPr="00BE7947">
        <w:rPr>
          <w:rFonts w:ascii="Liberation Serif" w:hAnsi="Liberation Serif" w:cs="Liberation Serif"/>
          <w:sz w:val="20"/>
          <w:szCs w:val="20"/>
        </w:rPr>
        <w:t>(указать нужное)</w:t>
      </w:r>
    </w:p>
    <w:p w:rsidR="002D3A49" w:rsidRPr="0018693C" w:rsidRDefault="002D3A49" w:rsidP="002D3A49">
      <w:pPr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_________________________________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</w:t>
      </w:r>
      <w:r w:rsidR="00BE7947">
        <w:rPr>
          <w:rFonts w:ascii="Liberation Serif" w:hAnsi="Liberation Serif" w:cs="Liberation Serif"/>
          <w:sz w:val="26"/>
          <w:szCs w:val="26"/>
        </w:rPr>
        <w:t>__________</w:t>
      </w:r>
      <w:r w:rsidRPr="0018693C">
        <w:rPr>
          <w:rFonts w:ascii="Liberation Serif" w:hAnsi="Liberation Serif" w:cs="Liberation Serif"/>
          <w:sz w:val="26"/>
          <w:szCs w:val="26"/>
        </w:rPr>
        <w:br/>
      </w:r>
      <w:r w:rsidRPr="0018693C">
        <w:rPr>
          <w:rFonts w:ascii="Liberation Serif" w:hAnsi="Liberation Serif" w:cs="Liberation Serif"/>
          <w:i/>
          <w:sz w:val="26"/>
          <w:szCs w:val="26"/>
        </w:rPr>
        <w:t>_______________________________________________</w:t>
      </w:r>
      <w:r w:rsidR="00D33444" w:rsidRPr="0018693C">
        <w:rPr>
          <w:rFonts w:ascii="Liberation Serif" w:hAnsi="Liberation Serif" w:cs="Liberation Serif"/>
          <w:i/>
          <w:sz w:val="26"/>
          <w:szCs w:val="26"/>
        </w:rPr>
        <w:t>______________________</w:t>
      </w:r>
      <w:r w:rsidR="00BE7947">
        <w:rPr>
          <w:rFonts w:ascii="Liberation Serif" w:hAnsi="Liberation Serif" w:cs="Liberation Serif"/>
          <w:i/>
          <w:sz w:val="26"/>
          <w:szCs w:val="26"/>
        </w:rPr>
        <w:t>___</w:t>
      </w:r>
      <w:r w:rsidR="00D33444" w:rsidRPr="0018693C">
        <w:rPr>
          <w:rFonts w:ascii="Liberation Serif" w:hAnsi="Liberation Serif" w:cs="Liberation Serif"/>
          <w:i/>
          <w:sz w:val="26"/>
          <w:szCs w:val="26"/>
        </w:rPr>
        <w:t>_</w:t>
      </w:r>
      <w:r w:rsidRPr="0018693C">
        <w:rPr>
          <w:rFonts w:ascii="Liberation Serif" w:hAnsi="Liberation Serif" w:cs="Liberation Serif"/>
          <w:i/>
          <w:sz w:val="26"/>
          <w:szCs w:val="26"/>
        </w:rPr>
        <w:t>.</w:t>
      </w:r>
    </w:p>
    <w:p w:rsidR="002D3A49" w:rsidRPr="00FB2AD7" w:rsidRDefault="002D3A49" w:rsidP="002D3A49">
      <w:pPr>
        <w:jc w:val="both"/>
        <w:rPr>
          <w:rFonts w:ascii="Liberation Serif" w:hAnsi="Liberation Serif" w:cs="Liberation Serif"/>
          <w:sz w:val="20"/>
          <w:szCs w:val="20"/>
        </w:rPr>
      </w:pPr>
      <w:r w:rsidRPr="00FB2AD7">
        <w:rPr>
          <w:rFonts w:ascii="Liberation Serif" w:hAnsi="Liberation Serif" w:cs="Liberation Serif"/>
          <w:sz w:val="20"/>
          <w:szCs w:val="20"/>
        </w:rPr>
        <w:t>(</w:t>
      </w:r>
      <w:r w:rsidR="00C8244A" w:rsidRPr="00FB2AD7">
        <w:rPr>
          <w:rFonts w:ascii="Liberation Serif" w:hAnsi="Liberation Serif" w:cs="Liberation Serif"/>
          <w:sz w:val="20"/>
          <w:szCs w:val="20"/>
        </w:rPr>
        <w:t>у</w:t>
      </w:r>
      <w:r w:rsidRPr="00FB2AD7">
        <w:rPr>
          <w:rFonts w:ascii="Liberation Serif" w:hAnsi="Liberation Serif" w:cs="Liberation Serif"/>
          <w:sz w:val="20"/>
          <w:szCs w:val="20"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FB2AD7">
        <w:rPr>
          <w:rFonts w:ascii="Liberation Serif" w:hAnsi="Liberation Serif" w:cs="Liberation Serif"/>
          <w:sz w:val="20"/>
          <w:szCs w:val="20"/>
        </w:rPr>
        <w:t> </w:t>
      </w:r>
      <w:r w:rsidRPr="00FB2AD7">
        <w:rPr>
          <w:rFonts w:ascii="Liberation Serif" w:hAnsi="Liberation Serif" w:cs="Liberation Serif"/>
          <w:sz w:val="20"/>
          <w:szCs w:val="20"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FB2AD7">
        <w:rPr>
          <w:rFonts w:ascii="Liberation Serif" w:hAnsi="Liberation Serif" w:cs="Liberation Serif"/>
          <w:sz w:val="20"/>
          <w:szCs w:val="20"/>
        </w:rPr>
        <w:t>ых</w:t>
      </w:r>
      <w:r w:rsidRPr="00FB2AD7">
        <w:rPr>
          <w:rFonts w:ascii="Liberation Serif" w:hAnsi="Liberation Serif" w:cs="Liberation Serif"/>
          <w:sz w:val="20"/>
          <w:szCs w:val="20"/>
        </w:rPr>
        <w:t xml:space="preserve"> планируется разработка документации по</w:t>
      </w:r>
      <w:r w:rsidR="00D33444" w:rsidRPr="00FB2AD7">
        <w:rPr>
          <w:rFonts w:ascii="Liberation Serif" w:hAnsi="Liberation Serif" w:cs="Liberation Serif"/>
          <w:sz w:val="20"/>
          <w:szCs w:val="20"/>
        </w:rPr>
        <w:t> </w:t>
      </w:r>
      <w:r w:rsidRPr="00FB2AD7">
        <w:rPr>
          <w:rFonts w:ascii="Liberation Serif" w:hAnsi="Liberation Serif" w:cs="Liberation Serif"/>
          <w:sz w:val="20"/>
          <w:szCs w:val="20"/>
        </w:rPr>
        <w:t>планировке территории)</w:t>
      </w:r>
    </w:p>
    <w:p w:rsidR="00BE7947" w:rsidRPr="00BE7947" w:rsidRDefault="00BE7947" w:rsidP="002D3A49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; 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Основные характеристики территории и объект</w:t>
      </w:r>
      <w:proofErr w:type="gramStart"/>
      <w:r w:rsidRPr="0018693C">
        <w:rPr>
          <w:rFonts w:ascii="Liberation Serif" w:hAnsi="Liberation Serif" w:cs="Liberation Serif"/>
          <w:sz w:val="26"/>
          <w:szCs w:val="26"/>
        </w:rPr>
        <w:t>а(</w:t>
      </w:r>
      <w:proofErr w:type="spellStart"/>
      <w:proofErr w:type="gramEnd"/>
      <w:r w:rsidRPr="0018693C">
        <w:rPr>
          <w:rFonts w:ascii="Liberation Serif" w:hAnsi="Liberation Serif" w:cs="Liberation Serif"/>
          <w:sz w:val="26"/>
          <w:szCs w:val="26"/>
        </w:rPr>
        <w:t>ов</w:t>
      </w:r>
      <w:proofErr w:type="spellEnd"/>
      <w:r w:rsidRPr="0018693C">
        <w:rPr>
          <w:rFonts w:ascii="Liberation Serif" w:hAnsi="Liberation Serif" w:cs="Liberation Serif"/>
          <w:sz w:val="26"/>
          <w:szCs w:val="26"/>
        </w:rPr>
        <w:t>) капитального строительства, а также возможного использования участков данной территории с</w:t>
      </w:r>
      <w:r w:rsidR="00D33444" w:rsidRPr="0018693C">
        <w:rPr>
          <w:rFonts w:ascii="Liberation Serif" w:hAnsi="Liberation Serif" w:cs="Liberation Serif"/>
          <w:sz w:val="26"/>
          <w:szCs w:val="26"/>
        </w:rPr>
        <w:t> </w:t>
      </w:r>
      <w:r w:rsidRPr="0018693C">
        <w:rPr>
          <w:rFonts w:ascii="Liberation Serif" w:hAnsi="Liberation Serif" w:cs="Liberation Serif"/>
          <w:sz w:val="26"/>
          <w:szCs w:val="26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Предложения по срокам подготовки документации по планировке территории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72590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D33444" w:rsidRPr="0018693C" w:rsidRDefault="0045501E" w:rsidP="00725902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Указание на источник финансирования подготовки документации по планировке территории:</w:t>
      </w:r>
    </w:p>
    <w:p w:rsidR="0045501E" w:rsidRPr="0018693C" w:rsidRDefault="0045501E" w:rsidP="00D33444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</w:t>
      </w:r>
      <w:r w:rsidRPr="0018693C">
        <w:rPr>
          <w:rFonts w:ascii="Liberation Serif" w:hAnsi="Liberation Serif" w:cs="Liberation Serif"/>
          <w:sz w:val="26"/>
          <w:szCs w:val="26"/>
        </w:rPr>
        <w:t>;</w:t>
      </w:r>
    </w:p>
    <w:p w:rsidR="00FB2AD7" w:rsidRDefault="00FB2AD7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45501E" w:rsidRPr="0018693C" w:rsidRDefault="0045501E" w:rsidP="0045501E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18693C" w:rsidRDefault="0045501E" w:rsidP="0045501E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D33444" w:rsidRPr="0018693C">
        <w:rPr>
          <w:rFonts w:ascii="Liberation Serif" w:hAnsi="Liberation Serif" w:cs="Liberation Serif"/>
          <w:sz w:val="26"/>
          <w:szCs w:val="26"/>
        </w:rPr>
        <w:t>___________________________</w:t>
      </w:r>
      <w:r w:rsidRPr="0018693C">
        <w:rPr>
          <w:rFonts w:ascii="Liberation Serif" w:hAnsi="Liberation Serif" w:cs="Liberation Serif"/>
          <w:sz w:val="26"/>
          <w:szCs w:val="26"/>
        </w:rPr>
        <w:t>.</w:t>
      </w:r>
    </w:p>
    <w:p w:rsidR="00D33444" w:rsidRPr="0018693C" w:rsidRDefault="00D33444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25902" w:rsidRPr="0018693C" w:rsidRDefault="00725902" w:rsidP="00192492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>Приложени</w:t>
      </w:r>
      <w:r w:rsidR="00802263" w:rsidRPr="0018693C">
        <w:rPr>
          <w:rFonts w:ascii="Liberation Serif" w:hAnsi="Liberation Serif" w:cs="Liberation Serif"/>
          <w:sz w:val="26"/>
          <w:szCs w:val="26"/>
        </w:rPr>
        <w:t>е: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в соответствии с пункт</w:t>
      </w:r>
      <w:r w:rsidR="009A2621" w:rsidRPr="0018693C">
        <w:rPr>
          <w:rFonts w:ascii="Liberation Serif" w:hAnsi="Liberation Serif" w:cs="Liberation Serif"/>
          <w:sz w:val="26"/>
          <w:szCs w:val="26"/>
        </w:rPr>
        <w:t>ами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20 и 21 Административного регламента. </w:t>
      </w:r>
    </w:p>
    <w:p w:rsidR="00725902" w:rsidRPr="0018693C" w:rsidRDefault="00725902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431BB" w:rsidRPr="0018693C" w:rsidRDefault="000431BB" w:rsidP="00192492">
      <w:pPr>
        <w:jc w:val="both"/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t xml:space="preserve">Результат предоставления </w:t>
      </w:r>
      <w:r w:rsidR="00A77179" w:rsidRPr="0018693C">
        <w:rPr>
          <w:rFonts w:ascii="Liberation Serif" w:hAnsi="Liberation Serif" w:cs="Liberation Serif"/>
          <w:sz w:val="26"/>
          <w:szCs w:val="26"/>
        </w:rPr>
        <w:t>муниципальной</w:t>
      </w:r>
      <w:r w:rsidRPr="0018693C">
        <w:rPr>
          <w:rFonts w:ascii="Liberation Serif" w:hAnsi="Liberation Serif" w:cs="Liberation Serif"/>
          <w:sz w:val="26"/>
          <w:szCs w:val="26"/>
        </w:rPr>
        <w:t xml:space="preserve"> услуги прошу предоставить: ______________________________________________________________________</w:t>
      </w:r>
    </w:p>
    <w:p w:rsidR="000431BB" w:rsidRPr="00FB2AD7" w:rsidRDefault="000431BB" w:rsidP="00766AD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FB2AD7">
        <w:rPr>
          <w:rFonts w:ascii="Liberation Serif" w:hAnsi="Liberation Serif" w:cs="Liberation Serif"/>
          <w:sz w:val="20"/>
          <w:szCs w:val="20"/>
        </w:rPr>
        <w:t xml:space="preserve">(указать способ получения результата предоставления </w:t>
      </w:r>
      <w:r w:rsidR="00077D96" w:rsidRPr="00FB2AD7">
        <w:rPr>
          <w:rFonts w:ascii="Liberation Serif" w:hAnsi="Liberation Serif" w:cs="Liberation Serif"/>
          <w:sz w:val="20"/>
          <w:szCs w:val="20"/>
        </w:rPr>
        <w:t>муниципальной</w:t>
      </w:r>
      <w:r w:rsidR="00BE7947" w:rsidRPr="00FB2AD7">
        <w:rPr>
          <w:rFonts w:ascii="Liberation Serif" w:hAnsi="Liberation Serif" w:cs="Liberation Serif"/>
          <w:sz w:val="20"/>
          <w:szCs w:val="20"/>
        </w:rPr>
        <w:t xml:space="preserve"> услуги)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8693C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8693C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BE7947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</w:t>
            </w:r>
            <w:r w:rsidR="000431BB" w:rsidRPr="00BE7947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BE7947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</w:t>
            </w:r>
            <w:r w:rsidR="000431BB" w:rsidRPr="00BE7947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BE7947" w:rsidRDefault="000431BB" w:rsidP="00192492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E7947">
              <w:rPr>
                <w:rFonts w:ascii="Liberation Serif" w:hAnsi="Liberation Serif" w:cs="Liberation Serif"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8693C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Pr="0018693C" w:rsidRDefault="00B719E3">
      <w:pPr>
        <w:rPr>
          <w:rFonts w:ascii="Liberation Serif" w:hAnsi="Liberation Serif" w:cs="Liberation Serif"/>
          <w:sz w:val="26"/>
          <w:szCs w:val="26"/>
        </w:rPr>
      </w:pPr>
      <w:r w:rsidRPr="0018693C"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18693C" w:rsidTr="009E3830">
        <w:tc>
          <w:tcPr>
            <w:tcW w:w="4537" w:type="dxa"/>
            <w:shd w:val="clear" w:color="auto" w:fill="auto"/>
          </w:tcPr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иложение № 2</w:t>
            </w:r>
            <w:r w:rsidRPr="00BE7947"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тверждение документации по планировке территории»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B719E3" w:rsidRPr="0018693C" w:rsidTr="009E3830">
        <w:tc>
          <w:tcPr>
            <w:tcW w:w="4537" w:type="dxa"/>
            <w:shd w:val="clear" w:color="auto" w:fill="auto"/>
          </w:tcPr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 xml:space="preserve">В Администрацию 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указывается наименование муниципального образования)</w:t>
            </w:r>
          </w:p>
        </w:tc>
      </w:tr>
      <w:tr w:rsidR="00B719E3" w:rsidRPr="0018693C" w:rsidTr="009E3830">
        <w:tc>
          <w:tcPr>
            <w:tcW w:w="4537" w:type="dxa"/>
            <w:shd w:val="clear" w:color="auto" w:fill="auto"/>
          </w:tcPr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:rsidR="00B719E3" w:rsidRPr="00BE7947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E794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вид документа, серия, номер документа, кем и когда выдан) 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sz w:val="26"/>
                <w:szCs w:val="26"/>
                <w:lang w:eastAsia="ru-RU"/>
              </w:rPr>
            </w:pPr>
            <w:r w:rsidRPr="0018693C">
              <w:rPr>
                <w:rFonts w:ascii="Liberation Serif" w:eastAsia="Times New Roman" w:hAnsi="Liberation Serif" w:cs="Liberation Serif"/>
                <w:i/>
                <w:sz w:val="26"/>
                <w:szCs w:val="26"/>
                <w:lang w:eastAsia="ru-RU"/>
              </w:rPr>
              <w:t>____________________________________________</w:t>
            </w:r>
            <w:r w:rsidR="00BE7947">
              <w:rPr>
                <w:rFonts w:ascii="Liberation Serif" w:eastAsia="Times New Roman" w:hAnsi="Liberation Serif" w:cs="Liberation Serif"/>
                <w:i/>
                <w:sz w:val="26"/>
                <w:szCs w:val="26"/>
                <w:lang w:eastAsia="ru-RU"/>
              </w:rPr>
              <w:t>________________________________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</w:t>
            </w:r>
            <w:r w:rsidR="00BE7947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  <w:r w:rsidR="00BE7947" w:rsidRPr="00AF25CA">
              <w:rPr>
                <w:rFonts w:ascii="Liberation Serif" w:eastAsia="Times New Roman" w:hAnsi="Liberation Serif" w:cs="Liberation Serif"/>
                <w:lang w:eastAsia="ru-RU"/>
              </w:rPr>
              <w:t>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Телефон: ___________</w:t>
            </w:r>
            <w:r w:rsidR="00A77D2D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</w:p>
          <w:p w:rsidR="00B719E3" w:rsidRPr="00AF25CA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Эл</w:t>
            </w:r>
            <w:proofErr w:type="gramStart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  <w:proofErr w:type="gramEnd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 </w:t>
            </w:r>
            <w:proofErr w:type="gramStart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п</w:t>
            </w:r>
            <w:proofErr w:type="gramEnd"/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очта: ___________</w:t>
            </w:r>
            <w:r w:rsidR="00A77D2D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</w:t>
            </w:r>
            <w:r w:rsidR="00A77D2D" w:rsidRPr="00AF25CA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</w:t>
            </w: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_</w:t>
            </w:r>
            <w:r w:rsidR="00AF25CA">
              <w:rPr>
                <w:rFonts w:ascii="Liberation Serif" w:eastAsia="Times New Roman" w:hAnsi="Liberation Serif" w:cs="Liberation Serif"/>
                <w:lang w:eastAsia="ru-RU"/>
              </w:rPr>
              <w:t>_________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F25CA">
              <w:rPr>
                <w:rFonts w:ascii="Liberation Serif" w:eastAsia="Times New Roman" w:hAnsi="Liberation Serif" w:cs="Liberation Serif"/>
                <w:lang w:eastAsia="ru-RU"/>
              </w:rPr>
              <w:t>Почтовый адрес:</w:t>
            </w:r>
            <w:r w:rsidRPr="0018693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__________________________________</w:t>
            </w:r>
            <w:r w:rsidR="00A77D2D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__</w:t>
            </w:r>
          </w:p>
          <w:p w:rsidR="00B719E3" w:rsidRPr="0018693C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B719E3" w:rsidRPr="0018693C" w:rsidRDefault="00B719E3" w:rsidP="00A77D2D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  <w:t>Заявление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b/>
          <w:color w:val="000000"/>
          <w:sz w:val="26"/>
          <w:szCs w:val="26"/>
          <w:lang w:eastAsia="ru-RU"/>
        </w:rPr>
        <w:t>об утверждении документации по планировке территории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Прошу утвердить документацию по планировке территории: 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AF25CA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,</w:t>
      </w:r>
    </w:p>
    <w:p w:rsidR="00B719E3" w:rsidRPr="00AF25CA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AF25CA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</w:t>
      </w:r>
      <w:r w:rsidRPr="00AF25CA">
        <w:rPr>
          <w:rFonts w:ascii="Liberation Serif" w:eastAsia="Times New Roman" w:hAnsi="Liberation Serif" w:hint="eastAsia"/>
          <w:color w:val="000000"/>
          <w:sz w:val="20"/>
          <w:szCs w:val="20"/>
          <w:lang w:eastAsia="ru-RU"/>
        </w:rPr>
        <w:t>у</w:t>
      </w:r>
      <w:r w:rsidR="00854578" w:rsidRPr="00AF25CA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казать вид и наименование</w:t>
      </w:r>
      <w:r w:rsidRPr="00AF25CA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)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Реквизиты решения </w:t>
      </w:r>
      <w:r w:rsidR="00B74A4E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о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подготовке документации по планировке территории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lastRenderedPageBreak/>
        <w:t>(о</w:t>
      </w:r>
      <w:r w:rsidR="00B74A4E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ринятии решения о подготовке внесения изменений в документацию по</w:t>
      </w:r>
      <w:r w:rsidR="00B74A4E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 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ланировке территории):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; </w:t>
      </w:r>
    </w:p>
    <w:p w:rsidR="00E315E7" w:rsidRDefault="00E315E7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E315E7" w:rsidRDefault="00E315E7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Р</w:t>
      </w:r>
      <w:r w:rsidR="00C8168F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шени</w:t>
      </w:r>
      <w:r w:rsidR="00854578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</w:t>
      </w:r>
      <w:r w:rsidR="00C8168F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Администрации либо в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="00C8168F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решени</w:t>
      </w:r>
      <w:r w:rsidR="00854578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е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о подготовке документации по</w:t>
      </w:r>
      <w:r w:rsidR="00D33444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 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E315E7">
        <w:rPr>
          <w:rFonts w:ascii="Liberation Serif" w:eastAsia="Times New Roman" w:hAnsi="Liberation Serif" w:hint="eastAsia"/>
          <w:color w:val="000000"/>
          <w:sz w:val="26"/>
          <w:szCs w:val="26"/>
          <w:lang w:eastAsia="ru-RU"/>
        </w:rPr>
        <w:t> </w:t>
      </w:r>
      <w:r w:rsidR="00B719E3" w:rsidRPr="00E315E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ланировке территории) заявителем (прилагается к заявлению)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.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FB2AD7">
      <w:pPr>
        <w:widowControl w:val="0"/>
        <w:autoSpaceDE w:val="0"/>
        <w:autoSpaceDN w:val="0"/>
        <w:adjustRightInd w:val="0"/>
        <w:ind w:firstLine="709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Документация по планировке территории согласована со следующими органами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, организациями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(письма о согласовании прилагаются): 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</w:p>
    <w:p w:rsidR="00B719E3" w:rsidRPr="00FB2AD7" w:rsidRDefault="00B719E3" w:rsidP="00FB2AD7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указывается полное наименование согласующих органов</w:t>
      </w:r>
      <w:r w:rsid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и</w:t>
      </w: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реквизиты писем о согласовании)</w:t>
      </w:r>
    </w:p>
    <w:p w:rsidR="00FB2AD7" w:rsidRDefault="00FB2AD7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Согласующие органы, не представившие 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в установленный законодательством срок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со</w:t>
      </w:r>
      <w:r w:rsidR="00D33444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дня получения 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обращения о</w:t>
      </w:r>
      <w:r w:rsidR="00D33444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</w:t>
      </w:r>
      <w:r w:rsidR="00854578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согласовании документации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</w:t>
      </w:r>
    </w:p>
    <w:p w:rsidR="00B719E3" w:rsidRPr="00FB2AD7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(указывается полное наименование согласующих органов</w:t>
      </w:r>
      <w:r w:rsidR="00854578"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, даты отправки и получения</w:t>
      </w: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)</w:t>
      </w:r>
    </w:p>
    <w:p w:rsidR="00FB2AD7" w:rsidRDefault="00FB2AD7" w:rsidP="00FB2AD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FB2AD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Заверяю, 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что ответ от указанных органов 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18693C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  <w:tr w:rsidR="00B719E3" w:rsidRPr="00FB2AD7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FB2AD7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FB2AD7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 </w:t>
            </w:r>
            <w:r w:rsidR="00B719E3"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FB2AD7">
            <w:pP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ФИО)</w:t>
            </w:r>
          </w:p>
        </w:tc>
      </w:tr>
    </w:tbl>
    <w:p w:rsidR="00B719E3" w:rsidRPr="00FB2AD7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</w:p>
    <w:p w:rsidR="0007163D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Приложение</w:t>
      </w:r>
      <w:r w:rsidR="00802263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:</w:t>
      </w:r>
      <w:r w:rsidR="0007163D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в соответствии с пункт</w:t>
      </w:r>
      <w:r w:rsidR="00410006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ами</w:t>
      </w:r>
      <w:r w:rsidR="0007163D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20 и 22 Административного регламента.</w:t>
      </w: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</w:p>
    <w:p w:rsidR="00B719E3" w:rsidRPr="0018693C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</w:pP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Результат предоставления </w:t>
      </w:r>
      <w:r w:rsidR="00E7755A"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муниципальной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 xml:space="preserve"> услуги прошу предоставить: _____________________________________________________________________</w:t>
      </w:r>
      <w:r w:rsidR="00FB2AD7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____</w:t>
      </w:r>
      <w:r w:rsidRPr="0018693C">
        <w:rPr>
          <w:rFonts w:ascii="Liberation Serif" w:eastAsia="Times New Roman" w:hAnsi="Liberation Serif"/>
          <w:color w:val="000000"/>
          <w:sz w:val="26"/>
          <w:szCs w:val="26"/>
          <w:lang w:eastAsia="ru-RU"/>
        </w:rPr>
        <w:t>.</w:t>
      </w:r>
    </w:p>
    <w:p w:rsidR="00B719E3" w:rsidRPr="00FB2AD7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</w:pPr>
      <w:r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(указать способ получения результата предоставления </w:t>
      </w:r>
      <w:r w:rsidR="00E7755A" w:rsidRP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>муниципальной</w:t>
      </w:r>
      <w:r w:rsidR="00FB2AD7">
        <w:rPr>
          <w:rFonts w:ascii="Liberation Serif" w:eastAsia="Times New Roman" w:hAnsi="Liberation Serif"/>
          <w:color w:val="000000"/>
          <w:sz w:val="20"/>
          <w:szCs w:val="20"/>
          <w:lang w:eastAsia="ru-RU"/>
        </w:rPr>
        <w:t xml:space="preserve"> услуги)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18693C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18693C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  <w:tr w:rsidR="00B719E3" w:rsidRPr="0018693C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FB2AD7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 </w:t>
            </w:r>
            <w:r w:rsidR="00B719E3"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FB2AD7" w:rsidRDefault="00B719E3" w:rsidP="00B719E3">
            <w:pPr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FB2AD7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18693C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</w:p>
        </w:tc>
      </w:tr>
    </w:tbl>
    <w:p w:rsidR="00B719E3" w:rsidRPr="0018693C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6"/>
          <w:szCs w:val="26"/>
          <w:lang w:eastAsia="ar-SA"/>
        </w:rPr>
      </w:pPr>
    </w:p>
    <w:p w:rsidR="00642A6B" w:rsidRPr="0018693C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8693C" w:rsidSect="004B5862">
      <w:headerReference w:type="default" r:id="rId2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B4" w:rsidRDefault="00221AB4" w:rsidP="00BC0BA3">
      <w:r>
        <w:separator/>
      </w:r>
    </w:p>
  </w:endnote>
  <w:endnote w:type="continuationSeparator" w:id="0">
    <w:p w:rsidR="00221AB4" w:rsidRDefault="00221AB4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B4" w:rsidRDefault="00221AB4" w:rsidP="00BC0BA3">
      <w:r>
        <w:separator/>
      </w:r>
    </w:p>
  </w:footnote>
  <w:footnote w:type="continuationSeparator" w:id="0">
    <w:p w:rsidR="00221AB4" w:rsidRDefault="00221AB4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766045"/>
      <w:docPartObj>
        <w:docPartGallery w:val="Page Numbers (Top of Page)"/>
        <w:docPartUnique/>
      </w:docPartObj>
    </w:sdtPr>
    <w:sdtContent>
      <w:p w:rsidR="00115236" w:rsidRDefault="00115236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33B8E">
          <w:rPr>
            <w:rFonts w:ascii="Liberation Serif" w:hAnsi="Liberation Serif" w:cs="Liberation Serif"/>
            <w:noProof/>
            <w:sz w:val="28"/>
            <w:szCs w:val="28"/>
          </w:rPr>
          <w:t>42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E4D"/>
    <w:multiLevelType w:val="hybridMultilevel"/>
    <w:tmpl w:val="552E2A80"/>
    <w:lvl w:ilvl="0" w:tplc="8A94F75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3B8E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2EC4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236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708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693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1AB4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09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0D23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0C0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3D83"/>
    <w:rsid w:val="006342F5"/>
    <w:rsid w:val="006346B9"/>
    <w:rsid w:val="00634A9F"/>
    <w:rsid w:val="00635B52"/>
    <w:rsid w:val="00635CFB"/>
    <w:rsid w:val="00635EAD"/>
    <w:rsid w:val="00636CF3"/>
    <w:rsid w:val="0063705E"/>
    <w:rsid w:val="006408F6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53D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660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3D08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D2D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55FD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25CA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E7947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28F7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1FA"/>
    <w:rsid w:val="00E248F8"/>
    <w:rsid w:val="00E24D7F"/>
    <w:rsid w:val="00E30235"/>
    <w:rsid w:val="00E315E7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3A03"/>
    <w:rsid w:val="00ED4F66"/>
    <w:rsid w:val="00ED6FFC"/>
    <w:rsid w:val="00EE2BEE"/>
    <w:rsid w:val="00EE3141"/>
    <w:rsid w:val="00EE3837"/>
    <w:rsid w:val="00EE5358"/>
    <w:rsid w:val="00EE78E4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4C4"/>
    <w:rsid w:val="00F20877"/>
    <w:rsid w:val="00F20C73"/>
    <w:rsid w:val="00F211B2"/>
    <w:rsid w:val="00F22FDC"/>
    <w:rsid w:val="00F2396C"/>
    <w:rsid w:val="00F267A6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473C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AD7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8693C"/>
    <w:rPr>
      <w:rFonts w:ascii="Calibri" w:eastAsia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18693C"/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18693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18693C"/>
    <w:rPr>
      <w:rFonts w:ascii="Calibri" w:eastAsia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18693C"/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18693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zver\Desktop\&#1040;&#1076;&#1084;&#1080;&#1085;&#1080;&#1089;&#1090;&#1088;&#1072;&#1090;&#1080;&#1074;&#1085;&#1099;&#1077;%20&#1088;&#1077;&#1075;&#1083;&#1072;&#1084;&#1077;&#1085;&#1090;&#1099;\&#1053;&#1054;&#1042;&#1067;&#1045;%20&#1040;&#1056;%202022\&#1043;&#1055;&#1047;&#1059;\&#1043;&#1055;&#1047;&#1059;.docx" TargetMode="External"/><Relationship Id="rId18" Type="http://schemas.openxmlformats.org/officeDocument/2006/relationships/hyperlink" Target="consultantplus://offline/ref=C98543AB12FCCD2BD88FDA737726F97B6AE5AD9D87E44E85A5504BCC293DD236DB228844FA4C04D2A5DD10D7C2656397AFo1SF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suslugi.ru)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s://www.admgari-seve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gari-sever.ru/" TargetMode="External"/><Relationship Id="rId20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23" Type="http://schemas.openxmlformats.org/officeDocument/2006/relationships/hyperlink" Target="http://gosuslugi.ru/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hyperlink" Target="consultantplus://offline/ref=0287F9BFDDF9634602CEC6C014F50EACF54498E7C5DA5A0D17ED5A59EB96BA577D554DA0B60B2EFD0B838343023AD9A4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6870-3E75-4E8B-866D-B1FEF20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2</Pages>
  <Words>15474</Words>
  <Characters>88204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zver</cp:lastModifiedBy>
  <cp:revision>7</cp:revision>
  <cp:lastPrinted>2022-11-14T04:44:00Z</cp:lastPrinted>
  <dcterms:created xsi:type="dcterms:W3CDTF">2022-11-10T11:27:00Z</dcterms:created>
  <dcterms:modified xsi:type="dcterms:W3CDTF">2022-12-16T10:17:00Z</dcterms:modified>
</cp:coreProperties>
</file>